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9C14" w14:textId="3D7F649C" w:rsidR="00A222AB" w:rsidRDefault="00000000" w:rsidP="006824F2">
      <w:pPr>
        <w:jc w:val="center"/>
        <w:rPr>
          <w:rFonts w:ascii="黑体" w:eastAsia="黑体"/>
          <w:b/>
          <w:sz w:val="44"/>
          <w:szCs w:val="44"/>
        </w:rPr>
      </w:pPr>
      <w:r>
        <w:rPr>
          <w:noProof/>
        </w:rPr>
        <w:pict w14:anchorId="491CA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0041" o:spid="_x0000_s2088" type="#_x0000_t75" style="position:absolute;left:0;text-align:left;margin-left:942pt;margin-top:911pt;width:31pt;height:34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8" o:title=""/>
            <w10:wrap anchorx="page" anchory="page"/>
          </v:shape>
        </w:pict>
      </w:r>
      <w:r>
        <w:rPr>
          <w:rFonts w:ascii="宋体" w:hAnsi="宋体" w:cs="宋体"/>
          <w:u w:val="single"/>
        </w:rPr>
        <w:pict w14:anchorId="3CAE5459">
          <v:shape id="图片 370" o:spid="_x0000_s2085" type="#_x0000_t75" style="position:absolute;left:0;text-align:left;margin-left:-13pt;margin-top:-26.05pt;width:62pt;height:61.85pt;z-index:2">
            <v:imagedata r:id="rId9" o:title="ba3e07236259be2940a174326e0fcb4"/>
            <w10:wrap type="square"/>
          </v:shape>
        </w:pict>
      </w:r>
      <w:r w:rsidR="006824F2" w:rsidRPr="00C46BB5">
        <w:rPr>
          <w:rFonts w:ascii="宋体" w:hAnsi="宋体" w:hint="eastAsia"/>
          <w:b/>
          <w:sz w:val="44"/>
          <w:szCs w:val="44"/>
        </w:rPr>
        <w:t>人教版八年级</w:t>
      </w:r>
      <w:r w:rsidR="006824F2">
        <w:rPr>
          <w:noProof/>
        </w:rPr>
        <w:pict w14:anchorId="50B21C6C">
          <v:shape id="图片 100035" o:spid="_x0000_s2087" type="#_x0000_t75" style="position:absolute;left:0;text-align:left;margin-left:916pt;margin-top:837pt;width:21pt;height:27pt;z-index: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10" o:title=""/>
            <w10:wrap anchorx="page" anchory="page"/>
          </v:shape>
        </w:pict>
      </w:r>
      <w:r w:rsidR="006824F2" w:rsidRPr="00C46BB5">
        <w:rPr>
          <w:rFonts w:ascii="宋体" w:hAnsi="宋体" w:hint="eastAsia"/>
          <w:b/>
          <w:sz w:val="44"/>
          <w:szCs w:val="44"/>
        </w:rPr>
        <w:t>物理导学案</w:t>
      </w:r>
    </w:p>
    <w:p w14:paraId="3AB29CDC" w14:textId="77777777" w:rsidR="00A222AB" w:rsidRDefault="00000000">
      <w:pPr>
        <w:rPr>
          <w:rFonts w:ascii="宋体" w:hAnsi="宋体" w:cs="宋体"/>
          <w:b/>
          <w:szCs w:val="21"/>
        </w:rPr>
      </w:pPr>
      <w:r>
        <w:rPr>
          <w:rFonts w:ascii="宋体" w:hAnsi="宋体" w:cs="宋体" w:hint="eastAsia"/>
          <w:b/>
          <w:szCs w:val="21"/>
        </w:rPr>
        <w:t xml:space="preserve">     </w:t>
      </w:r>
    </w:p>
    <w:tbl>
      <w:tblPr>
        <w:tblW w:w="915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83"/>
        <w:gridCol w:w="1020"/>
        <w:gridCol w:w="760"/>
        <w:gridCol w:w="2268"/>
        <w:gridCol w:w="1276"/>
        <w:gridCol w:w="944"/>
      </w:tblGrid>
      <w:tr w:rsidR="009A634A" w14:paraId="24E8B021" w14:textId="77777777" w:rsidTr="00E95F88">
        <w:trPr>
          <w:trHeight w:val="458"/>
        </w:trPr>
        <w:tc>
          <w:tcPr>
            <w:tcW w:w="1008" w:type="dxa"/>
            <w:vAlign w:val="center"/>
          </w:tcPr>
          <w:p w14:paraId="7138657B" w14:textId="77777777" w:rsidR="00A222AB" w:rsidRPr="003F545D" w:rsidRDefault="00000000" w:rsidP="003F545D">
            <w:pPr>
              <w:jc w:val="center"/>
              <w:rPr>
                <w:b/>
                <w:sz w:val="28"/>
                <w:szCs w:val="28"/>
              </w:rPr>
            </w:pPr>
            <w:r w:rsidRPr="00E95F88">
              <w:rPr>
                <w:rFonts w:hint="eastAsia"/>
                <w:b/>
                <w:sz w:val="24"/>
                <w:szCs w:val="28"/>
              </w:rPr>
              <w:t>标题</w:t>
            </w:r>
          </w:p>
        </w:tc>
        <w:tc>
          <w:tcPr>
            <w:tcW w:w="5931" w:type="dxa"/>
            <w:gridSpan w:val="4"/>
            <w:vAlign w:val="center"/>
          </w:tcPr>
          <w:p w14:paraId="1B9A1D6A" w14:textId="7DCFF1DB" w:rsidR="00A222AB" w:rsidRPr="006824F2" w:rsidRDefault="00570766" w:rsidP="003F545D">
            <w:pPr>
              <w:ind w:right="120"/>
              <w:jc w:val="center"/>
              <w:rPr>
                <w:rFonts w:ascii="华文中宋" w:eastAsia="华文中宋" w:hAnsi="华文中宋" w:cs="宋体"/>
                <w:b/>
                <w:kern w:val="0"/>
                <w:sz w:val="28"/>
                <w:szCs w:val="28"/>
              </w:rPr>
            </w:pPr>
            <w:r w:rsidRPr="006824F2">
              <w:rPr>
                <w:rFonts w:ascii="华文中宋" w:eastAsia="华文中宋" w:hAnsi="华文中宋" w:cs="微软雅黑" w:hint="eastAsia"/>
                <w:b/>
                <w:kern w:val="0"/>
                <w:sz w:val="36"/>
                <w:szCs w:val="36"/>
              </w:rPr>
              <w:t>4.1光的直线传播</w:t>
            </w:r>
          </w:p>
        </w:tc>
        <w:tc>
          <w:tcPr>
            <w:tcW w:w="1276" w:type="dxa"/>
            <w:vAlign w:val="center"/>
          </w:tcPr>
          <w:p w14:paraId="02673D8F" w14:textId="77777777" w:rsidR="00A222AB" w:rsidRPr="003F545D" w:rsidRDefault="00000000" w:rsidP="003F545D">
            <w:pPr>
              <w:jc w:val="center"/>
              <w:rPr>
                <w:b/>
                <w:sz w:val="28"/>
                <w:szCs w:val="28"/>
              </w:rPr>
            </w:pPr>
            <w:r w:rsidRPr="00E95F88">
              <w:rPr>
                <w:rFonts w:hint="eastAsia"/>
                <w:b/>
                <w:sz w:val="24"/>
                <w:szCs w:val="28"/>
              </w:rPr>
              <w:t>课时</w:t>
            </w:r>
          </w:p>
        </w:tc>
        <w:tc>
          <w:tcPr>
            <w:tcW w:w="944" w:type="dxa"/>
            <w:vAlign w:val="center"/>
          </w:tcPr>
          <w:p w14:paraId="4DB14674" w14:textId="77777777" w:rsidR="00A222AB" w:rsidRPr="003F545D" w:rsidRDefault="00000000" w:rsidP="003F545D">
            <w:pPr>
              <w:jc w:val="center"/>
              <w:rPr>
                <w:b/>
                <w:sz w:val="24"/>
              </w:rPr>
            </w:pPr>
            <w:r w:rsidRPr="003F545D">
              <w:rPr>
                <w:rFonts w:ascii="宋体" w:hAnsi="宋体" w:cs="宋体" w:hint="eastAsia"/>
                <w:bCs/>
                <w:kern w:val="0"/>
                <w:szCs w:val="21"/>
              </w:rPr>
              <w:t>1</w:t>
            </w:r>
          </w:p>
        </w:tc>
      </w:tr>
      <w:tr w:rsidR="009A634A" w14:paraId="02E2671D" w14:textId="77777777" w:rsidTr="00E95F88">
        <w:trPr>
          <w:trHeight w:val="569"/>
        </w:trPr>
        <w:tc>
          <w:tcPr>
            <w:tcW w:w="1008" w:type="dxa"/>
            <w:vAlign w:val="center"/>
          </w:tcPr>
          <w:p w14:paraId="0DB9A042" w14:textId="77777777" w:rsidR="00A222AB" w:rsidRPr="00E95F88" w:rsidRDefault="00000000" w:rsidP="003F545D">
            <w:pPr>
              <w:jc w:val="center"/>
              <w:rPr>
                <w:b/>
                <w:sz w:val="24"/>
                <w:szCs w:val="28"/>
              </w:rPr>
            </w:pPr>
            <w:r w:rsidRPr="00E95F88">
              <w:rPr>
                <w:rFonts w:hint="eastAsia"/>
                <w:b/>
                <w:sz w:val="24"/>
                <w:szCs w:val="28"/>
              </w:rPr>
              <w:t>教具</w:t>
            </w:r>
          </w:p>
        </w:tc>
        <w:tc>
          <w:tcPr>
            <w:tcW w:w="1883" w:type="dxa"/>
            <w:vAlign w:val="center"/>
          </w:tcPr>
          <w:p w14:paraId="2545B548" w14:textId="77777777" w:rsidR="00A222AB" w:rsidRPr="003F545D" w:rsidRDefault="00000000" w:rsidP="003F545D">
            <w:pPr>
              <w:widowControl/>
              <w:spacing w:line="0" w:lineRule="atLeast"/>
              <w:jc w:val="center"/>
              <w:rPr>
                <w:b/>
                <w:kern w:val="0"/>
                <w:sz w:val="28"/>
                <w:szCs w:val="28"/>
              </w:rPr>
            </w:pPr>
            <w:r w:rsidRPr="003F545D">
              <w:rPr>
                <w:rFonts w:hint="eastAsia"/>
                <w:bCs/>
                <w:kern w:val="0"/>
                <w:sz w:val="20"/>
                <w:szCs w:val="21"/>
              </w:rPr>
              <w:t>导学案、多媒体</w:t>
            </w:r>
          </w:p>
        </w:tc>
        <w:tc>
          <w:tcPr>
            <w:tcW w:w="1020" w:type="dxa"/>
            <w:vAlign w:val="center"/>
          </w:tcPr>
          <w:p w14:paraId="7E48528F" w14:textId="77777777" w:rsidR="00A222AB" w:rsidRPr="003F545D" w:rsidRDefault="00000000" w:rsidP="00E95F88">
            <w:pPr>
              <w:jc w:val="center"/>
              <w:rPr>
                <w:b/>
                <w:kern w:val="0"/>
                <w:sz w:val="28"/>
                <w:szCs w:val="28"/>
              </w:rPr>
            </w:pPr>
            <w:r w:rsidRPr="00E95F88">
              <w:rPr>
                <w:rFonts w:hint="eastAsia"/>
                <w:b/>
                <w:sz w:val="24"/>
                <w:szCs w:val="28"/>
              </w:rPr>
              <w:t>教法</w:t>
            </w:r>
          </w:p>
        </w:tc>
        <w:tc>
          <w:tcPr>
            <w:tcW w:w="3028" w:type="dxa"/>
            <w:gridSpan w:val="2"/>
            <w:vAlign w:val="center"/>
          </w:tcPr>
          <w:p w14:paraId="37943C20" w14:textId="77777777" w:rsidR="00A222AB" w:rsidRPr="003F545D" w:rsidRDefault="00E95F88" w:rsidP="003F545D">
            <w:pPr>
              <w:widowControl/>
              <w:wordWrap w:val="0"/>
              <w:spacing w:line="0" w:lineRule="atLeast"/>
              <w:jc w:val="center"/>
              <w:rPr>
                <w:b/>
                <w:kern w:val="0"/>
                <w:sz w:val="24"/>
              </w:rPr>
            </w:pPr>
            <w:r>
              <w:rPr>
                <w:rFonts w:hint="eastAsia"/>
                <w:bCs/>
                <w:kern w:val="0"/>
                <w:sz w:val="20"/>
                <w:szCs w:val="21"/>
              </w:rPr>
              <w:t>预习、互批</w:t>
            </w:r>
            <w:r w:rsidR="00000000" w:rsidRPr="003F545D">
              <w:rPr>
                <w:rFonts w:hint="eastAsia"/>
                <w:bCs/>
                <w:kern w:val="0"/>
                <w:sz w:val="20"/>
                <w:szCs w:val="21"/>
              </w:rPr>
              <w:t>、问答、讨论</w:t>
            </w:r>
          </w:p>
        </w:tc>
        <w:tc>
          <w:tcPr>
            <w:tcW w:w="1276" w:type="dxa"/>
            <w:vAlign w:val="center"/>
          </w:tcPr>
          <w:p w14:paraId="4CD35AFC" w14:textId="77777777" w:rsidR="00A222AB" w:rsidRPr="003F545D" w:rsidRDefault="00000000" w:rsidP="003F545D">
            <w:pPr>
              <w:jc w:val="center"/>
              <w:rPr>
                <w:b/>
                <w:sz w:val="28"/>
                <w:szCs w:val="28"/>
              </w:rPr>
            </w:pPr>
            <w:r w:rsidRPr="00E95F88">
              <w:rPr>
                <w:rFonts w:hint="eastAsia"/>
                <w:b/>
                <w:sz w:val="24"/>
                <w:szCs w:val="28"/>
              </w:rPr>
              <w:t>课型</w:t>
            </w:r>
          </w:p>
        </w:tc>
        <w:tc>
          <w:tcPr>
            <w:tcW w:w="944" w:type="dxa"/>
            <w:vAlign w:val="center"/>
          </w:tcPr>
          <w:p w14:paraId="63565AB3" w14:textId="77777777" w:rsidR="00A222AB" w:rsidRPr="003F545D" w:rsidRDefault="00000000" w:rsidP="003F545D">
            <w:pPr>
              <w:jc w:val="center"/>
              <w:rPr>
                <w:b/>
                <w:sz w:val="28"/>
                <w:szCs w:val="28"/>
              </w:rPr>
            </w:pPr>
            <w:r w:rsidRPr="003F545D">
              <w:rPr>
                <w:rFonts w:hint="eastAsia"/>
                <w:bCs/>
                <w:sz w:val="20"/>
                <w:szCs w:val="21"/>
              </w:rPr>
              <w:t>新授</w:t>
            </w:r>
          </w:p>
        </w:tc>
      </w:tr>
      <w:tr w:rsidR="009A634A" w14:paraId="069E16D5" w14:textId="77777777" w:rsidTr="00E95F88">
        <w:trPr>
          <w:trHeight w:val="483"/>
        </w:trPr>
        <w:tc>
          <w:tcPr>
            <w:tcW w:w="4671" w:type="dxa"/>
            <w:gridSpan w:val="4"/>
            <w:vAlign w:val="center"/>
          </w:tcPr>
          <w:p w14:paraId="429A6E18" w14:textId="77777777" w:rsidR="00A222AB" w:rsidRPr="00E95F88" w:rsidRDefault="00000000" w:rsidP="003F545D">
            <w:pPr>
              <w:jc w:val="center"/>
              <w:rPr>
                <w:b/>
                <w:sz w:val="24"/>
                <w:szCs w:val="28"/>
              </w:rPr>
            </w:pPr>
            <w:r w:rsidRPr="00E95F88">
              <w:rPr>
                <w:rFonts w:hint="eastAsia"/>
                <w:b/>
                <w:sz w:val="24"/>
                <w:szCs w:val="28"/>
              </w:rPr>
              <w:t>学习目标</w:t>
            </w:r>
          </w:p>
        </w:tc>
        <w:tc>
          <w:tcPr>
            <w:tcW w:w="2268" w:type="dxa"/>
            <w:vAlign w:val="center"/>
          </w:tcPr>
          <w:p w14:paraId="397E6F28" w14:textId="77777777" w:rsidR="00A222AB" w:rsidRPr="003F545D" w:rsidRDefault="00000000" w:rsidP="003F545D">
            <w:pPr>
              <w:jc w:val="center"/>
              <w:rPr>
                <w:b/>
                <w:sz w:val="24"/>
              </w:rPr>
            </w:pPr>
            <w:r w:rsidRPr="00E95F88">
              <w:rPr>
                <w:rFonts w:hint="eastAsia"/>
                <w:b/>
                <w:sz w:val="24"/>
                <w:szCs w:val="28"/>
              </w:rPr>
              <w:t>重点</w:t>
            </w:r>
          </w:p>
        </w:tc>
        <w:tc>
          <w:tcPr>
            <w:tcW w:w="2220" w:type="dxa"/>
            <w:gridSpan w:val="2"/>
            <w:vAlign w:val="center"/>
          </w:tcPr>
          <w:p w14:paraId="427B133E" w14:textId="77777777" w:rsidR="00A222AB" w:rsidRPr="003F545D" w:rsidRDefault="00000000" w:rsidP="003F545D">
            <w:pPr>
              <w:jc w:val="center"/>
              <w:rPr>
                <w:b/>
                <w:sz w:val="28"/>
                <w:szCs w:val="28"/>
              </w:rPr>
            </w:pPr>
            <w:r w:rsidRPr="00E95F88">
              <w:rPr>
                <w:rFonts w:hint="eastAsia"/>
                <w:b/>
                <w:sz w:val="24"/>
                <w:szCs w:val="28"/>
              </w:rPr>
              <w:t>难点</w:t>
            </w:r>
          </w:p>
        </w:tc>
      </w:tr>
      <w:tr w:rsidR="009A634A" w14:paraId="53CE2C5D" w14:textId="77777777" w:rsidTr="00E95F88">
        <w:trPr>
          <w:trHeight w:val="661"/>
        </w:trPr>
        <w:tc>
          <w:tcPr>
            <w:tcW w:w="4671" w:type="dxa"/>
            <w:gridSpan w:val="4"/>
            <w:vAlign w:val="center"/>
          </w:tcPr>
          <w:p w14:paraId="79DE8CAB" w14:textId="77777777" w:rsidR="00E95F88" w:rsidRPr="00E95F88" w:rsidRDefault="00000000" w:rsidP="00E95F88">
            <w:pPr>
              <w:rPr>
                <w:bCs/>
                <w:sz w:val="20"/>
                <w:szCs w:val="21"/>
              </w:rPr>
            </w:pPr>
            <w:r w:rsidRPr="00E95F88">
              <w:rPr>
                <w:rFonts w:hint="eastAsia"/>
                <w:bCs/>
                <w:sz w:val="20"/>
                <w:szCs w:val="21"/>
              </w:rPr>
              <w:t>1</w:t>
            </w:r>
            <w:r w:rsidRPr="00E95F88">
              <w:rPr>
                <w:rFonts w:hint="eastAsia"/>
                <w:bCs/>
                <w:sz w:val="20"/>
                <w:szCs w:val="21"/>
              </w:rPr>
              <w:t>、能</w:t>
            </w:r>
            <w:r>
              <w:rPr>
                <w:rFonts w:hint="eastAsia"/>
                <w:bCs/>
                <w:sz w:val="20"/>
                <w:szCs w:val="21"/>
              </w:rPr>
              <w:t>够</w:t>
            </w:r>
            <w:r w:rsidRPr="00E95F88">
              <w:rPr>
                <w:rFonts w:hint="eastAsia"/>
                <w:bCs/>
                <w:sz w:val="20"/>
                <w:szCs w:val="21"/>
              </w:rPr>
              <w:t>识别光源。</w:t>
            </w:r>
          </w:p>
          <w:p w14:paraId="69C76B2A" w14:textId="77777777" w:rsidR="00E95F88" w:rsidRPr="00E95F88" w:rsidRDefault="00000000" w:rsidP="00E95F88">
            <w:pPr>
              <w:rPr>
                <w:bCs/>
                <w:sz w:val="20"/>
                <w:szCs w:val="21"/>
              </w:rPr>
            </w:pPr>
            <w:r w:rsidRPr="00E95F88">
              <w:rPr>
                <w:rFonts w:hint="eastAsia"/>
                <w:bCs/>
                <w:sz w:val="20"/>
                <w:szCs w:val="21"/>
              </w:rPr>
              <w:t>2</w:t>
            </w:r>
            <w:r w:rsidRPr="00E95F88">
              <w:rPr>
                <w:rFonts w:hint="eastAsia"/>
                <w:bCs/>
                <w:sz w:val="20"/>
                <w:szCs w:val="21"/>
              </w:rPr>
              <w:t>、了解光的直线传播，能列举光的直线传播在生活中的</w:t>
            </w:r>
            <w:r>
              <w:rPr>
                <w:rFonts w:hint="eastAsia"/>
                <w:bCs/>
                <w:sz w:val="20"/>
                <w:szCs w:val="21"/>
              </w:rPr>
              <w:t>现象及</w:t>
            </w:r>
            <w:r w:rsidRPr="00E95F88">
              <w:rPr>
                <w:rFonts w:hint="eastAsia"/>
                <w:bCs/>
                <w:sz w:val="20"/>
                <w:szCs w:val="21"/>
              </w:rPr>
              <w:t>应用。</w:t>
            </w:r>
          </w:p>
          <w:p w14:paraId="22670B97" w14:textId="77777777" w:rsidR="00A222AB" w:rsidRPr="00E95F88" w:rsidRDefault="00E95F88" w:rsidP="00E95F88">
            <w:pPr>
              <w:rPr>
                <w:bCs/>
                <w:sz w:val="20"/>
                <w:szCs w:val="21"/>
              </w:rPr>
            </w:pPr>
            <w:r w:rsidRPr="00E95F88">
              <w:rPr>
                <w:rFonts w:hint="eastAsia"/>
                <w:bCs/>
                <w:sz w:val="20"/>
                <w:szCs w:val="21"/>
              </w:rPr>
              <w:t>3</w:t>
            </w:r>
            <w:r w:rsidRPr="00E95F88">
              <w:rPr>
                <w:rFonts w:hint="eastAsia"/>
                <w:bCs/>
                <w:sz w:val="20"/>
                <w:szCs w:val="21"/>
              </w:rPr>
              <w:t>、知道光在真空中的传播速度。</w:t>
            </w:r>
          </w:p>
        </w:tc>
        <w:tc>
          <w:tcPr>
            <w:tcW w:w="2268" w:type="dxa"/>
            <w:vAlign w:val="center"/>
          </w:tcPr>
          <w:p w14:paraId="663477D2" w14:textId="77777777" w:rsidR="00A222AB" w:rsidRDefault="00E95F88" w:rsidP="003F545D">
            <w:pPr>
              <w:spacing w:line="360" w:lineRule="exact"/>
              <w:jc w:val="left"/>
            </w:pPr>
            <w:r>
              <w:rPr>
                <w:rFonts w:ascii="宋体" w:hAnsi="宋体" w:hint="eastAsia"/>
                <w:sz w:val="20"/>
                <w:szCs w:val="21"/>
              </w:rPr>
              <w:t>探究光沿直线传播</w:t>
            </w:r>
            <w:r w:rsidR="00DE33BE" w:rsidRPr="003917C3">
              <w:rPr>
                <w:rFonts w:ascii="宋体" w:hAnsi="宋体" w:hint="eastAsia"/>
                <w:sz w:val="20"/>
                <w:szCs w:val="21"/>
              </w:rPr>
              <w:t>。</w:t>
            </w:r>
          </w:p>
        </w:tc>
        <w:tc>
          <w:tcPr>
            <w:tcW w:w="2220" w:type="dxa"/>
            <w:gridSpan w:val="2"/>
            <w:vAlign w:val="center"/>
          </w:tcPr>
          <w:p w14:paraId="05E59693" w14:textId="77777777" w:rsidR="00A222AB" w:rsidRPr="003F545D" w:rsidRDefault="00E95F88" w:rsidP="003F545D">
            <w:pPr>
              <w:spacing w:line="360" w:lineRule="exact"/>
              <w:jc w:val="left"/>
              <w:rPr>
                <w:rFonts w:ascii="宋体" w:hAnsi="宋体"/>
                <w:szCs w:val="21"/>
              </w:rPr>
            </w:pPr>
            <w:r>
              <w:rPr>
                <w:rFonts w:ascii="宋体" w:hAnsi="宋体" w:hint="eastAsia"/>
                <w:sz w:val="20"/>
                <w:szCs w:val="21"/>
              </w:rPr>
              <w:t>用光的直线传播解释光</w:t>
            </w:r>
            <w:r w:rsidR="00DE33BE" w:rsidRPr="003917C3">
              <w:rPr>
                <w:rFonts w:ascii="宋体" w:hAnsi="宋体" w:hint="eastAsia"/>
                <w:sz w:val="20"/>
                <w:szCs w:val="21"/>
              </w:rPr>
              <w:t>现象。</w:t>
            </w:r>
          </w:p>
        </w:tc>
      </w:tr>
      <w:tr w:rsidR="009A634A" w14:paraId="60608B12" w14:textId="77777777" w:rsidTr="003F545D">
        <w:trPr>
          <w:trHeight w:val="9115"/>
        </w:trPr>
        <w:tc>
          <w:tcPr>
            <w:tcW w:w="9159" w:type="dxa"/>
            <w:gridSpan w:val="7"/>
            <w:vAlign w:val="center"/>
          </w:tcPr>
          <w:p w14:paraId="2788D702" w14:textId="77777777" w:rsidR="0012328C" w:rsidRDefault="0012328C" w:rsidP="0012328C">
            <w:pPr>
              <w:spacing w:line="288" w:lineRule="auto"/>
              <w:rPr>
                <w:b/>
                <w:bCs/>
                <w:sz w:val="24"/>
                <w:szCs w:val="32"/>
              </w:rPr>
            </w:pPr>
          </w:p>
          <w:p w14:paraId="47AD3ECB" w14:textId="77777777" w:rsidR="0012328C" w:rsidRPr="00CC713A" w:rsidRDefault="00000000" w:rsidP="00570766">
            <w:pPr>
              <w:spacing w:line="360" w:lineRule="auto"/>
              <w:rPr>
                <w:rFonts w:ascii="宋体" w:hAnsi="宋体"/>
                <w:szCs w:val="21"/>
              </w:rPr>
            </w:pPr>
            <w:r w:rsidRPr="00CC713A">
              <w:rPr>
                <w:rFonts w:ascii="宋体" w:hAnsi="宋体" w:hint="eastAsia"/>
                <w:szCs w:val="21"/>
              </w:rPr>
              <w:t>1、</w:t>
            </w:r>
            <w:r w:rsidR="00570766" w:rsidRPr="00CC713A">
              <w:rPr>
                <w:rFonts w:ascii="宋体" w:hAnsi="宋体" w:hint="eastAsia"/>
                <w:bCs/>
                <w:szCs w:val="21"/>
              </w:rPr>
              <w:t>光源</w:t>
            </w:r>
            <w:r w:rsidRPr="00CC713A">
              <w:rPr>
                <w:rFonts w:ascii="宋体" w:hAnsi="宋体" w:hint="eastAsia"/>
                <w:szCs w:val="21"/>
              </w:rPr>
              <w:t>：</w:t>
            </w:r>
            <w:r w:rsidR="00570766" w:rsidRPr="00CC713A">
              <w:rPr>
                <w:rFonts w:ascii="宋体" w:hAnsi="宋体" w:hint="eastAsia"/>
                <w:szCs w:val="21"/>
              </w:rPr>
              <w:t>能够</w:t>
            </w:r>
            <w:r w:rsidRPr="00CC713A">
              <w:rPr>
                <w:rFonts w:ascii="宋体" w:hAnsi="宋体" w:hint="eastAsia"/>
                <w:szCs w:val="21"/>
                <w:u w:val="single"/>
              </w:rPr>
              <w:t xml:space="preserve">        </w:t>
            </w:r>
            <w:r w:rsidRPr="00CC713A">
              <w:rPr>
                <w:rFonts w:ascii="宋体" w:hAnsi="宋体" w:hint="eastAsia"/>
                <w:szCs w:val="21"/>
              </w:rPr>
              <w:t>的物体叫光源。</w:t>
            </w:r>
          </w:p>
          <w:p w14:paraId="5C4ECE22" w14:textId="77777777" w:rsidR="0012328C" w:rsidRPr="00CC713A" w:rsidRDefault="00000000" w:rsidP="00570766">
            <w:pPr>
              <w:spacing w:line="360" w:lineRule="auto"/>
              <w:rPr>
                <w:rFonts w:ascii="宋体" w:hAnsi="宋体"/>
                <w:szCs w:val="21"/>
              </w:rPr>
            </w:pPr>
            <w:r w:rsidRPr="00CC713A">
              <w:rPr>
                <w:rFonts w:ascii="宋体" w:hAnsi="宋体" w:hint="eastAsia"/>
                <w:szCs w:val="21"/>
              </w:rPr>
              <w:t>2、能够自然发光的物体</w:t>
            </w:r>
            <w:r w:rsidR="00570766" w:rsidRPr="00CC713A">
              <w:rPr>
                <w:rFonts w:ascii="宋体" w:hAnsi="宋体" w:hint="eastAsia"/>
                <w:szCs w:val="21"/>
              </w:rPr>
              <w:t>叫自然光源。</w:t>
            </w:r>
            <w:r w:rsidRPr="00CC713A">
              <w:rPr>
                <w:rFonts w:ascii="宋体" w:hAnsi="宋体" w:hint="eastAsia"/>
                <w:szCs w:val="21"/>
              </w:rPr>
              <w:t>例如：</w:t>
            </w:r>
            <w:r w:rsidR="00570766" w:rsidRPr="00CC713A">
              <w:rPr>
                <w:rFonts w:ascii="宋体" w:hAnsi="宋体" w:hint="eastAsia"/>
                <w:szCs w:val="21"/>
                <w:u w:val="single"/>
              </w:rPr>
              <w:t xml:space="preserve">     </w:t>
            </w:r>
            <w:r w:rsidRPr="00CC713A">
              <w:rPr>
                <w:rFonts w:ascii="宋体" w:hAnsi="宋体" w:hint="eastAsia"/>
                <w:szCs w:val="21"/>
              </w:rPr>
              <w:t>、恒星、</w:t>
            </w:r>
            <w:r w:rsidR="00570766" w:rsidRPr="00CC713A">
              <w:rPr>
                <w:rFonts w:ascii="宋体" w:hAnsi="宋体" w:hint="eastAsia"/>
                <w:szCs w:val="21"/>
                <w:u w:val="single"/>
              </w:rPr>
              <w:t xml:space="preserve">      </w:t>
            </w:r>
            <w:r w:rsidRPr="00CC713A">
              <w:rPr>
                <w:rFonts w:ascii="宋体" w:hAnsi="宋体" w:hint="eastAsia"/>
                <w:szCs w:val="21"/>
              </w:rPr>
              <w:t>、</w:t>
            </w:r>
            <w:r w:rsidR="00570766" w:rsidRPr="00CC713A">
              <w:rPr>
                <w:rFonts w:ascii="宋体" w:hAnsi="宋体" w:hint="eastAsia"/>
                <w:szCs w:val="21"/>
                <w:u w:val="single"/>
              </w:rPr>
              <w:t xml:space="preserve">      </w:t>
            </w:r>
            <w:r w:rsidRPr="00CC713A">
              <w:rPr>
                <w:rFonts w:ascii="宋体" w:hAnsi="宋体" w:hint="eastAsia"/>
                <w:szCs w:val="21"/>
              </w:rPr>
              <w:t>、</w:t>
            </w:r>
            <w:r w:rsidR="00570766" w:rsidRPr="00CC713A">
              <w:rPr>
                <w:rFonts w:ascii="宋体" w:hAnsi="宋体" w:hint="eastAsia"/>
                <w:szCs w:val="21"/>
                <w:u w:val="single"/>
              </w:rPr>
              <w:t xml:space="preserve">      </w:t>
            </w:r>
            <w:r w:rsidRPr="00CC713A">
              <w:rPr>
                <w:rFonts w:ascii="宋体" w:hAnsi="宋体" w:hint="eastAsia"/>
                <w:szCs w:val="21"/>
              </w:rPr>
              <w:t>、</w:t>
            </w:r>
            <w:r w:rsidR="00570766" w:rsidRPr="00CC713A">
              <w:rPr>
                <w:rFonts w:ascii="宋体" w:hAnsi="宋体" w:hint="eastAsia"/>
                <w:szCs w:val="21"/>
                <w:u w:val="single"/>
              </w:rPr>
              <w:t xml:space="preserve">      </w:t>
            </w:r>
            <w:r w:rsidRPr="00CC713A">
              <w:rPr>
                <w:rFonts w:ascii="宋体" w:hAnsi="宋体" w:hint="eastAsia"/>
                <w:szCs w:val="21"/>
              </w:rPr>
              <w:t>等</w:t>
            </w:r>
            <w:r w:rsidR="00570766" w:rsidRPr="00CC713A">
              <w:rPr>
                <w:rFonts w:ascii="宋体" w:hAnsi="宋体" w:hint="eastAsia"/>
                <w:szCs w:val="21"/>
              </w:rPr>
              <w:t>。</w:t>
            </w:r>
            <w:r w:rsidRPr="00CC713A">
              <w:rPr>
                <w:rFonts w:ascii="宋体" w:hAnsi="宋体" w:hint="eastAsia"/>
                <w:szCs w:val="21"/>
              </w:rPr>
              <w:t xml:space="preserve"> </w:t>
            </w:r>
          </w:p>
          <w:p w14:paraId="5646C6C4" w14:textId="77777777" w:rsidR="0012328C" w:rsidRPr="00CC713A" w:rsidRDefault="00000000" w:rsidP="00E95F88">
            <w:pPr>
              <w:spacing w:line="360" w:lineRule="auto"/>
              <w:ind w:firstLineChars="100" w:firstLine="210"/>
              <w:rPr>
                <w:rFonts w:ascii="宋体" w:hAnsi="宋体"/>
                <w:szCs w:val="21"/>
              </w:rPr>
            </w:pPr>
            <w:r w:rsidRPr="00CC713A">
              <w:rPr>
                <w:rFonts w:ascii="宋体" w:hAnsi="宋体" w:hint="eastAsia"/>
                <w:szCs w:val="21"/>
              </w:rPr>
              <w:t>人类制造的发光物体</w:t>
            </w:r>
            <w:r w:rsidR="00570766" w:rsidRPr="00CC713A">
              <w:rPr>
                <w:rFonts w:ascii="宋体" w:hAnsi="宋体" w:hint="eastAsia"/>
                <w:szCs w:val="21"/>
              </w:rPr>
              <w:t>叫人造光源。</w:t>
            </w:r>
            <w:r w:rsidRPr="00CC713A">
              <w:rPr>
                <w:rFonts w:ascii="宋体" w:hAnsi="宋体" w:hint="eastAsia"/>
                <w:szCs w:val="21"/>
              </w:rPr>
              <w:t>例如：开着的电灯、点燃的蜡烛、篝火、霓虹灯、火把、发光的灯泡等</w:t>
            </w:r>
            <w:r w:rsidR="00570766" w:rsidRPr="00CC713A">
              <w:rPr>
                <w:rFonts w:ascii="宋体" w:hAnsi="宋体" w:hint="eastAsia"/>
                <w:szCs w:val="21"/>
              </w:rPr>
              <w:t>。</w:t>
            </w:r>
          </w:p>
          <w:p w14:paraId="744433ED" w14:textId="77777777" w:rsidR="0012328C" w:rsidRPr="00CC713A" w:rsidRDefault="00000000" w:rsidP="00570766">
            <w:pPr>
              <w:spacing w:line="360" w:lineRule="auto"/>
              <w:rPr>
                <w:rFonts w:ascii="宋体" w:hAnsi="宋体"/>
                <w:szCs w:val="21"/>
              </w:rPr>
            </w:pPr>
            <w:r w:rsidRPr="00CC713A">
              <w:rPr>
                <w:rFonts w:ascii="宋体" w:hAnsi="宋体" w:hint="eastAsia"/>
                <w:szCs w:val="21"/>
              </w:rPr>
              <w:t>3、月亮</w:t>
            </w:r>
            <w:r w:rsidR="00570766" w:rsidRPr="00CC713A">
              <w:rPr>
                <w:rFonts w:ascii="宋体" w:hAnsi="宋体" w:hint="eastAsia"/>
                <w:szCs w:val="21"/>
              </w:rPr>
              <w:t>、</w:t>
            </w:r>
            <w:r w:rsidRPr="00CC713A">
              <w:rPr>
                <w:rFonts w:ascii="宋体" w:hAnsi="宋体" w:hint="eastAsia"/>
                <w:szCs w:val="21"/>
              </w:rPr>
              <w:t>钻石、玻璃幕墙、</w:t>
            </w:r>
            <w:r w:rsidR="0021781D">
              <w:rPr>
                <w:rFonts w:ascii="宋体" w:hAnsi="宋体" w:hint="eastAsia"/>
                <w:szCs w:val="21"/>
              </w:rPr>
              <w:t>电影院</w:t>
            </w:r>
            <w:r w:rsidRPr="00CC713A">
              <w:rPr>
                <w:rFonts w:ascii="宋体" w:hAnsi="宋体" w:hint="eastAsia"/>
                <w:szCs w:val="21"/>
              </w:rPr>
              <w:t>的</w:t>
            </w:r>
            <w:r w:rsidR="0021781D">
              <w:rPr>
                <w:rFonts w:ascii="宋体" w:hAnsi="宋体" w:hint="eastAsia"/>
                <w:szCs w:val="21"/>
              </w:rPr>
              <w:t>银</w:t>
            </w:r>
            <w:r w:rsidRPr="00CC713A">
              <w:rPr>
                <w:rFonts w:ascii="宋体" w:hAnsi="宋体" w:hint="eastAsia"/>
                <w:szCs w:val="21"/>
              </w:rPr>
              <w:t>幕</w:t>
            </w:r>
            <w:r w:rsidR="00570766" w:rsidRPr="00CC713A">
              <w:rPr>
                <w:rFonts w:ascii="宋体" w:hAnsi="宋体" w:hint="eastAsia"/>
                <w:szCs w:val="21"/>
              </w:rPr>
              <w:t>都不是</w:t>
            </w:r>
            <w:r w:rsidRPr="00CC713A">
              <w:rPr>
                <w:rFonts w:ascii="宋体" w:hAnsi="宋体" w:hint="eastAsia"/>
                <w:szCs w:val="21"/>
              </w:rPr>
              <w:t>光源。</w:t>
            </w:r>
            <w:r w:rsidR="00CC713A" w:rsidRPr="00CC713A">
              <w:rPr>
                <w:rFonts w:ascii="宋体" w:hAnsi="宋体" w:hint="eastAsia"/>
                <w:szCs w:val="21"/>
              </w:rPr>
              <w:t>（月亮本身不发光，它是反射太阳的光）</w:t>
            </w:r>
          </w:p>
          <w:p w14:paraId="77890C6C" w14:textId="77777777" w:rsidR="00CC713A" w:rsidRDefault="00CC713A" w:rsidP="00570766">
            <w:pPr>
              <w:spacing w:line="360" w:lineRule="auto"/>
              <w:rPr>
                <w:rFonts w:ascii="宋体" w:hAnsi="宋体"/>
                <w:b/>
                <w:bCs/>
                <w:szCs w:val="21"/>
              </w:rPr>
            </w:pPr>
          </w:p>
          <w:p w14:paraId="5FAE78DA" w14:textId="77777777" w:rsidR="0012328C" w:rsidRPr="00CC713A" w:rsidRDefault="00570766" w:rsidP="00570766">
            <w:pPr>
              <w:spacing w:line="360" w:lineRule="auto"/>
              <w:rPr>
                <w:rFonts w:ascii="宋体" w:hAnsi="宋体"/>
                <w:b/>
                <w:bCs/>
                <w:szCs w:val="21"/>
              </w:rPr>
            </w:pPr>
            <w:r w:rsidRPr="00CC713A">
              <w:rPr>
                <w:rFonts w:ascii="宋体" w:hAnsi="宋体" w:hint="eastAsia"/>
                <w:b/>
                <w:bCs/>
                <w:szCs w:val="21"/>
              </w:rPr>
              <w:t>一</w:t>
            </w:r>
            <w:r w:rsidR="00000000" w:rsidRPr="00CC713A">
              <w:rPr>
                <w:rFonts w:ascii="宋体" w:hAnsi="宋体" w:hint="eastAsia"/>
                <w:b/>
                <w:bCs/>
                <w:szCs w:val="21"/>
              </w:rPr>
              <w:t>、光的直线传播</w:t>
            </w:r>
          </w:p>
          <w:p w14:paraId="435F3982" w14:textId="77777777" w:rsidR="0012328C" w:rsidRPr="00CC713A" w:rsidRDefault="00000000" w:rsidP="00570766">
            <w:pPr>
              <w:spacing w:line="360" w:lineRule="auto"/>
              <w:rPr>
                <w:rFonts w:ascii="宋体" w:hAnsi="宋体"/>
                <w:bCs/>
                <w:szCs w:val="21"/>
              </w:rPr>
            </w:pPr>
            <w:r w:rsidRPr="00CC713A">
              <w:rPr>
                <w:rFonts w:ascii="宋体" w:hAnsi="宋体"/>
                <w:szCs w:val="21"/>
              </w:rPr>
              <w:t>1、</w:t>
            </w:r>
            <w:r w:rsidR="00AB7BDA" w:rsidRPr="00CC713A">
              <w:rPr>
                <w:rFonts w:ascii="宋体" w:hAnsi="宋体" w:hint="eastAsia"/>
                <w:bCs/>
                <w:szCs w:val="21"/>
              </w:rPr>
              <w:t>光的传播规律:</w:t>
            </w:r>
            <w:r w:rsidRPr="00CC713A">
              <w:rPr>
                <w:rFonts w:ascii="宋体" w:hAnsi="宋体" w:hint="eastAsia"/>
                <w:szCs w:val="21"/>
                <w:u w:val="single"/>
              </w:rPr>
              <w:t xml:space="preserve">                         </w:t>
            </w:r>
            <w:r w:rsidR="00CC713A">
              <w:rPr>
                <w:rFonts w:ascii="宋体" w:hAnsi="宋体" w:hint="eastAsia"/>
                <w:szCs w:val="21"/>
                <w:u w:val="single"/>
              </w:rPr>
              <w:t xml:space="preserve">              </w:t>
            </w:r>
            <w:r w:rsidRPr="00CC713A">
              <w:rPr>
                <w:rFonts w:ascii="宋体" w:hAnsi="宋体" w:hint="eastAsia"/>
                <w:szCs w:val="21"/>
              </w:rPr>
              <w:t>。</w:t>
            </w:r>
          </w:p>
          <w:p w14:paraId="372E02CC" w14:textId="77777777" w:rsidR="0012328C" w:rsidRPr="00CC713A" w:rsidRDefault="00000000" w:rsidP="00570766">
            <w:pPr>
              <w:spacing w:line="360" w:lineRule="auto"/>
              <w:rPr>
                <w:rFonts w:ascii="宋体" w:hAnsi="宋体"/>
                <w:szCs w:val="21"/>
              </w:rPr>
            </w:pPr>
            <w:r w:rsidRPr="00CC713A">
              <w:rPr>
                <w:rFonts w:ascii="宋体" w:hAnsi="宋体" w:hint="eastAsia"/>
                <w:szCs w:val="21"/>
              </w:rPr>
              <w:t>注：</w:t>
            </w:r>
            <w:r w:rsidRPr="00CC713A">
              <w:rPr>
                <w:rFonts w:ascii="宋体" w:hAnsi="宋体"/>
                <w:szCs w:val="21"/>
              </w:rPr>
              <w:t>如果不是同种介质或介质不均匀，光的传播</w:t>
            </w:r>
            <w:r w:rsidR="00AB7BDA" w:rsidRPr="00CC713A">
              <w:rPr>
                <w:rFonts w:ascii="宋体" w:hAnsi="宋体" w:hint="eastAsia"/>
                <w:szCs w:val="21"/>
              </w:rPr>
              <w:t>方向</w:t>
            </w:r>
            <w:r w:rsidRPr="00CC713A">
              <w:rPr>
                <w:rFonts w:ascii="宋体" w:hAnsi="宋体"/>
                <w:szCs w:val="21"/>
              </w:rPr>
              <w:t>将</w:t>
            </w:r>
            <w:r w:rsidR="00AB7BDA" w:rsidRPr="00CC713A">
              <w:rPr>
                <w:rFonts w:ascii="宋体" w:hAnsi="宋体"/>
                <w:szCs w:val="21"/>
              </w:rPr>
              <w:t>发</w:t>
            </w:r>
            <w:r w:rsidR="00CC713A" w:rsidRPr="00CC713A">
              <w:rPr>
                <w:rFonts w:ascii="宋体" w:hAnsi="宋体"/>
                <w:szCs w:val="21"/>
              </w:rPr>
              <w:t>生</w:t>
            </w:r>
            <w:r w:rsidR="00CC713A" w:rsidRPr="00CC713A">
              <w:rPr>
                <w:rFonts w:ascii="宋体" w:hAnsi="宋体" w:hint="eastAsia"/>
                <w:szCs w:val="21"/>
              </w:rPr>
              <w:t>偏折</w:t>
            </w:r>
            <w:r w:rsidRPr="00CC713A">
              <w:rPr>
                <w:rFonts w:ascii="宋体" w:hAnsi="宋体"/>
                <w:szCs w:val="21"/>
              </w:rPr>
              <w:t>。</w:t>
            </w:r>
          </w:p>
          <w:p w14:paraId="7B2E2C64" w14:textId="77777777" w:rsidR="0012328C" w:rsidRPr="00CC713A" w:rsidRDefault="00000000" w:rsidP="00570766">
            <w:pPr>
              <w:numPr>
                <w:ilvl w:val="0"/>
                <w:numId w:val="30"/>
              </w:numPr>
              <w:spacing w:line="360" w:lineRule="auto"/>
              <w:rPr>
                <w:rFonts w:ascii="宋体" w:hAnsi="宋体"/>
                <w:szCs w:val="21"/>
              </w:rPr>
            </w:pPr>
            <w:r>
              <w:rPr>
                <w:rFonts w:ascii="宋体" w:hAnsi="宋体"/>
                <w:szCs w:val="21"/>
              </w:rPr>
              <w:pict w14:anchorId="06E6B1C7">
                <v:group id="Group 80" o:spid="_x0000_s2050" style="position:absolute;left:0;text-align:left;margin-left:152.7pt;margin-top:33.95pt;width:50.85pt;height:42.9pt;flip:y;z-index:3" coordorigin="1584,1680" coordsize="2112,0">
                  <v:line id="Line 2" o:spid="_x0000_s2051" style="position:absolute;flip:y" from="1584,1680" to="2880,1680" strokeweight="2pt">
                    <v:stroke endarrow="open"/>
                  </v:line>
                  <v:line id="Line 82" o:spid="_x0000_s2052" style="position:absolute" from="2832,1680" to="3696,1680" strokeweight="2pt"/>
                </v:group>
              </w:pict>
            </w:r>
            <w:r w:rsidRPr="00CC713A">
              <w:rPr>
                <w:rFonts w:ascii="宋体" w:hAnsi="宋体" w:hint="eastAsia"/>
                <w:szCs w:val="21"/>
              </w:rPr>
              <w:t>光线：</w:t>
            </w:r>
            <w:r w:rsidR="00AB7BDA" w:rsidRPr="00CC713A">
              <w:rPr>
                <w:rFonts w:ascii="宋体" w:hAnsi="宋体" w:hint="eastAsia"/>
                <w:szCs w:val="21"/>
              </w:rPr>
              <w:t>为了表示光的传播情况，我们通常用一条带有</w:t>
            </w:r>
            <w:r w:rsidR="00AB7BDA" w:rsidRPr="00CC713A">
              <w:rPr>
                <w:rFonts w:ascii="宋体" w:hAnsi="宋体" w:hint="eastAsia"/>
                <w:szCs w:val="21"/>
                <w:u w:val="single"/>
              </w:rPr>
              <w:t xml:space="preserve">  </w:t>
            </w:r>
            <w:r w:rsidR="00CC713A">
              <w:rPr>
                <w:rFonts w:ascii="宋体" w:hAnsi="宋体" w:hint="eastAsia"/>
                <w:szCs w:val="21"/>
                <w:u w:val="single"/>
              </w:rPr>
              <w:t xml:space="preserve"> </w:t>
            </w:r>
            <w:r w:rsidR="00AB7BDA" w:rsidRPr="00CC713A">
              <w:rPr>
                <w:rFonts w:ascii="宋体" w:hAnsi="宋体" w:hint="eastAsia"/>
                <w:szCs w:val="21"/>
                <w:u w:val="single"/>
              </w:rPr>
              <w:t xml:space="preserve">      </w:t>
            </w:r>
            <w:r w:rsidR="00AB7BDA" w:rsidRPr="00CC713A">
              <w:rPr>
                <w:rFonts w:ascii="宋体" w:hAnsi="宋体" w:hint="eastAsia"/>
                <w:szCs w:val="21"/>
              </w:rPr>
              <w:t>的</w:t>
            </w:r>
            <w:r w:rsidR="00AB7BDA" w:rsidRPr="00CC713A">
              <w:rPr>
                <w:rFonts w:ascii="宋体" w:hAnsi="宋体" w:hint="eastAsia"/>
                <w:szCs w:val="21"/>
                <w:u w:val="single"/>
              </w:rPr>
              <w:t xml:space="preserve">     </w:t>
            </w:r>
            <w:r w:rsidR="00CC713A" w:rsidRPr="00CC713A">
              <w:rPr>
                <w:rFonts w:ascii="宋体" w:hAnsi="宋体" w:hint="eastAsia"/>
                <w:szCs w:val="21"/>
                <w:u w:val="single"/>
              </w:rPr>
              <w:t xml:space="preserve"> </w:t>
            </w:r>
            <w:r w:rsidR="00AB7BDA" w:rsidRPr="00CC713A">
              <w:rPr>
                <w:rFonts w:ascii="宋体" w:hAnsi="宋体" w:hint="eastAsia"/>
                <w:szCs w:val="21"/>
                <w:u w:val="single"/>
              </w:rPr>
              <w:t xml:space="preserve">  </w:t>
            </w:r>
            <w:r w:rsidRPr="00CC713A">
              <w:rPr>
                <w:rFonts w:ascii="宋体" w:hAnsi="宋体" w:hint="eastAsia"/>
                <w:szCs w:val="21"/>
              </w:rPr>
              <w:t>表示光传播的径迹和方向，这样的直线叫光线。</w:t>
            </w:r>
          </w:p>
          <w:p w14:paraId="3569E1D4" w14:textId="77777777" w:rsidR="0012328C" w:rsidRPr="00CC713A" w:rsidRDefault="00000000" w:rsidP="00570766">
            <w:pPr>
              <w:spacing w:line="360" w:lineRule="auto"/>
              <w:rPr>
                <w:rFonts w:ascii="宋体" w:hAnsi="宋体"/>
                <w:szCs w:val="21"/>
              </w:rPr>
            </w:pPr>
            <w:r w:rsidRPr="00CC713A">
              <w:rPr>
                <w:rFonts w:ascii="宋体" w:hAnsi="宋体" w:hint="eastAsia"/>
                <w:szCs w:val="21"/>
              </w:rPr>
              <w:t>注意：光是实际存在的，光线实际上是不存在的，是为了方便研究光的传播情况而引入的</w:t>
            </w:r>
            <w:r w:rsidR="00CC713A" w:rsidRPr="00CC713A">
              <w:rPr>
                <w:rFonts w:ascii="宋体" w:hAnsi="宋体" w:hint="eastAsia"/>
                <w:szCs w:val="21"/>
              </w:rPr>
              <w:t>物理模型</w:t>
            </w:r>
            <w:r w:rsidRPr="00CC713A">
              <w:rPr>
                <w:rFonts w:ascii="宋体" w:hAnsi="宋体" w:hint="eastAsia"/>
                <w:szCs w:val="21"/>
              </w:rPr>
              <w:t>。</w:t>
            </w:r>
          </w:p>
          <w:p w14:paraId="3A095244" w14:textId="77777777" w:rsidR="00CC713A" w:rsidRPr="00CC713A" w:rsidRDefault="00CC713A" w:rsidP="00CC713A">
            <w:pPr>
              <w:spacing w:line="360" w:lineRule="auto"/>
              <w:rPr>
                <w:rFonts w:ascii="宋体" w:hAnsi="宋体"/>
                <w:szCs w:val="21"/>
              </w:rPr>
            </w:pPr>
          </w:p>
          <w:p w14:paraId="12A5C2CA" w14:textId="77777777" w:rsidR="00B61495" w:rsidRDefault="00B61495" w:rsidP="00B61495">
            <w:pPr>
              <w:spacing w:line="360" w:lineRule="auto"/>
              <w:rPr>
                <w:rFonts w:ascii="宋体" w:hAnsi="宋体"/>
                <w:szCs w:val="21"/>
              </w:rPr>
            </w:pPr>
          </w:p>
          <w:p w14:paraId="7C2E68D1" w14:textId="77777777" w:rsidR="00B61495" w:rsidRDefault="0012328C" w:rsidP="00B61495">
            <w:pPr>
              <w:spacing w:line="360" w:lineRule="auto"/>
              <w:ind w:firstLineChars="800" w:firstLine="1680"/>
              <w:rPr>
                <w:rFonts w:ascii="宋体" w:hAnsi="宋体"/>
                <w:szCs w:val="21"/>
              </w:rPr>
            </w:pPr>
            <w:r w:rsidRPr="00CC713A">
              <w:rPr>
                <w:rFonts w:ascii="宋体" w:hAnsi="宋体" w:hint="eastAsia"/>
                <w:szCs w:val="21"/>
              </w:rPr>
              <w:t>点光源</w:t>
            </w:r>
            <w:r w:rsidR="00CC713A" w:rsidRPr="00CC713A">
              <w:rPr>
                <w:rFonts w:ascii="宋体" w:hAnsi="宋体"/>
                <w:szCs w:val="21"/>
              </w:rPr>
              <w:t xml:space="preserve"> </w:t>
            </w:r>
            <w:r w:rsidR="00CC713A" w:rsidRPr="00CC713A">
              <w:rPr>
                <w:rFonts w:ascii="宋体" w:hAnsi="宋体" w:hint="eastAsia"/>
                <w:szCs w:val="21"/>
              </w:rPr>
              <w:t xml:space="preserve">          </w:t>
            </w:r>
            <w:r w:rsidRPr="00CC713A">
              <w:rPr>
                <w:rFonts w:ascii="宋体" w:hAnsi="宋体" w:hint="eastAsia"/>
                <w:szCs w:val="21"/>
              </w:rPr>
              <w:t xml:space="preserve">平行光线                  </w:t>
            </w:r>
          </w:p>
          <w:p w14:paraId="1B7804ED" w14:textId="77777777" w:rsidR="00B61495" w:rsidRDefault="00000000" w:rsidP="00B61495">
            <w:pPr>
              <w:spacing w:line="360" w:lineRule="auto"/>
              <w:rPr>
                <w:rFonts w:ascii="宋体" w:hAnsi="宋体"/>
                <w:szCs w:val="21"/>
              </w:rPr>
            </w:pPr>
            <w:r>
              <w:rPr>
                <w:noProof/>
              </w:rPr>
              <w:pict w14:anchorId="5B3ED1CB">
                <v:shape id="_x0000_s2053" type="#_x0000_t75" style="position:absolute;left:0;text-align:left;margin-left:129.7pt;margin-top:39.35pt;width:86.2pt;height:51.5pt;z-index:7">
                  <v:imagedata r:id="rId11" o:title=""/>
                  <w10:wrap type="square"/>
                </v:shape>
              </w:pict>
            </w:r>
            <w:r>
              <w:rPr>
                <w:rFonts w:ascii="宋体" w:hAnsi="宋体"/>
                <w:szCs w:val="21"/>
              </w:rPr>
              <w:pict w14:anchorId="140342EC">
                <v:group id="_x0000_s2054" style="position:absolute;left:0;text-align:left;margin-left:172.1pt;margin-top:-52.55pt;width:52.5pt;height:55.15pt;z-index:5" coordorigin="9164,9282" coordsize="1026,1456">
                  <v:group id="_x0000_s2055" style="position:absolute;left:9164;top:9282;width:1017;height:858;flip:y" coordorigin="1584,1680" coordsize="2112,0">
                    <v:line id="Line 2" o:spid="_x0000_s2056" style="position:absolute;flip:y" from="1584,1680" to="2880,1680" strokeweight="2pt">
                      <v:stroke endarrow="open"/>
                    </v:line>
                    <v:line id="Line 82" o:spid="_x0000_s2057" style="position:absolute" from="2832,1680" to="3696,1680" strokeweight="2pt"/>
                  </v:group>
                  <v:group id="_x0000_s2058" style="position:absolute;left:9164;top:9475;width:1017;height:858;flip:y" coordorigin="1584,1680" coordsize="2112,0">
                    <v:line id="Line 2" o:spid="_x0000_s2059" style="position:absolute;flip:y" from="1584,1680" to="2880,1680" strokeweight="2pt">
                      <v:stroke endarrow="open"/>
                    </v:line>
                    <v:line id="Line 82" o:spid="_x0000_s2060" style="position:absolute" from="2832,1680" to="3696,1680" strokeweight="2pt"/>
                  </v:group>
                  <v:group id="_x0000_s2061" style="position:absolute;left:9173;top:9677;width:1017;height:858;flip:y" coordorigin="1584,1680" coordsize="2112,0">
                    <v:line id="Line 2" o:spid="_x0000_s2062" style="position:absolute;flip:y" from="1584,1680" to="2880,1680" strokeweight="2pt">
                      <v:stroke endarrow="open"/>
                    </v:line>
                    <v:line id="Line 82" o:spid="_x0000_s2063" style="position:absolute" from="2832,1680" to="3696,1680" strokeweight="2pt"/>
                  </v:group>
                  <v:group id="_x0000_s2064" style="position:absolute;left:9174;top:9880;width:1017;height:858;flip:y" coordorigin="1584,1680" coordsize="2112,0">
                    <v:line id="Line 2" o:spid="_x0000_s2065" style="position:absolute;flip:y" from="1584,1680" to="2880,1680" strokeweight="2pt">
                      <v:stroke endarrow="open"/>
                    </v:line>
                    <v:line id="Line 82" o:spid="_x0000_s2066" style="position:absolute" from="2832,1680" to="3696,1680" strokeweight="2pt"/>
                  </v:group>
                </v:group>
              </w:pict>
            </w:r>
            <w:r>
              <w:rPr>
                <w:rFonts w:ascii="宋体" w:hAnsi="宋体" w:hint="eastAsia"/>
                <w:szCs w:val="21"/>
              </w:rPr>
              <w:t>拓展：</w:t>
            </w:r>
          </w:p>
          <w:p w14:paraId="6661BA42" w14:textId="77777777" w:rsidR="0012328C" w:rsidRPr="00CC713A" w:rsidRDefault="00B61495" w:rsidP="00B61495">
            <w:pPr>
              <w:spacing w:line="360" w:lineRule="auto"/>
              <w:rPr>
                <w:rFonts w:ascii="宋体" w:hAnsi="宋体"/>
                <w:szCs w:val="21"/>
              </w:rPr>
            </w:pPr>
            <w:r>
              <w:rPr>
                <w:rFonts w:ascii="宋体" w:hAnsi="宋体" w:hint="eastAsia"/>
                <w:szCs w:val="21"/>
              </w:rPr>
              <w:t>1</w:t>
            </w:r>
            <w:r w:rsidR="00000000" w:rsidRPr="00CC713A">
              <w:rPr>
                <w:rFonts w:ascii="宋体" w:hAnsi="宋体" w:hint="eastAsia"/>
                <w:szCs w:val="21"/>
              </w:rPr>
              <w:t>、</w:t>
            </w:r>
            <w:r w:rsidR="00CC713A" w:rsidRPr="00CC713A">
              <w:rPr>
                <w:rFonts w:ascii="宋体" w:hAnsi="宋体" w:hint="eastAsia"/>
                <w:bCs/>
                <w:szCs w:val="21"/>
              </w:rPr>
              <w:t>光沿直线传播</w:t>
            </w:r>
            <w:r w:rsidR="00000000" w:rsidRPr="00CC713A">
              <w:rPr>
                <w:rFonts w:ascii="宋体" w:hAnsi="宋体" w:hint="eastAsia"/>
                <w:szCs w:val="21"/>
              </w:rPr>
              <w:t>现象：</w:t>
            </w:r>
          </w:p>
          <w:p w14:paraId="4E335EBA" w14:textId="77777777" w:rsidR="0012328C" w:rsidRPr="00CC713A" w:rsidRDefault="00000000" w:rsidP="00570766">
            <w:pPr>
              <w:spacing w:line="360" w:lineRule="auto"/>
              <w:rPr>
                <w:rFonts w:ascii="宋体" w:hAnsi="宋体"/>
                <w:szCs w:val="21"/>
              </w:rPr>
            </w:pPr>
            <w:r>
              <w:rPr>
                <w:rFonts w:ascii="宋体" w:hAnsi="宋体"/>
                <w:noProof/>
                <w:szCs w:val="21"/>
              </w:rPr>
              <w:pict w14:anchorId="5C2B19F8">
                <v:shape id="图片 1" o:spid="_x0000_s2067" type="#_x0000_t75" style="position:absolute;left:0;text-align:left;margin-left:75.45pt;margin-top:-110.45pt;width:54.15pt;height:42.75pt;z-index:-11;visibility:visible" wrapcoords="0 0 0 21310 21000 21310 21000 0 0 0">
                  <v:imagedata r:id="rId12" o:title=""/>
                  <w10:wrap type="tight"/>
                </v:shape>
              </w:pict>
            </w:r>
            <w:r w:rsidRPr="00CC713A">
              <w:rPr>
                <w:rFonts w:ascii="宋体" w:hAnsi="宋体"/>
                <w:szCs w:val="21"/>
              </w:rPr>
              <w:t>（1）影子的形成</w:t>
            </w:r>
          </w:p>
          <w:p w14:paraId="23C5DCDD" w14:textId="77777777" w:rsidR="006D76FE" w:rsidRDefault="006D76FE" w:rsidP="00570766">
            <w:pPr>
              <w:spacing w:line="360" w:lineRule="auto"/>
              <w:rPr>
                <w:rFonts w:ascii="宋体" w:hAnsi="宋体"/>
                <w:szCs w:val="21"/>
              </w:rPr>
            </w:pPr>
          </w:p>
          <w:p w14:paraId="78B6D536" w14:textId="77777777" w:rsidR="00E95F88" w:rsidRDefault="00E95F88" w:rsidP="00B61495">
            <w:pPr>
              <w:spacing w:line="360" w:lineRule="auto"/>
              <w:rPr>
                <w:rFonts w:ascii="宋体" w:hAnsi="宋体"/>
                <w:szCs w:val="21"/>
              </w:rPr>
            </w:pPr>
          </w:p>
          <w:p w14:paraId="191E6B09" w14:textId="77777777" w:rsidR="00B61495" w:rsidRDefault="00000000" w:rsidP="00E95F88">
            <w:pPr>
              <w:spacing w:line="360" w:lineRule="auto"/>
              <w:rPr>
                <w:rFonts w:ascii="宋体" w:hAnsi="宋体"/>
                <w:szCs w:val="21"/>
              </w:rPr>
            </w:pPr>
            <w:r>
              <w:rPr>
                <w:rFonts w:ascii="宋体" w:hAnsi="宋体"/>
                <w:noProof/>
                <w:szCs w:val="21"/>
              </w:rPr>
              <w:pict w14:anchorId="7C902ECF">
                <v:shape id="图片 8" o:spid="_x0000_s2068" type="#_x0000_t75" style="position:absolute;left:0;text-align:left;margin-left:238pt;margin-top:-.15pt;width:126.2pt;height:59.85pt;z-index:-9;visibility:visible" wrapcoords="0 0 0 21221 21487 21221 21487 0 0 0">
                  <v:imagedata r:id="rId13" o:title=""/>
                  <w10:wrap type="tight"/>
                </v:shape>
              </w:pict>
            </w:r>
            <w:r w:rsidR="0012328C" w:rsidRPr="00CC713A">
              <w:rPr>
                <w:rFonts w:ascii="宋体" w:hAnsi="宋体"/>
                <w:szCs w:val="21"/>
              </w:rPr>
              <w:t>（</w:t>
            </w:r>
            <w:r>
              <w:rPr>
                <w:rFonts w:ascii="宋体" w:hAnsi="宋体" w:hint="eastAsia"/>
                <w:szCs w:val="21"/>
              </w:rPr>
              <w:t>2</w:t>
            </w:r>
            <w:r w:rsidR="0012328C" w:rsidRPr="00CC713A">
              <w:rPr>
                <w:rFonts w:ascii="宋体" w:hAnsi="宋体"/>
                <w:szCs w:val="21"/>
              </w:rPr>
              <w:t>）小孔成像</w:t>
            </w:r>
          </w:p>
          <w:p w14:paraId="3EFCF9D5" w14:textId="77777777" w:rsidR="006D76FE" w:rsidRDefault="0012328C" w:rsidP="00E95F88">
            <w:pPr>
              <w:spacing w:line="360" w:lineRule="auto"/>
              <w:ind w:firstLineChars="100" w:firstLine="210"/>
              <w:rPr>
                <w:rFonts w:ascii="宋体" w:hAnsi="宋体"/>
                <w:szCs w:val="21"/>
                <w:u w:val="single"/>
              </w:rPr>
            </w:pPr>
            <w:r w:rsidRPr="00CC713A">
              <w:rPr>
                <w:rFonts w:ascii="宋体" w:hAnsi="宋体" w:hint="eastAsia"/>
                <w:szCs w:val="21"/>
              </w:rPr>
              <w:t>原理：</w:t>
            </w:r>
            <w:r w:rsidRPr="00CC713A">
              <w:rPr>
                <w:rFonts w:ascii="宋体" w:hAnsi="宋体" w:hint="eastAsia"/>
                <w:szCs w:val="21"/>
                <w:u w:val="single"/>
              </w:rPr>
              <w:t xml:space="preserve">                      </w:t>
            </w:r>
            <w:r w:rsidR="00E95F88">
              <w:rPr>
                <w:rFonts w:ascii="宋体" w:hAnsi="宋体" w:hint="eastAsia"/>
                <w:szCs w:val="21"/>
                <w:u w:val="single"/>
              </w:rPr>
              <w:t xml:space="preserve">  </w:t>
            </w:r>
            <w:r w:rsidRPr="00CC713A">
              <w:rPr>
                <w:rFonts w:ascii="宋体" w:hAnsi="宋体" w:hint="eastAsia"/>
                <w:szCs w:val="21"/>
                <w:u w:val="single"/>
              </w:rPr>
              <w:t xml:space="preserve">  </w:t>
            </w:r>
            <w:r w:rsidR="00E95F88" w:rsidRPr="00E95F88">
              <w:rPr>
                <w:rFonts w:ascii="宋体" w:hAnsi="宋体" w:hint="eastAsia"/>
                <w:szCs w:val="21"/>
              </w:rPr>
              <w:t>。</w:t>
            </w:r>
          </w:p>
          <w:p w14:paraId="0A0937C0" w14:textId="77777777" w:rsidR="0012328C" w:rsidRPr="00CC713A" w:rsidRDefault="00000000" w:rsidP="00E95F88">
            <w:pPr>
              <w:spacing w:line="360" w:lineRule="auto"/>
              <w:ind w:firstLineChars="100" w:firstLine="210"/>
              <w:rPr>
                <w:rFonts w:ascii="宋体" w:hAnsi="宋体"/>
                <w:szCs w:val="21"/>
              </w:rPr>
            </w:pPr>
            <w:r w:rsidRPr="00CC713A">
              <w:rPr>
                <w:rFonts w:ascii="宋体" w:hAnsi="宋体" w:hint="eastAsia"/>
                <w:szCs w:val="21"/>
              </w:rPr>
              <w:t>成像特点：</w:t>
            </w:r>
            <w:r w:rsidR="00B61495">
              <w:rPr>
                <w:rFonts w:ascii="宋体" w:hAnsi="宋体" w:hint="eastAsia"/>
                <w:szCs w:val="21"/>
                <w:u w:val="single"/>
              </w:rPr>
              <w:t xml:space="preserve">                 </w:t>
            </w:r>
            <w:r w:rsidRPr="00CC713A">
              <w:rPr>
                <w:rFonts w:ascii="宋体" w:hAnsi="宋体" w:hint="eastAsia"/>
                <w:szCs w:val="21"/>
                <w:u w:val="single"/>
              </w:rPr>
              <w:t xml:space="preserve">     </w:t>
            </w:r>
            <w:r w:rsidRPr="00CC713A">
              <w:rPr>
                <w:rFonts w:ascii="宋体" w:hAnsi="宋体" w:hint="eastAsia"/>
                <w:szCs w:val="21"/>
              </w:rPr>
              <w:t>。</w:t>
            </w:r>
          </w:p>
          <w:p w14:paraId="1EAC6C49" w14:textId="77777777" w:rsidR="00B61495" w:rsidRDefault="00000000" w:rsidP="00E95F88">
            <w:pPr>
              <w:spacing w:line="360" w:lineRule="auto"/>
              <w:ind w:firstLineChars="100" w:firstLine="210"/>
              <w:rPr>
                <w:rFonts w:ascii="宋体" w:hAnsi="宋体"/>
                <w:szCs w:val="21"/>
              </w:rPr>
            </w:pPr>
            <w:r w:rsidRPr="00CC713A">
              <w:rPr>
                <w:rFonts w:ascii="宋体" w:hAnsi="宋体" w:hint="eastAsia"/>
                <w:szCs w:val="21"/>
              </w:rPr>
              <w:t>像的大小取决于</w:t>
            </w:r>
            <w:r w:rsidRPr="00CC713A">
              <w:rPr>
                <w:rFonts w:ascii="宋体" w:hAnsi="宋体" w:hint="eastAsia"/>
                <w:szCs w:val="21"/>
                <w:u w:val="single"/>
              </w:rPr>
              <w:t xml:space="preserve">          </w:t>
            </w:r>
            <w:r w:rsidR="00B21087">
              <w:rPr>
                <w:rFonts w:ascii="宋体" w:hAnsi="宋体" w:hint="eastAsia"/>
                <w:szCs w:val="21"/>
                <w:u w:val="single"/>
              </w:rPr>
              <w:t xml:space="preserve">      </w:t>
            </w:r>
            <w:r>
              <w:rPr>
                <w:rFonts w:ascii="宋体" w:hAnsi="宋体" w:hint="eastAsia"/>
                <w:szCs w:val="21"/>
                <w:u w:val="single"/>
              </w:rPr>
              <w:t xml:space="preserve"> </w:t>
            </w:r>
            <w:r w:rsidRPr="00CC713A">
              <w:rPr>
                <w:rFonts w:ascii="宋体" w:hAnsi="宋体" w:hint="eastAsia"/>
                <w:szCs w:val="21"/>
                <w:u w:val="single"/>
              </w:rPr>
              <w:t xml:space="preserve">         </w:t>
            </w:r>
            <w:r w:rsidR="00B21087">
              <w:rPr>
                <w:rFonts w:ascii="宋体" w:hAnsi="宋体" w:hint="eastAsia"/>
                <w:szCs w:val="21"/>
                <w:u w:val="single"/>
              </w:rPr>
              <w:t xml:space="preserve">     </w:t>
            </w:r>
            <w:r w:rsidRPr="00CC713A">
              <w:rPr>
                <w:rFonts w:ascii="宋体" w:hAnsi="宋体" w:hint="eastAsia"/>
                <w:szCs w:val="21"/>
                <w:u w:val="single"/>
              </w:rPr>
              <w:t xml:space="preserve"> </w:t>
            </w:r>
            <w:r>
              <w:rPr>
                <w:rFonts w:ascii="宋体" w:hAnsi="宋体" w:hint="eastAsia"/>
                <w:szCs w:val="21"/>
                <w:u w:val="single"/>
              </w:rPr>
              <w:t xml:space="preserve"> </w:t>
            </w:r>
            <w:r w:rsidR="00B21087">
              <w:rPr>
                <w:rFonts w:ascii="宋体" w:hAnsi="宋体" w:hint="eastAsia"/>
                <w:szCs w:val="21"/>
                <w:u w:val="single"/>
              </w:rPr>
              <w:t xml:space="preserve"> </w:t>
            </w:r>
            <w:r w:rsidRPr="00CC713A">
              <w:rPr>
                <w:rFonts w:ascii="宋体" w:hAnsi="宋体" w:hint="eastAsia"/>
                <w:szCs w:val="21"/>
              </w:rPr>
              <w:t>。</w:t>
            </w:r>
          </w:p>
          <w:p w14:paraId="57C2F473" w14:textId="77777777" w:rsidR="00B61495" w:rsidRPr="00B61495" w:rsidRDefault="0012328C" w:rsidP="00E95F88">
            <w:pPr>
              <w:spacing w:line="360" w:lineRule="auto"/>
              <w:ind w:firstLineChars="100" w:firstLine="210"/>
              <w:rPr>
                <w:rFonts w:ascii="宋体" w:hAnsi="宋体"/>
                <w:bCs/>
                <w:szCs w:val="21"/>
              </w:rPr>
            </w:pPr>
            <w:r w:rsidRPr="00B61495">
              <w:rPr>
                <w:rFonts w:ascii="宋体" w:hAnsi="宋体" w:hint="eastAsia"/>
                <w:szCs w:val="21"/>
              </w:rPr>
              <w:t>像的形状</w:t>
            </w:r>
            <w:r w:rsidR="00000000" w:rsidRPr="00B61495">
              <w:rPr>
                <w:rFonts w:ascii="宋体" w:hAnsi="宋体" w:hint="eastAsia"/>
                <w:bCs/>
                <w:szCs w:val="21"/>
              </w:rPr>
              <w:t>只与</w:t>
            </w:r>
            <w:r w:rsidR="00000000" w:rsidRPr="00B61495">
              <w:rPr>
                <w:rFonts w:ascii="宋体" w:hAnsi="宋体" w:hint="eastAsia"/>
                <w:bCs/>
                <w:szCs w:val="21"/>
                <w:u w:val="single"/>
              </w:rPr>
              <w:t xml:space="preserve">   </w:t>
            </w:r>
            <w:r w:rsidR="00000000">
              <w:rPr>
                <w:rFonts w:ascii="宋体" w:hAnsi="宋体" w:hint="eastAsia"/>
                <w:bCs/>
                <w:szCs w:val="21"/>
                <w:u w:val="single"/>
              </w:rPr>
              <w:t xml:space="preserve"> </w:t>
            </w:r>
            <w:r w:rsidR="00000000" w:rsidRPr="00B61495">
              <w:rPr>
                <w:rFonts w:ascii="宋体" w:hAnsi="宋体" w:hint="eastAsia"/>
                <w:bCs/>
                <w:szCs w:val="21"/>
                <w:u w:val="single"/>
              </w:rPr>
              <w:t xml:space="preserve">  </w:t>
            </w:r>
            <w:r w:rsidR="00000000" w:rsidRPr="00B61495">
              <w:rPr>
                <w:rFonts w:ascii="宋体" w:hAnsi="宋体" w:hint="eastAsia"/>
                <w:bCs/>
                <w:szCs w:val="21"/>
              </w:rPr>
              <w:t>的形状有关，与</w:t>
            </w:r>
            <w:r w:rsidR="00000000" w:rsidRPr="00B61495">
              <w:rPr>
                <w:rFonts w:ascii="宋体" w:hAnsi="宋体" w:hint="eastAsia"/>
                <w:bCs/>
                <w:szCs w:val="21"/>
                <w:u w:val="single"/>
              </w:rPr>
              <w:t xml:space="preserve">     </w:t>
            </w:r>
            <w:r w:rsidR="00000000" w:rsidRPr="00B61495">
              <w:rPr>
                <w:rFonts w:ascii="宋体" w:hAnsi="宋体" w:hint="eastAsia"/>
                <w:bCs/>
                <w:szCs w:val="21"/>
              </w:rPr>
              <w:t>的形状无关。</w:t>
            </w:r>
          </w:p>
          <w:p w14:paraId="6D28C800" w14:textId="77777777" w:rsidR="0012328C" w:rsidRPr="00CC713A" w:rsidRDefault="00000000" w:rsidP="00E95F88">
            <w:pPr>
              <w:spacing w:line="360" w:lineRule="auto"/>
              <w:ind w:firstLineChars="100" w:firstLine="210"/>
              <w:rPr>
                <w:rFonts w:ascii="宋体" w:hAnsi="宋体"/>
                <w:szCs w:val="21"/>
              </w:rPr>
            </w:pPr>
            <w:r w:rsidRPr="00CC713A">
              <w:rPr>
                <w:rFonts w:ascii="宋体" w:hAnsi="宋体" w:hint="eastAsia"/>
                <w:szCs w:val="21"/>
              </w:rPr>
              <w:t>小孔必须足够</w:t>
            </w:r>
            <w:r w:rsidRPr="00CC713A">
              <w:rPr>
                <w:rFonts w:ascii="宋体" w:hAnsi="宋体" w:hint="eastAsia"/>
                <w:szCs w:val="21"/>
                <w:u w:val="single"/>
              </w:rPr>
              <w:t xml:space="preserve">      </w:t>
            </w:r>
            <w:r w:rsidRPr="00CC713A">
              <w:rPr>
                <w:rFonts w:ascii="宋体" w:hAnsi="宋体" w:hint="eastAsia"/>
                <w:szCs w:val="21"/>
              </w:rPr>
              <w:t>。</w:t>
            </w:r>
          </w:p>
          <w:p w14:paraId="508D9B3D" w14:textId="77777777" w:rsidR="00B61495" w:rsidRDefault="00000000" w:rsidP="00E95F88">
            <w:pPr>
              <w:spacing w:line="360" w:lineRule="auto"/>
              <w:rPr>
                <w:rFonts w:ascii="宋体" w:hAnsi="宋体"/>
                <w:szCs w:val="21"/>
              </w:rPr>
            </w:pPr>
            <w:r w:rsidRPr="00CC713A">
              <w:rPr>
                <w:rFonts w:ascii="宋体" w:hAnsi="宋体"/>
                <w:szCs w:val="21"/>
              </w:rPr>
              <w:t>（</w:t>
            </w:r>
            <w:r>
              <w:rPr>
                <w:rFonts w:ascii="宋体" w:hAnsi="宋体" w:hint="eastAsia"/>
                <w:szCs w:val="21"/>
              </w:rPr>
              <w:t>3</w:t>
            </w:r>
            <w:r w:rsidRPr="00CC713A">
              <w:rPr>
                <w:rFonts w:ascii="宋体" w:hAnsi="宋体"/>
                <w:szCs w:val="21"/>
              </w:rPr>
              <w:t>）日食</w:t>
            </w:r>
            <w:r w:rsidRPr="00CC713A">
              <w:rPr>
                <w:rFonts w:ascii="宋体" w:hAnsi="宋体" w:hint="eastAsia"/>
                <w:szCs w:val="21"/>
              </w:rPr>
              <w:t>、月食</w:t>
            </w:r>
          </w:p>
          <w:p w14:paraId="63895B15" w14:textId="77777777" w:rsidR="00B61495" w:rsidRDefault="00000000" w:rsidP="00E95F88">
            <w:pPr>
              <w:spacing w:line="360" w:lineRule="auto"/>
              <w:rPr>
                <w:rFonts w:ascii="宋体" w:hAnsi="宋体"/>
                <w:szCs w:val="21"/>
              </w:rPr>
            </w:pPr>
            <w:r>
              <w:rPr>
                <w:noProof/>
              </w:rPr>
              <w:pict w14:anchorId="4260B4BC">
                <v:shape id="对象 1" o:spid="_x0000_s2069" type="#_x0000_t75" style="position:absolute;left:0;text-align:left;margin-left:20.55pt;margin-top:7pt;width:179.25pt;height:103.8pt;z-index:-6;visibility:visible" wrapcoords="2531 147 1808 294 362 1910 362 2498 0 3820 -90 5143 362 7788 1988 9551 10484 11902 3073 12931 813 13518 813 14253 -90 16457 90 18955 181 19396 1808 21306 2711 21453 4519 21453 12472 21306 21329 19984 21419 18514 19069 17633 9851 14694 7682 14253 10664 11902 3977 9551 20606 8963 18798 7200 20967 5878 21238 5143 20425 3527 18527 2498 21238 441 20787 294 3886 147 2531 147">
                  <v:imagedata r:id="rId14" o:title="" croptop="-111f" cropbottom="-200f" cropright="-961f"/>
                  <o:lock v:ext="edit" aspectratio="f"/>
                  <w10:wrap type="tight"/>
                </v:shape>
              </w:pict>
            </w:r>
          </w:p>
          <w:p w14:paraId="2778325C" w14:textId="77777777" w:rsidR="00E95F88" w:rsidRDefault="00E95F88" w:rsidP="00E95F88">
            <w:pPr>
              <w:spacing w:line="360" w:lineRule="auto"/>
              <w:rPr>
                <w:rFonts w:ascii="宋体" w:hAnsi="宋体"/>
                <w:szCs w:val="21"/>
              </w:rPr>
            </w:pPr>
          </w:p>
          <w:p w14:paraId="4930C551" w14:textId="77777777" w:rsidR="00E95F88" w:rsidRDefault="00E95F88" w:rsidP="00E95F88">
            <w:pPr>
              <w:spacing w:line="360" w:lineRule="auto"/>
              <w:rPr>
                <w:rFonts w:ascii="宋体" w:hAnsi="宋体"/>
                <w:szCs w:val="21"/>
              </w:rPr>
            </w:pPr>
          </w:p>
          <w:p w14:paraId="6F0EA2B8" w14:textId="77777777" w:rsidR="00E95F88" w:rsidRDefault="00E95F88" w:rsidP="00E95F88">
            <w:pPr>
              <w:spacing w:line="360" w:lineRule="auto"/>
              <w:rPr>
                <w:rFonts w:ascii="宋体" w:hAnsi="宋体"/>
                <w:szCs w:val="21"/>
              </w:rPr>
            </w:pPr>
          </w:p>
          <w:p w14:paraId="1F855512" w14:textId="77777777" w:rsidR="00E95F88" w:rsidRDefault="00E95F88" w:rsidP="00E95F88">
            <w:pPr>
              <w:spacing w:line="360" w:lineRule="auto"/>
              <w:rPr>
                <w:rFonts w:ascii="宋体" w:hAnsi="宋体"/>
                <w:szCs w:val="21"/>
              </w:rPr>
            </w:pPr>
          </w:p>
          <w:p w14:paraId="591D607D" w14:textId="77777777" w:rsidR="0012328C" w:rsidRPr="00E95F88" w:rsidRDefault="00000000" w:rsidP="00E95F88">
            <w:pPr>
              <w:spacing w:line="360" w:lineRule="auto"/>
              <w:rPr>
                <w:rFonts w:ascii="宋体" w:hAnsi="宋体"/>
                <w:szCs w:val="21"/>
              </w:rPr>
            </w:pPr>
            <w:r>
              <w:rPr>
                <w:rFonts w:ascii="宋体" w:hAnsi="宋体"/>
                <w:noProof/>
                <w:szCs w:val="21"/>
              </w:rPr>
              <w:pict w14:anchorId="13025BC1">
                <v:shape id="图片 269" o:spid="_x0000_s2070" type="#_x0000_t75" style="position:absolute;left:0;text-align:left;margin-left:294.45pt;margin-top:16.65pt;width:44.15pt;height:61.4pt;z-index:8">
                  <v:imagedata r:id="rId15" o:title="" croptop="16050f"/>
                </v:shape>
              </w:pict>
            </w:r>
            <w:r w:rsidRPr="00E95F88">
              <w:rPr>
                <w:rFonts w:ascii="宋体" w:hAnsi="宋体"/>
                <w:szCs w:val="21"/>
              </w:rPr>
              <w:t>（4）浓密树荫下圆形的光斑</w:t>
            </w:r>
          </w:p>
          <w:p w14:paraId="570B8A27" w14:textId="77777777" w:rsidR="0012328C" w:rsidRPr="00E95F88" w:rsidRDefault="00000000" w:rsidP="00E95F88">
            <w:pPr>
              <w:spacing w:line="360" w:lineRule="auto"/>
              <w:rPr>
                <w:rFonts w:ascii="宋体" w:hAnsi="宋体"/>
                <w:szCs w:val="21"/>
              </w:rPr>
            </w:pPr>
            <w:r w:rsidRPr="00E95F88">
              <w:rPr>
                <w:rFonts w:ascii="宋体" w:hAnsi="宋体" w:hint="eastAsia"/>
                <w:szCs w:val="21"/>
              </w:rPr>
              <w:t>（5</w:t>
            </w:r>
            <w:r w:rsidR="00B61495" w:rsidRPr="00E95F88">
              <w:rPr>
                <w:rFonts w:ascii="宋体" w:hAnsi="宋体" w:hint="eastAsia"/>
                <w:szCs w:val="21"/>
              </w:rPr>
              <w:t>）一叶障目，不见泰山</w:t>
            </w:r>
          </w:p>
          <w:p w14:paraId="70BFE5D6" w14:textId="77777777" w:rsidR="00E95F88" w:rsidRPr="00E95F88" w:rsidRDefault="0012328C" w:rsidP="00E95F88">
            <w:pPr>
              <w:spacing w:line="360" w:lineRule="auto"/>
              <w:rPr>
                <w:rFonts w:ascii="宋体" w:hAnsi="宋体"/>
                <w:szCs w:val="21"/>
              </w:rPr>
            </w:pPr>
            <w:r w:rsidRPr="00E95F88">
              <w:rPr>
                <w:rFonts w:ascii="宋体" w:hAnsi="宋体" w:hint="eastAsia"/>
                <w:szCs w:val="21"/>
              </w:rPr>
              <w:t>（6）坐井观天，所见甚小</w:t>
            </w:r>
          </w:p>
          <w:p w14:paraId="0CE1439F" w14:textId="77777777" w:rsidR="0012328C" w:rsidRPr="00E95F88" w:rsidRDefault="00000000" w:rsidP="00E95F88">
            <w:pPr>
              <w:spacing w:line="360" w:lineRule="auto"/>
              <w:rPr>
                <w:rFonts w:ascii="宋体" w:hAnsi="宋体"/>
                <w:szCs w:val="21"/>
              </w:rPr>
            </w:pPr>
            <w:r w:rsidRPr="00E95F88">
              <w:rPr>
                <w:rFonts w:ascii="宋体" w:hAnsi="宋体" w:hint="eastAsia"/>
                <w:szCs w:val="21"/>
              </w:rPr>
              <w:t>2、</w:t>
            </w:r>
            <w:r w:rsidR="00B61495" w:rsidRPr="00E95F88">
              <w:rPr>
                <w:rFonts w:ascii="宋体" w:hAnsi="宋体" w:hint="eastAsia"/>
                <w:bCs/>
                <w:szCs w:val="21"/>
              </w:rPr>
              <w:t>光沿直线传播</w:t>
            </w:r>
            <w:r w:rsidRPr="00E95F88">
              <w:rPr>
                <w:rFonts w:ascii="宋体" w:hAnsi="宋体" w:hint="eastAsia"/>
                <w:szCs w:val="21"/>
              </w:rPr>
              <w:t>应用：</w:t>
            </w:r>
          </w:p>
          <w:p w14:paraId="38EBEE6C" w14:textId="77777777" w:rsidR="0012328C" w:rsidRPr="00E95F88" w:rsidRDefault="00000000" w:rsidP="00E95F88">
            <w:pPr>
              <w:spacing w:line="360" w:lineRule="auto"/>
              <w:rPr>
                <w:rFonts w:ascii="宋体" w:hAnsi="宋体"/>
                <w:szCs w:val="21"/>
              </w:rPr>
            </w:pPr>
            <w:r w:rsidRPr="00E95F88">
              <w:rPr>
                <w:rFonts w:ascii="宋体" w:hAnsi="宋体"/>
                <w:szCs w:val="21"/>
              </w:rPr>
              <w:t>（1）站排</w:t>
            </w:r>
            <w:r w:rsidR="00B61495" w:rsidRPr="00E95F88">
              <w:rPr>
                <w:rFonts w:ascii="宋体" w:hAnsi="宋体" w:hint="eastAsia"/>
                <w:szCs w:val="21"/>
              </w:rPr>
              <w:t>看齐、</w:t>
            </w:r>
            <w:r w:rsidR="00B61495" w:rsidRPr="00E95F88">
              <w:rPr>
                <w:rFonts w:ascii="宋体" w:hAnsi="宋体"/>
                <w:szCs w:val="21"/>
              </w:rPr>
              <w:t>栽树、安装路灯</w:t>
            </w:r>
          </w:p>
          <w:p w14:paraId="4E267FE6" w14:textId="77777777" w:rsidR="0012328C" w:rsidRPr="00E95F88" w:rsidRDefault="00000000" w:rsidP="00E95F88">
            <w:pPr>
              <w:spacing w:line="360" w:lineRule="auto"/>
              <w:rPr>
                <w:rFonts w:ascii="宋体" w:hAnsi="宋体"/>
                <w:szCs w:val="21"/>
              </w:rPr>
            </w:pPr>
            <w:r w:rsidRPr="00E95F88">
              <w:rPr>
                <w:rFonts w:ascii="宋体" w:hAnsi="宋体"/>
                <w:szCs w:val="21"/>
              </w:rPr>
              <w:t>（2）激光准直</w:t>
            </w:r>
          </w:p>
          <w:p w14:paraId="36056C27" w14:textId="77777777" w:rsidR="00B61495" w:rsidRDefault="0012328C" w:rsidP="00570766">
            <w:pPr>
              <w:spacing w:line="360" w:lineRule="auto"/>
              <w:rPr>
                <w:rFonts w:ascii="宋体" w:hAnsi="宋体"/>
                <w:szCs w:val="21"/>
              </w:rPr>
            </w:pPr>
            <w:r w:rsidRPr="00E95F88">
              <w:rPr>
                <w:rFonts w:ascii="宋体" w:hAnsi="宋体" w:hint="eastAsia"/>
                <w:szCs w:val="21"/>
              </w:rPr>
              <w:t>（3）</w:t>
            </w:r>
            <w:r w:rsidRPr="00E95F88">
              <w:rPr>
                <w:rFonts w:ascii="宋体" w:hAnsi="宋体"/>
                <w:szCs w:val="21"/>
              </w:rPr>
              <w:t>射击</w:t>
            </w:r>
            <w:r w:rsidR="00000000" w:rsidRPr="00E95F88">
              <w:rPr>
                <w:rFonts w:ascii="宋体" w:hAnsi="宋体"/>
                <w:szCs w:val="21"/>
              </w:rPr>
              <w:t>瞄准（</w:t>
            </w:r>
            <w:r w:rsidRPr="00E95F88">
              <w:rPr>
                <w:rFonts w:ascii="宋体" w:hAnsi="宋体"/>
                <w:szCs w:val="21"/>
              </w:rPr>
              <w:t>三点一线</w:t>
            </w:r>
            <w:r w:rsidR="00000000" w:rsidRPr="00E95F88">
              <w:rPr>
                <w:rFonts w:ascii="宋体" w:hAnsi="宋体"/>
                <w:szCs w:val="21"/>
              </w:rPr>
              <w:t>）</w:t>
            </w:r>
          </w:p>
          <w:p w14:paraId="0912E698" w14:textId="77777777" w:rsidR="00E95F88" w:rsidRPr="00E95F88" w:rsidRDefault="00E95F88" w:rsidP="00570766">
            <w:pPr>
              <w:spacing w:line="360" w:lineRule="auto"/>
              <w:rPr>
                <w:rFonts w:ascii="宋体" w:hAnsi="宋体"/>
                <w:szCs w:val="21"/>
              </w:rPr>
            </w:pPr>
          </w:p>
          <w:p w14:paraId="35250134" w14:textId="77777777" w:rsidR="00B61495" w:rsidRPr="00E95F88" w:rsidRDefault="00000000" w:rsidP="00B61495">
            <w:pPr>
              <w:spacing w:line="288" w:lineRule="auto"/>
              <w:rPr>
                <w:szCs w:val="21"/>
              </w:rPr>
            </w:pPr>
            <w:r w:rsidRPr="00E95F88">
              <w:rPr>
                <w:rFonts w:hint="eastAsia"/>
                <w:b/>
                <w:bCs/>
                <w:szCs w:val="21"/>
              </w:rPr>
              <w:t>二</w:t>
            </w:r>
            <w:r w:rsidRPr="00E95F88">
              <w:rPr>
                <w:b/>
                <w:bCs/>
                <w:szCs w:val="21"/>
              </w:rPr>
              <w:t>、光的传播速度</w:t>
            </w:r>
            <w:r w:rsidRPr="00E95F88">
              <w:rPr>
                <w:rFonts w:hint="eastAsia"/>
                <w:b/>
                <w:bCs/>
                <w:szCs w:val="21"/>
              </w:rPr>
              <w:t>（光速</w:t>
            </w:r>
            <w:r w:rsidRPr="00E95F88">
              <w:rPr>
                <w:rFonts w:hint="eastAsia"/>
                <w:szCs w:val="21"/>
              </w:rPr>
              <w:t>）</w:t>
            </w:r>
          </w:p>
          <w:p w14:paraId="67ABF344" w14:textId="77777777" w:rsidR="00B61495" w:rsidRPr="00E95F88" w:rsidRDefault="00000000" w:rsidP="00570766">
            <w:pPr>
              <w:spacing w:line="360" w:lineRule="auto"/>
              <w:rPr>
                <w:rFonts w:ascii="宋体" w:hAnsi="宋体"/>
                <w:szCs w:val="21"/>
              </w:rPr>
            </w:pPr>
            <w:r w:rsidRPr="00E95F88">
              <w:rPr>
                <w:rFonts w:ascii="宋体" w:hAnsi="宋体" w:hint="eastAsia"/>
                <w:szCs w:val="21"/>
              </w:rPr>
              <w:t>1、光不仅可以在空气、水等物质中传播，还可以在</w:t>
            </w:r>
            <w:r w:rsidRPr="00E95F88">
              <w:rPr>
                <w:rFonts w:ascii="宋体" w:hAnsi="宋体" w:hint="eastAsia"/>
                <w:szCs w:val="21"/>
                <w:u w:val="single"/>
              </w:rPr>
              <w:t xml:space="preserve">       </w:t>
            </w:r>
            <w:r w:rsidRPr="00E95F88">
              <w:rPr>
                <w:rFonts w:ascii="宋体" w:hAnsi="宋体" w:hint="eastAsia"/>
                <w:szCs w:val="21"/>
              </w:rPr>
              <w:t>中传播。</w:t>
            </w:r>
          </w:p>
          <w:p w14:paraId="4AA06D91" w14:textId="77777777" w:rsidR="00B61495" w:rsidRPr="00E95F88" w:rsidRDefault="00000000" w:rsidP="00570766">
            <w:pPr>
              <w:spacing w:line="360" w:lineRule="auto"/>
              <w:rPr>
                <w:rFonts w:ascii="宋体" w:hAnsi="宋体"/>
                <w:szCs w:val="21"/>
              </w:rPr>
            </w:pPr>
            <w:r w:rsidRPr="00E95F88">
              <w:rPr>
                <w:rFonts w:ascii="宋体" w:hAnsi="宋体" w:hint="eastAsia"/>
                <w:szCs w:val="21"/>
              </w:rPr>
              <w:t>2、真空中的光速是宇宙中最快的速度，用字母c表示，一般情况下真空中的光速可近似取为</w:t>
            </w:r>
          </w:p>
          <w:p w14:paraId="079822CE" w14:textId="77777777" w:rsidR="00B61495" w:rsidRPr="00E95F88" w:rsidRDefault="00000000" w:rsidP="00570766">
            <w:pPr>
              <w:spacing w:line="360" w:lineRule="auto"/>
              <w:rPr>
                <w:rFonts w:ascii="宋体" w:hAnsi="宋体"/>
                <w:szCs w:val="21"/>
                <w:u w:val="single"/>
              </w:rPr>
            </w:pPr>
            <w:r w:rsidRPr="00E95F88">
              <w:rPr>
                <w:rFonts w:ascii="宋体" w:hAnsi="宋体"/>
                <w:szCs w:val="21"/>
              </w:rPr>
              <w:t>C</w:t>
            </w:r>
            <w:r w:rsidRPr="00E95F88">
              <w:rPr>
                <w:rFonts w:ascii="宋体" w:hAnsi="宋体" w:hint="eastAsia"/>
                <w:szCs w:val="21"/>
              </w:rPr>
              <w:t>=</w:t>
            </w:r>
            <w:r w:rsidRPr="00E95F88">
              <w:rPr>
                <w:rFonts w:ascii="宋体" w:hAnsi="宋体" w:hint="eastAsia"/>
                <w:szCs w:val="21"/>
                <w:u w:val="single"/>
              </w:rPr>
              <w:t xml:space="preserve">                        </w:t>
            </w:r>
            <w:r w:rsidRPr="00E95F88">
              <w:rPr>
                <w:rFonts w:ascii="宋体" w:hAnsi="宋体" w:hint="eastAsia"/>
                <w:szCs w:val="21"/>
              </w:rPr>
              <w:t>。</w:t>
            </w:r>
          </w:p>
          <w:p w14:paraId="727BE51E" w14:textId="77777777" w:rsidR="00B61495" w:rsidRPr="00E95F88" w:rsidRDefault="00000000" w:rsidP="00B61495">
            <w:pPr>
              <w:numPr>
                <w:ilvl w:val="0"/>
                <w:numId w:val="30"/>
              </w:numPr>
              <w:spacing w:line="360" w:lineRule="auto"/>
              <w:rPr>
                <w:rFonts w:ascii="宋体" w:hAnsi="宋体"/>
                <w:szCs w:val="21"/>
                <w:u w:val="single"/>
              </w:rPr>
            </w:pPr>
            <w:r w:rsidRPr="00E95F88">
              <w:rPr>
                <w:rFonts w:ascii="宋体" w:hAnsi="宋体" w:hint="eastAsia"/>
                <w:szCs w:val="21"/>
              </w:rPr>
              <w:t>光在空气中的速度非常接近于c,光在水中的速度约为</w:t>
            </w:r>
            <w:r w:rsidRPr="00E95F88">
              <w:rPr>
                <w:rFonts w:ascii="宋体" w:hAnsi="宋体" w:hint="eastAsia"/>
                <w:szCs w:val="21"/>
                <w:u w:val="single"/>
              </w:rPr>
              <w:t xml:space="preserve">       </w:t>
            </w:r>
            <w:r w:rsidRPr="00E95F88">
              <w:rPr>
                <w:rFonts w:ascii="宋体" w:hAnsi="宋体" w:hint="eastAsia"/>
                <w:szCs w:val="21"/>
              </w:rPr>
              <w:t>，在玻璃的速度约为</w:t>
            </w:r>
            <w:r w:rsidRPr="00E95F88">
              <w:rPr>
                <w:rFonts w:ascii="宋体" w:hAnsi="宋体" w:hint="eastAsia"/>
                <w:szCs w:val="21"/>
                <w:u w:val="single"/>
              </w:rPr>
              <w:t xml:space="preserve">        </w:t>
            </w:r>
            <w:r w:rsidRPr="00E95F88">
              <w:rPr>
                <w:rFonts w:ascii="宋体" w:hAnsi="宋体" w:hint="eastAsia"/>
                <w:szCs w:val="21"/>
              </w:rPr>
              <w:t>。</w:t>
            </w:r>
          </w:p>
          <w:p w14:paraId="16119727" w14:textId="77777777" w:rsidR="00B61495" w:rsidRPr="00E95F88" w:rsidRDefault="00000000" w:rsidP="00E95F88">
            <w:pPr>
              <w:spacing w:line="360" w:lineRule="auto"/>
              <w:rPr>
                <w:szCs w:val="21"/>
              </w:rPr>
            </w:pPr>
            <w:r w:rsidRPr="00E95F88">
              <w:rPr>
                <w:rFonts w:hint="eastAsia"/>
                <w:szCs w:val="21"/>
              </w:rPr>
              <w:t>4</w:t>
            </w:r>
            <w:r w:rsidRPr="00E95F88">
              <w:rPr>
                <w:rFonts w:hint="eastAsia"/>
                <w:szCs w:val="21"/>
              </w:rPr>
              <w:t>、光年：光在一年内传播的距离。</w:t>
            </w:r>
          </w:p>
          <w:p w14:paraId="3BE07255" w14:textId="77777777" w:rsidR="00B61495" w:rsidRPr="00E95F88" w:rsidRDefault="00000000" w:rsidP="00E95F88">
            <w:pPr>
              <w:spacing w:line="360" w:lineRule="auto"/>
              <w:ind w:firstLineChars="100" w:firstLine="210"/>
            </w:pPr>
            <w:r w:rsidRPr="00E95F88">
              <w:rPr>
                <w:szCs w:val="21"/>
              </w:rPr>
              <w:t>光年是</w:t>
            </w:r>
            <w:r w:rsidRPr="00E95F88">
              <w:rPr>
                <w:rFonts w:hint="eastAsia"/>
                <w:szCs w:val="21"/>
                <w:u w:val="single"/>
              </w:rPr>
              <w:t xml:space="preserve">         </w:t>
            </w:r>
            <w:r w:rsidRPr="00E95F88">
              <w:rPr>
                <w:szCs w:val="21"/>
              </w:rPr>
              <w:t>单位。</w:t>
            </w:r>
            <w:r w:rsidRPr="00E95F88">
              <w:rPr>
                <w:rFonts w:hint="eastAsia"/>
                <w:szCs w:val="21"/>
              </w:rPr>
              <w:t xml:space="preserve">  </w:t>
            </w:r>
            <w:r>
              <w:rPr>
                <w:rFonts w:hint="eastAsia"/>
              </w:rPr>
              <w:t xml:space="preserve">     </w:t>
            </w:r>
            <w:r>
              <w:t>1</w:t>
            </w:r>
            <w:r>
              <w:t>光年等于</w:t>
            </w:r>
            <w:r>
              <w:t>9.46×10</w:t>
            </w:r>
            <w:r>
              <w:rPr>
                <w:vertAlign w:val="superscript"/>
              </w:rPr>
              <w:t>15</w:t>
            </w:r>
            <w:r>
              <w:t>m</w:t>
            </w:r>
            <w:r>
              <w:t>，合</w:t>
            </w:r>
            <w:r>
              <w:t>9.46×10</w:t>
            </w:r>
            <w:r>
              <w:rPr>
                <w:vertAlign w:val="superscript"/>
              </w:rPr>
              <w:t>12</w:t>
            </w:r>
            <w:r>
              <w:t>km</w:t>
            </w:r>
            <w:r>
              <w:t>。</w:t>
            </w:r>
            <w:r>
              <w:t xml:space="preserve"> </w:t>
            </w:r>
          </w:p>
          <w:p w14:paraId="2C8F0571" w14:textId="77777777" w:rsidR="00C92C1E" w:rsidRDefault="00C92C1E" w:rsidP="00C92C1E">
            <w:pPr>
              <w:spacing w:line="360" w:lineRule="auto"/>
              <w:jc w:val="center"/>
              <w:rPr>
                <w:rFonts w:ascii="宋体" w:hAnsi="宋体"/>
                <w:b/>
                <w:szCs w:val="21"/>
              </w:rPr>
            </w:pPr>
          </w:p>
          <w:p w14:paraId="05D07C5F" w14:textId="77777777" w:rsidR="0012328C" w:rsidRPr="00C92C1E" w:rsidRDefault="00C92C1E" w:rsidP="00C92C1E">
            <w:pPr>
              <w:spacing w:line="360" w:lineRule="auto"/>
              <w:jc w:val="center"/>
              <w:rPr>
                <w:rFonts w:ascii="宋体" w:hAnsi="宋体"/>
                <w:b/>
              </w:rPr>
            </w:pPr>
            <w:r w:rsidRPr="00C92C1E">
              <w:rPr>
                <w:rFonts w:ascii="宋体" w:hAnsi="宋体" w:hint="eastAsia"/>
                <w:b/>
                <w:szCs w:val="21"/>
              </w:rPr>
              <w:t>课堂训练</w:t>
            </w:r>
          </w:p>
          <w:p w14:paraId="2A400475" w14:textId="77777777" w:rsidR="0012328C" w:rsidRPr="001D644F" w:rsidRDefault="001D644F" w:rsidP="0012328C">
            <w:pPr>
              <w:spacing w:line="360" w:lineRule="auto"/>
              <w:rPr>
                <w:rFonts w:ascii="宋体" w:hAnsi="宋体"/>
                <w:b/>
              </w:rPr>
            </w:pPr>
            <w:r w:rsidRPr="001D644F">
              <w:rPr>
                <w:rFonts w:ascii="宋体" w:hAnsi="宋体" w:hint="eastAsia"/>
                <w:b/>
              </w:rPr>
              <w:t>知识点一</w:t>
            </w:r>
          </w:p>
          <w:p w14:paraId="74F7BBF7" w14:textId="77777777" w:rsidR="00C92C1E" w:rsidRPr="007E64AE" w:rsidRDefault="00000000" w:rsidP="007E64AE">
            <w:pPr>
              <w:spacing w:line="360" w:lineRule="auto"/>
              <w:rPr>
                <w:rFonts w:ascii="宋体" w:hAnsi="宋体"/>
                <w:szCs w:val="21"/>
              </w:rPr>
            </w:pPr>
            <w:r w:rsidRPr="007E64AE">
              <w:rPr>
                <w:rFonts w:ascii="宋体" w:hAnsi="宋体" w:hint="eastAsia"/>
                <w:bCs/>
                <w:szCs w:val="21"/>
              </w:rPr>
              <w:t xml:space="preserve">1、下列物体中都是光源的（  </w:t>
            </w:r>
            <w:r w:rsidR="00BC4733" w:rsidRPr="007E64AE">
              <w:rPr>
                <w:rFonts w:ascii="宋体" w:hAnsi="宋体" w:hint="eastAsia"/>
                <w:bCs/>
                <w:szCs w:val="21"/>
              </w:rPr>
              <w:t xml:space="preserve">  </w:t>
            </w:r>
            <w:r w:rsidRPr="007E64AE">
              <w:rPr>
                <w:rFonts w:ascii="宋体" w:hAnsi="宋体" w:hint="eastAsia"/>
                <w:bCs/>
                <w:szCs w:val="21"/>
              </w:rPr>
              <w:t xml:space="preserve">  ）</w:t>
            </w:r>
          </w:p>
          <w:p w14:paraId="5EF2ED29" w14:textId="77777777" w:rsidR="00551BD2" w:rsidRDefault="00C92C1E" w:rsidP="007E64AE">
            <w:pPr>
              <w:spacing w:line="360" w:lineRule="auto"/>
              <w:rPr>
                <w:rFonts w:ascii="宋体" w:hAnsi="宋体"/>
                <w:szCs w:val="21"/>
              </w:rPr>
            </w:pPr>
            <w:r w:rsidRPr="007E64AE">
              <w:rPr>
                <w:rFonts w:ascii="宋体" w:hAnsi="宋体" w:hint="eastAsia"/>
                <w:bCs/>
                <w:szCs w:val="21"/>
              </w:rPr>
              <w:t xml:space="preserve">A、水星、月亮、电鳗 </w:t>
            </w:r>
            <w:r w:rsidRPr="007E64AE">
              <w:rPr>
                <w:rFonts w:ascii="宋体" w:hAnsi="宋体" w:hint="eastAsia"/>
                <w:szCs w:val="21"/>
              </w:rPr>
              <w:t xml:space="preserve">          </w:t>
            </w:r>
          </w:p>
          <w:p w14:paraId="2881369B" w14:textId="77777777" w:rsidR="00C92C1E" w:rsidRPr="007E64AE" w:rsidRDefault="00000000" w:rsidP="007E64AE">
            <w:pPr>
              <w:spacing w:line="360" w:lineRule="auto"/>
              <w:rPr>
                <w:rFonts w:ascii="宋体" w:hAnsi="宋体"/>
                <w:szCs w:val="21"/>
              </w:rPr>
            </w:pPr>
            <w:r w:rsidRPr="007E64AE">
              <w:rPr>
                <w:rFonts w:ascii="宋体" w:hAnsi="宋体" w:hint="eastAsia"/>
                <w:bCs/>
                <w:szCs w:val="21"/>
              </w:rPr>
              <w:t>B、</w:t>
            </w:r>
            <w:r w:rsidR="00BC4733" w:rsidRPr="007E64AE">
              <w:rPr>
                <w:rFonts w:ascii="宋体" w:hAnsi="宋体" w:hint="eastAsia"/>
                <w:bCs/>
                <w:szCs w:val="21"/>
              </w:rPr>
              <w:t>钻石</w:t>
            </w:r>
            <w:r w:rsidRPr="007E64AE">
              <w:rPr>
                <w:rFonts w:ascii="宋体" w:hAnsi="宋体" w:hint="eastAsia"/>
                <w:bCs/>
                <w:szCs w:val="21"/>
              </w:rPr>
              <w:t>、恒星、萤火虫</w:t>
            </w:r>
          </w:p>
          <w:p w14:paraId="0018A3B1" w14:textId="77777777" w:rsidR="00551BD2" w:rsidRDefault="00C92C1E" w:rsidP="007E64AE">
            <w:pPr>
              <w:spacing w:line="360" w:lineRule="auto"/>
              <w:rPr>
                <w:rFonts w:ascii="宋体" w:hAnsi="宋体"/>
                <w:szCs w:val="21"/>
              </w:rPr>
            </w:pPr>
            <w:r w:rsidRPr="007E64AE">
              <w:rPr>
                <w:rFonts w:ascii="宋体" w:hAnsi="宋体" w:hint="eastAsia"/>
                <w:bCs/>
                <w:szCs w:val="21"/>
              </w:rPr>
              <w:t xml:space="preserve">C、宝石、篝火、玻璃幕墙 </w:t>
            </w:r>
            <w:r w:rsidRPr="007E64AE">
              <w:rPr>
                <w:rFonts w:ascii="宋体" w:hAnsi="宋体" w:hint="eastAsia"/>
                <w:szCs w:val="21"/>
              </w:rPr>
              <w:t xml:space="preserve">      </w:t>
            </w:r>
          </w:p>
          <w:p w14:paraId="4C4C6670" w14:textId="77777777" w:rsidR="00C92C1E" w:rsidRPr="007E64AE" w:rsidRDefault="00000000" w:rsidP="007E64AE">
            <w:pPr>
              <w:spacing w:line="360" w:lineRule="auto"/>
              <w:rPr>
                <w:rFonts w:ascii="宋体" w:hAnsi="宋体"/>
                <w:szCs w:val="21"/>
              </w:rPr>
            </w:pPr>
            <w:r w:rsidRPr="007E64AE">
              <w:rPr>
                <w:rFonts w:ascii="宋体" w:hAnsi="宋体" w:hint="eastAsia"/>
                <w:bCs/>
                <w:szCs w:val="21"/>
              </w:rPr>
              <w:t>D、点燃的蜡烛、萤火虫、太阳</w:t>
            </w:r>
          </w:p>
          <w:p w14:paraId="2A02A5D1" w14:textId="77777777" w:rsidR="007E64AE" w:rsidRPr="007E64AE" w:rsidRDefault="00000000" w:rsidP="007E64AE">
            <w:pPr>
              <w:spacing w:line="360" w:lineRule="auto"/>
              <w:rPr>
                <w:rFonts w:ascii="宋体" w:hAnsi="宋体"/>
                <w:szCs w:val="21"/>
              </w:rPr>
            </w:pPr>
            <w:r w:rsidRPr="007E64AE">
              <w:rPr>
                <w:rFonts w:ascii="宋体" w:hAnsi="宋体" w:hint="eastAsia"/>
                <w:bCs/>
                <w:szCs w:val="21"/>
              </w:rPr>
              <w:t>2、不能用光的直线传播解释的是(       )</w:t>
            </w:r>
          </w:p>
          <w:p w14:paraId="429FFCD8" w14:textId="77777777" w:rsidR="00551BD2" w:rsidRDefault="007E64AE" w:rsidP="007E64AE">
            <w:pPr>
              <w:spacing w:line="360" w:lineRule="auto"/>
              <w:rPr>
                <w:rFonts w:ascii="宋体" w:hAnsi="宋体"/>
                <w:bCs/>
                <w:szCs w:val="21"/>
              </w:rPr>
            </w:pPr>
            <w:r w:rsidRPr="007E64AE">
              <w:rPr>
                <w:rFonts w:ascii="宋体" w:hAnsi="宋体" w:hint="eastAsia"/>
                <w:bCs/>
                <w:szCs w:val="21"/>
              </w:rPr>
              <w:t xml:space="preserve">A、立竿见影     </w:t>
            </w:r>
            <w:r w:rsidR="00000000">
              <w:rPr>
                <w:rFonts w:ascii="宋体" w:hAnsi="宋体" w:hint="eastAsia"/>
                <w:bCs/>
                <w:szCs w:val="21"/>
              </w:rPr>
              <w:t xml:space="preserve">   </w:t>
            </w:r>
            <w:r w:rsidRPr="007E64AE">
              <w:rPr>
                <w:rFonts w:ascii="宋体" w:hAnsi="宋体" w:hint="eastAsia"/>
                <w:bCs/>
                <w:szCs w:val="21"/>
              </w:rPr>
              <w:t>B、海市蜃楼</w:t>
            </w:r>
            <w:r w:rsidRPr="007E64AE">
              <w:rPr>
                <w:rFonts w:ascii="宋体" w:hAnsi="宋体" w:hint="eastAsia"/>
                <w:szCs w:val="21"/>
              </w:rPr>
              <w:t xml:space="preserve">      </w:t>
            </w:r>
            <w:r w:rsidRPr="007E64AE">
              <w:rPr>
                <w:rFonts w:ascii="宋体" w:hAnsi="宋体" w:hint="eastAsia"/>
                <w:bCs/>
                <w:szCs w:val="21"/>
              </w:rPr>
              <w:t xml:space="preserve"> </w:t>
            </w:r>
          </w:p>
          <w:p w14:paraId="0EB3D3F9" w14:textId="77777777" w:rsidR="007E64AE" w:rsidRPr="007E64AE" w:rsidRDefault="00000000" w:rsidP="007E64AE">
            <w:pPr>
              <w:spacing w:line="360" w:lineRule="auto"/>
              <w:rPr>
                <w:rFonts w:ascii="宋体" w:hAnsi="宋体"/>
                <w:bCs/>
                <w:szCs w:val="21"/>
              </w:rPr>
            </w:pPr>
            <w:r w:rsidRPr="007E64AE">
              <w:rPr>
                <w:rFonts w:ascii="宋体" w:hAnsi="宋体" w:hint="eastAsia"/>
                <w:bCs/>
                <w:szCs w:val="21"/>
              </w:rPr>
              <w:t>C、日食  月食      D、小孔成像</w:t>
            </w:r>
          </w:p>
          <w:p w14:paraId="23D7A158" w14:textId="77777777" w:rsidR="007E64AE" w:rsidRPr="007E64AE" w:rsidRDefault="00000000" w:rsidP="007E64AE">
            <w:pPr>
              <w:spacing w:line="360" w:lineRule="auto"/>
              <w:rPr>
                <w:rFonts w:ascii="宋体" w:hAnsi="宋体"/>
                <w:szCs w:val="21"/>
              </w:rPr>
            </w:pPr>
            <w:bookmarkStart w:id="0" w:name="topic_99c73384-51b8-4aab-b01d-16db37d6a1"/>
            <w:r>
              <w:rPr>
                <w:rFonts w:ascii="宋体" w:hAnsi="宋体"/>
                <w:color w:val="000000"/>
                <w:kern w:val="0"/>
                <w:szCs w:val="21"/>
              </w:rPr>
              <w:pict w14:anchorId="5C86AB37">
                <v:shape id="_x0000_s2071" type="#_x0000_t75" style="position:absolute;left:0;text-align:left;margin-left:260.1pt;margin-top:59.1pt;width:134.65pt;height:58pt;z-index:11">
                  <v:imagedata r:id="rId16" o:title=""/>
                  <w10:wrap type="square" side="left"/>
                </v:shape>
              </w:pict>
            </w:r>
            <w:r w:rsidR="00551BD2">
              <w:rPr>
                <w:rFonts w:ascii="宋体" w:hAnsi="宋体" w:hint="eastAsia"/>
                <w:bCs/>
                <w:szCs w:val="21"/>
              </w:rPr>
              <w:t>3</w:t>
            </w:r>
            <w:r w:rsidRPr="007E64AE">
              <w:rPr>
                <w:rFonts w:ascii="宋体" w:hAnsi="宋体" w:hint="eastAsia"/>
                <w:bCs/>
                <w:szCs w:val="21"/>
              </w:rPr>
              <w:t>、</w:t>
            </w:r>
            <w:r w:rsidRPr="007E64AE">
              <w:rPr>
                <w:rFonts w:ascii="宋体" w:hAnsi="宋体" w:cs="宋体"/>
                <w:color w:val="000000"/>
                <w:kern w:val="0"/>
                <w:szCs w:val="21"/>
              </w:rPr>
              <w:t>在一个空罐的底部中央打一个小孔，再用一块半透明的塑料膜蒙在空罐的口上。将小孔按如图所示的方式对着烛焰，我们可以看到烛焰在塑料膜上呈现的像是</w:t>
            </w:r>
            <w:bookmarkEnd w:id="0"/>
            <w:r w:rsidRPr="007E64AE">
              <w:rPr>
                <w:rFonts w:ascii="宋体" w:hAnsi="宋体" w:hint="eastAsia"/>
                <w:bCs/>
                <w:szCs w:val="21"/>
              </w:rPr>
              <w:t>(       )</w:t>
            </w:r>
          </w:p>
          <w:p w14:paraId="2255750D" w14:textId="77777777" w:rsidR="007E64AE" w:rsidRDefault="00000000" w:rsidP="007E64AE">
            <w:pPr>
              <w:spacing w:line="360" w:lineRule="auto"/>
              <w:ind w:leftChars="13" w:left="27"/>
              <w:textAlignment w:val="center"/>
              <w:rPr>
                <w:rFonts w:ascii="宋体" w:hAnsi="宋体"/>
                <w:color w:val="000000"/>
                <w:szCs w:val="21"/>
              </w:rPr>
            </w:pPr>
            <w:r w:rsidRPr="007E64AE">
              <w:rPr>
                <w:rFonts w:ascii="宋体" w:hAnsi="宋体" w:hint="eastAsia"/>
                <w:bCs/>
                <w:szCs w:val="21"/>
              </w:rPr>
              <w:t>A、</w:t>
            </w:r>
            <w:r w:rsidR="006824F2">
              <w:rPr>
                <w:rFonts w:ascii="宋体" w:hAnsi="宋体"/>
                <w:color w:val="000000"/>
                <w:kern w:val="0"/>
                <w:szCs w:val="21"/>
              </w:rPr>
              <w:pict w14:anchorId="35634E59">
                <v:shape id="_x0000_i1025" type="#_x0000_t75" style="width:9pt;height:15pt">
                  <v:imagedata r:id="rId17" o:title=""/>
                </v:shape>
              </w:pict>
            </w:r>
            <w:r w:rsidRPr="007E64AE">
              <w:rPr>
                <w:rFonts w:ascii="宋体" w:hAnsi="宋体" w:hint="eastAsia"/>
                <w:color w:val="000000"/>
                <w:szCs w:val="21"/>
              </w:rPr>
              <w:t xml:space="preserve">   </w:t>
            </w:r>
            <w:r>
              <w:rPr>
                <w:rFonts w:ascii="宋体" w:hAnsi="宋体" w:hint="eastAsia"/>
                <w:color w:val="000000"/>
                <w:szCs w:val="21"/>
              </w:rPr>
              <w:t xml:space="preserve">  </w:t>
            </w:r>
            <w:r w:rsidRPr="007E64AE">
              <w:rPr>
                <w:rFonts w:ascii="宋体" w:hAnsi="宋体" w:hint="eastAsia"/>
                <w:color w:val="000000"/>
                <w:szCs w:val="21"/>
              </w:rPr>
              <w:t xml:space="preserve">  </w:t>
            </w:r>
            <w:r w:rsidRPr="007E64AE">
              <w:rPr>
                <w:rFonts w:ascii="宋体" w:hAnsi="宋体" w:hint="eastAsia"/>
                <w:bCs/>
                <w:szCs w:val="21"/>
              </w:rPr>
              <w:t>B、</w:t>
            </w:r>
            <w:r w:rsidR="006824F2">
              <w:rPr>
                <w:rFonts w:ascii="宋体" w:hAnsi="宋体"/>
                <w:color w:val="000000"/>
                <w:kern w:val="0"/>
                <w:szCs w:val="21"/>
              </w:rPr>
              <w:pict w14:anchorId="3DC17F5A">
                <v:shape id="_x0000_i1026" type="#_x0000_t75" style="width:9pt;height:17.4pt">
                  <v:imagedata r:id="rId18" o:title=""/>
                </v:shape>
              </w:pict>
            </w:r>
            <w:r w:rsidRPr="007E64AE">
              <w:rPr>
                <w:rFonts w:ascii="宋体" w:hAnsi="宋体" w:hint="eastAsia"/>
                <w:color w:val="000000"/>
                <w:szCs w:val="21"/>
              </w:rPr>
              <w:t xml:space="preserve">    </w:t>
            </w:r>
          </w:p>
          <w:p w14:paraId="43784385" w14:textId="77777777" w:rsidR="007E64AE" w:rsidRPr="007E64AE" w:rsidRDefault="00000000" w:rsidP="007E64AE">
            <w:pPr>
              <w:spacing w:line="360" w:lineRule="auto"/>
              <w:ind w:leftChars="13" w:left="27"/>
              <w:textAlignment w:val="center"/>
              <w:rPr>
                <w:rFonts w:ascii="宋体" w:hAnsi="宋体"/>
                <w:color w:val="000000"/>
                <w:szCs w:val="21"/>
              </w:rPr>
            </w:pPr>
            <w:r w:rsidRPr="007E64AE">
              <w:rPr>
                <w:rFonts w:ascii="宋体" w:hAnsi="宋体" w:hint="eastAsia"/>
                <w:bCs/>
                <w:szCs w:val="21"/>
              </w:rPr>
              <w:t>C、</w:t>
            </w:r>
            <w:r w:rsidR="006824F2">
              <w:rPr>
                <w:rFonts w:ascii="宋体" w:hAnsi="宋体"/>
                <w:color w:val="000000"/>
                <w:kern w:val="0"/>
                <w:szCs w:val="21"/>
              </w:rPr>
              <w:pict w14:anchorId="433F836D">
                <v:shape id="_x0000_i1027" type="#_x0000_t75" style="width:12pt;height:22.8pt">
                  <v:imagedata r:id="rId19" o:title=""/>
                </v:shape>
              </w:pict>
            </w:r>
            <w:r w:rsidRPr="007E64AE">
              <w:rPr>
                <w:rFonts w:ascii="宋体" w:hAnsi="宋体" w:hint="eastAsia"/>
                <w:color w:val="000000"/>
                <w:szCs w:val="21"/>
              </w:rPr>
              <w:t xml:space="preserve">      </w:t>
            </w:r>
            <w:r w:rsidRPr="007E64AE">
              <w:rPr>
                <w:rFonts w:ascii="宋体" w:hAnsi="宋体" w:hint="eastAsia"/>
                <w:bCs/>
                <w:szCs w:val="21"/>
              </w:rPr>
              <w:t>D、</w:t>
            </w:r>
            <w:r w:rsidRPr="007E64AE">
              <w:rPr>
                <w:rFonts w:ascii="宋体" w:hAnsi="宋体"/>
                <w:color w:val="000000"/>
                <w:kern w:val="0"/>
                <w:szCs w:val="21"/>
              </w:rPr>
              <w:t xml:space="preserve"> </w:t>
            </w:r>
            <w:r w:rsidR="006824F2">
              <w:rPr>
                <w:rFonts w:ascii="宋体" w:hAnsi="宋体"/>
                <w:color w:val="000000"/>
                <w:kern w:val="0"/>
                <w:szCs w:val="21"/>
              </w:rPr>
              <w:pict w14:anchorId="76A1BD5E">
                <v:shape id="_x0000_i1028" type="#_x0000_t75" style="width:11.4pt;height:22.8pt">
                  <v:imagedata r:id="rId20" o:title=""/>
                </v:shape>
              </w:pict>
            </w:r>
            <w:bookmarkStart w:id="1" w:name="topic_b957dff5-4c63-4abf-8399-cb0c3e0960"/>
          </w:p>
          <w:p w14:paraId="77C33050" w14:textId="77777777" w:rsidR="007E64AE" w:rsidRDefault="007E64AE" w:rsidP="007E64AE">
            <w:pPr>
              <w:spacing w:line="360" w:lineRule="auto"/>
              <w:ind w:leftChars="13" w:left="27"/>
              <w:textAlignment w:val="center"/>
              <w:rPr>
                <w:rFonts w:ascii="宋体" w:hAnsi="宋体"/>
                <w:bCs/>
                <w:szCs w:val="21"/>
              </w:rPr>
            </w:pPr>
          </w:p>
          <w:p w14:paraId="16215597" w14:textId="77777777" w:rsidR="007E64AE" w:rsidRPr="007E64AE" w:rsidRDefault="00551BD2" w:rsidP="007E64AE">
            <w:pPr>
              <w:spacing w:line="360" w:lineRule="auto"/>
              <w:ind w:leftChars="13" w:left="27"/>
              <w:textAlignment w:val="center"/>
              <w:rPr>
                <w:rFonts w:ascii="宋体" w:hAnsi="宋体"/>
                <w:color w:val="000000"/>
                <w:kern w:val="0"/>
                <w:szCs w:val="21"/>
              </w:rPr>
            </w:pPr>
            <w:r>
              <w:rPr>
                <w:rFonts w:ascii="宋体" w:hAnsi="宋体" w:hint="eastAsia"/>
                <w:bCs/>
                <w:szCs w:val="21"/>
              </w:rPr>
              <w:t>4</w:t>
            </w:r>
            <w:r w:rsidR="00000000" w:rsidRPr="007E64AE">
              <w:rPr>
                <w:rFonts w:ascii="宋体" w:hAnsi="宋体" w:hint="eastAsia"/>
                <w:bCs/>
                <w:szCs w:val="21"/>
              </w:rPr>
              <w:t>、</w:t>
            </w:r>
            <w:r w:rsidR="00000000" w:rsidRPr="007E64AE">
              <w:rPr>
                <w:rFonts w:ascii="宋体" w:hAnsi="宋体" w:cs="宋体"/>
                <w:color w:val="000000"/>
                <w:kern w:val="0"/>
                <w:szCs w:val="21"/>
              </w:rPr>
              <w:t>某兴趣小组的同学在空易拉罐的底部中央戳一个小圆孔，将顶部剪去后，蒙上一层塑料薄膜，制作成一个简易针孔照相机．如图所示，将其水平放置，在左侧固定一只与小孔等高的小灯泡，灯泡发光时，可在塑料薄膜上看到灯丝</w:t>
            </w:r>
            <w:r w:rsidR="00000000" w:rsidRPr="007E64AE">
              <w:rPr>
                <w:rFonts w:ascii="宋体" w:hAnsi="宋体"/>
                <w:color w:val="000000"/>
                <w:kern w:val="0"/>
                <w:szCs w:val="21"/>
                <w:u w:val="single"/>
              </w:rPr>
              <w:t>    </w:t>
            </w:r>
            <w:r w:rsidR="00000000" w:rsidRPr="007E64AE">
              <w:rPr>
                <w:rFonts w:ascii="宋体" w:hAnsi="宋体" w:cs="宋体" w:hint="eastAsia"/>
                <w:color w:val="000000"/>
                <w:kern w:val="0"/>
                <w:szCs w:val="21"/>
              </w:rPr>
              <w:t>（</w:t>
            </w:r>
            <w:r w:rsidR="00000000" w:rsidRPr="007E64AE">
              <w:rPr>
                <w:rFonts w:ascii="宋体" w:hAnsi="宋体" w:cs="宋体"/>
                <w:color w:val="000000"/>
                <w:kern w:val="0"/>
                <w:szCs w:val="21"/>
              </w:rPr>
              <w:t>填“倒立”或“正立”</w:t>
            </w:r>
            <w:r w:rsidR="00000000" w:rsidRPr="007E64AE">
              <w:rPr>
                <w:rFonts w:ascii="宋体" w:hAnsi="宋体" w:cs="宋体" w:hint="eastAsia"/>
                <w:color w:val="000000"/>
                <w:kern w:val="0"/>
                <w:szCs w:val="21"/>
              </w:rPr>
              <w:t>）</w:t>
            </w:r>
            <w:r w:rsidR="00000000" w:rsidRPr="007E64AE">
              <w:rPr>
                <w:rFonts w:ascii="宋体" w:hAnsi="宋体" w:cs="宋体"/>
                <w:color w:val="000000"/>
                <w:kern w:val="0"/>
                <w:szCs w:val="21"/>
              </w:rPr>
              <w:t>的像．若水平向左移动易拉罐，则像的大小</w:t>
            </w:r>
            <w:r w:rsidR="00000000">
              <w:rPr>
                <w:rFonts w:ascii="宋体" w:hAnsi="宋体"/>
                <w:color w:val="000000"/>
                <w:kern w:val="0"/>
                <w:szCs w:val="21"/>
                <w:u w:val="single"/>
              </w:rPr>
              <w:t>  </w:t>
            </w:r>
            <w:r w:rsidR="00000000">
              <w:rPr>
                <w:rFonts w:ascii="宋体" w:hAnsi="宋体" w:hint="eastAsia"/>
                <w:color w:val="000000"/>
                <w:kern w:val="0"/>
                <w:szCs w:val="21"/>
                <w:u w:val="single"/>
              </w:rPr>
              <w:t xml:space="preserve">  </w:t>
            </w:r>
            <w:r w:rsidR="00000000">
              <w:rPr>
                <w:rFonts w:ascii="宋体" w:hAnsi="宋体"/>
                <w:color w:val="000000"/>
                <w:kern w:val="0"/>
                <w:szCs w:val="21"/>
                <w:u w:val="single"/>
              </w:rPr>
              <w:t> </w:t>
            </w:r>
            <w:r w:rsidR="00000000" w:rsidRPr="007E64AE">
              <w:rPr>
                <w:rFonts w:ascii="宋体" w:hAnsi="宋体"/>
                <w:color w:val="000000"/>
                <w:kern w:val="0"/>
                <w:szCs w:val="21"/>
                <w:u w:val="single"/>
              </w:rPr>
              <w:t> </w:t>
            </w:r>
            <w:r w:rsidR="00000000" w:rsidRPr="007E64AE">
              <w:rPr>
                <w:rFonts w:ascii="宋体" w:hAnsi="宋体" w:cs="宋体" w:hint="eastAsia"/>
                <w:color w:val="000000"/>
                <w:kern w:val="0"/>
                <w:szCs w:val="21"/>
              </w:rPr>
              <w:t>(</w:t>
            </w:r>
            <w:r w:rsidR="00000000" w:rsidRPr="007E64AE">
              <w:rPr>
                <w:rFonts w:ascii="宋体" w:hAnsi="宋体" w:cs="宋体"/>
                <w:color w:val="000000"/>
                <w:kern w:val="0"/>
                <w:szCs w:val="21"/>
              </w:rPr>
              <w:t>填“变大”“变小”或“不变”</w:t>
            </w:r>
            <w:r w:rsidR="00000000" w:rsidRPr="007E64AE">
              <w:rPr>
                <w:rFonts w:ascii="宋体" w:hAnsi="宋体" w:cs="宋体"/>
                <w:color w:val="000000"/>
                <w:kern w:val="0"/>
                <w:szCs w:val="21"/>
              </w:rPr>
              <w:fldChar w:fldCharType="begin"/>
            </w:r>
            <w:r w:rsidR="00000000" w:rsidRPr="007E64AE">
              <w:rPr>
                <w:rFonts w:ascii="宋体" w:hAnsi="宋体" w:cs="宋体"/>
                <w:color w:val="000000"/>
                <w:kern w:val="0"/>
                <w:szCs w:val="21"/>
              </w:rPr>
              <w:instrText xml:space="preserve"> QUOTE </w:instrText>
            </w:r>
            <w:r w:rsidR="00000000">
              <w:rPr>
                <w:rFonts w:ascii="宋体" w:hAnsi="宋体"/>
                <w:position w:val="-6"/>
                <w:szCs w:val="21"/>
              </w:rPr>
              <w:pict w14:anchorId="35EAB802">
                <v:shape id="_x0000_i1029" type="#_x0000_t75" style="width:7.8pt;height:15.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6000C4&quot;/&gt;&lt;wsp:rsid wsp:val=&quot;0000728F&quot;/&gt;&lt;wsp:rsid wsp:val=&quot;00010FF2&quot;/&gt;&lt;wsp:rsid wsp:val=&quot;00020116&quot;/&gt;&lt;wsp:rsid wsp:val=&quot;00020FA7&quot;/&gt;&lt;wsp:rsid wsp:val=&quot;00021503&quot;/&gt;&lt;wsp:rsid wsp:val=&quot;00030098&quot;/&gt;&lt;wsp:rsid wsp:val=&quot;000351D8&quot;/&gt;&lt;wsp:rsid wsp:val=&quot;00041605&quot;/&gt;&lt;wsp:rsid wsp:val=&quot;0004657F&quot;/&gt;&lt;wsp:rsid wsp:val=&quot;00047626&quot;/&gt;&lt;wsp:rsid wsp:val=&quot;00051FB3&quot;/&gt;&lt;wsp:rsid wsp:val=&quot;000750CB&quot;/&gt;&lt;wsp:rsid wsp:val=&quot;00077C0C&quot;/&gt;&lt;wsp:rsid wsp:val=&quot;000847DE&quot;/&gt;&lt;wsp:rsid wsp:val=&quot;00086CB0&quot;/&gt;&lt;wsp:rsid wsp:val=&quot;00091517&quot;/&gt;&lt;wsp:rsid wsp:val=&quot;00092E04&quot;/&gt;&lt;wsp:rsid wsp:val=&quot;00096708&quot;/&gt;&lt;wsp:rsid wsp:val=&quot;000A0CC2&quot;/&gt;&lt;wsp:rsid wsp:val=&quot;000B38E5&quot;/&gt;&lt;wsp:rsid wsp:val=&quot;000B480F&quot;/&gt;&lt;wsp:rsid wsp:val=&quot;000B504E&quot;/&gt;&lt;wsp:rsid wsp:val=&quot;000B6F7E&quot;/&gt;&lt;wsp:rsid wsp:val=&quot;000C033B&quot;/&gt;&lt;wsp:rsid wsp:val=&quot;000C03DA&quot;/&gt;&lt;wsp:rsid wsp:val=&quot;000C098C&quot;/&gt;&lt;wsp:rsid wsp:val=&quot;000C39FB&quot;/&gt;&lt;wsp:rsid wsp:val=&quot;000D21B7&quot;/&gt;&lt;wsp:rsid wsp:val=&quot;000F464A&quot;/&gt;&lt;wsp:rsid wsp:val=&quot;00110884&quot;/&gt;&lt;wsp:rsid wsp:val=&quot;00114B27&quot;/&gt;&lt;wsp:rsid wsp:val=&quot;001203C8&quot;/&gt;&lt;wsp:rsid wsp:val=&quot;001228EB&quot;/&gt;&lt;wsp:rsid wsp:val=&quot;0012328C&quot;/&gt;&lt;wsp:rsid wsp:val=&quot;00124F28&quot;/&gt;&lt;wsp:rsid wsp:val=&quot;00125F00&quot;/&gt;&lt;wsp:rsid wsp:val=&quot;00126C51&quot;/&gt;&lt;wsp:rsid wsp:val=&quot;001379C4&quot;/&gt;&lt;wsp:rsid wsp:val=&quot;00140681&quot;/&gt;&lt;wsp:rsid wsp:val=&quot;001516F5&quot;/&gt;&lt;wsp:rsid wsp:val=&quot;00170618&quot;/&gt;&lt;wsp:rsid wsp:val=&quot;00171623&quot;/&gt;&lt;wsp:rsid wsp:val=&quot;001814CB&quot;/&gt;&lt;wsp:rsid wsp:val=&quot;001839C4&quot;/&gt;&lt;wsp:rsid wsp:val=&quot;00187DAA&quot;/&gt;&lt;wsp:rsid wsp:val=&quot;00191475&quot;/&gt;&lt;wsp:rsid wsp:val=&quot;001A126B&quot;/&gt;&lt;wsp:rsid wsp:val=&quot;001A1C82&quot;/&gt;&lt;wsp:rsid wsp:val=&quot;001A722C&quot;/&gt;&lt;wsp:rsid wsp:val=&quot;001B6C04&quot;/&gt;&lt;wsp:rsid wsp:val=&quot;001B7CC1&quot;/&gt;&lt;wsp:rsid wsp:val=&quot;001C0871&quot;/&gt;&lt;wsp:rsid wsp:val=&quot;001C2C57&quot;/&gt;&lt;wsp:rsid wsp:val=&quot;001D0E76&quot;/&gt;&lt;wsp:rsid wsp:val=&quot;001D3C47&quot;/&gt;&lt;wsp:rsid wsp:val=&quot;001D4518&quot;/&gt;&lt;wsp:rsid wsp:val=&quot;001D644F&quot;/&gt;&lt;wsp:rsid wsp:val=&quot;001E107B&quot;/&gt;&lt;wsp:rsid wsp:val=&quot;001E1576&quot;/&gt;&lt;wsp:rsid wsp:val=&quot;001E6275&quot;/&gt;&lt;wsp:rsid wsp:val=&quot;001F454C&quot;/&gt;&lt;wsp:rsid wsp:val=&quot;00216A66&quot;/&gt;&lt;wsp:rsid wsp:val=&quot;0022122F&quot;/&gt;&lt;wsp:rsid wsp:val=&quot;002272F1&quot;/&gt;&lt;wsp:rsid wsp:val=&quot;00232136&quot;/&gt;&lt;wsp:rsid wsp:val=&quot;002348E9&quot;/&gt;&lt;wsp:rsid wsp:val=&quot;00234FE9&quot;/&gt;&lt;wsp:rsid wsp:val=&quot;002363FE&quot;/&gt;&lt;wsp:rsid wsp:val=&quot;0024068F&quot;/&gt;&lt;wsp:rsid wsp:val=&quot;0024660F&quot;/&gt;&lt;wsp:rsid wsp:val=&quot;0024674E&quot;/&gt;&lt;wsp:rsid wsp:val=&quot;00246760&quot;/&gt;&lt;wsp:rsid wsp:val=&quot;002562E0&quot;/&gt;&lt;wsp:rsid wsp:val=&quot;00262F1A&quot;/&gt;&lt;wsp:rsid wsp:val=&quot;00267F8C&quot;/&gt;&lt;wsp:rsid wsp:val=&quot;00271FC1&quot;/&gt;&lt;wsp:rsid wsp:val=&quot;00277FBF&quot;/&gt;&lt;wsp:rsid wsp:val=&quot;00293B1C&quot;/&gt;&lt;wsp:rsid wsp:val=&quot;00293B8A&quot;/&gt;&lt;wsp:rsid wsp:val=&quot;002A325A&quot;/&gt;&lt;wsp:rsid wsp:val=&quot;002B3A4F&quot;/&gt;&lt;wsp:rsid wsp:val=&quot;002B5CE2&quot;/&gt;&lt;wsp:rsid wsp:val=&quot;002B785A&quot;/&gt;&lt;wsp:rsid wsp:val=&quot;002C521E&quot;/&gt;&lt;wsp:rsid wsp:val=&quot;002C78EC&quot;/&gt;&lt;wsp:rsid wsp:val=&quot;002C79F2&quot;/&gt;&lt;wsp:rsid wsp:val=&quot;002D5CEB&quot;/&gt;&lt;wsp:rsid wsp:val=&quot;002E3096&quot;/&gt;&lt;wsp:rsid wsp:val=&quot;00301589&quot;/&gt;&lt;wsp:rsid wsp:val=&quot;0030488D&quot;/&gt;&lt;wsp:rsid wsp:val=&quot;003054C4&quot;/&gt;&lt;wsp:rsid wsp:val=&quot;00306D38&quot;/&gt;&lt;wsp:rsid wsp:val=&quot;00310EA7&quot;/&gt;&lt;wsp:rsid wsp:val=&quot;00320A50&quot;/&gt;&lt;wsp:rsid wsp:val=&quot;00321D89&quot;/&gt;&lt;wsp:rsid wsp:val=&quot;00322DDB&quot;/&gt;&lt;wsp:rsid wsp:val=&quot;00332D3C&quot;/&gt;&lt;wsp:rsid wsp:val=&quot;00336CCA&quot;/&gt;&lt;wsp:rsid wsp:val=&quot;00337774&quot;/&gt;&lt;wsp:rsid wsp:val=&quot;00344B4F&quot;/&gt;&lt;wsp:rsid wsp:val=&quot;00351A3F&quot;/&gt;&lt;wsp:rsid wsp:val=&quot;00352B90&quot;/&gt;&lt;wsp:rsid wsp:val=&quot;0035407E&quot;/&gt;&lt;wsp:rsid wsp:val=&quot;00355FBD&quot;/&gt;&lt;wsp:rsid wsp:val=&quot;003632DC&quot;/&gt;&lt;wsp:rsid wsp:val=&quot;00363950&quot;/&gt;&lt;wsp:rsid wsp:val=&quot;003716A6&quot;/&gt;&lt;wsp:rsid wsp:val=&quot;00371CA3&quot;/&gt;&lt;wsp:rsid wsp:val=&quot;0039553C&quot;/&gt;&lt;wsp:rsid wsp:val=&quot;003970BE&quot;/&gt;&lt;wsp:rsid wsp:val=&quot;003A2F5E&quot;/&gt;&lt;wsp:rsid wsp:val=&quot;003A4D20&quot;/&gt;&lt;wsp:rsid wsp:val=&quot;003A74E0&quot;/&gt;&lt;wsp:rsid wsp:val=&quot;003B2E9D&quot;/&gt;&lt;wsp:rsid wsp:val=&quot;003B30BE&quot;/&gt;&lt;wsp:rsid wsp:val=&quot;003B7EA4&quot;/&gt;&lt;wsp:rsid wsp:val=&quot;003C4D58&quot;/&gt;&lt;wsp:rsid wsp:val=&quot;003D0969&quot;/&gt;&lt;wsp:rsid wsp:val=&quot;003D424D&quot;/&gt;&lt;wsp:rsid wsp:val=&quot;003D495C&quot;/&gt;&lt;wsp:rsid wsp:val=&quot;003D5525&quot;/&gt;&lt;wsp:rsid wsp:val=&quot;003E0077&quot;/&gt;&lt;wsp:rsid wsp:val=&quot;003E00C3&quot;/&gt;&lt;wsp:rsid wsp:val=&quot;003F4E1C&quot;/&gt;&lt;wsp:rsid wsp:val=&quot;003F545D&quot;/&gt;&lt;wsp:rsid wsp:val=&quot;00400440&quot;/&gt;&lt;wsp:rsid wsp:val=&quot;00403097&quot;/&gt;&lt;wsp:rsid wsp:val=&quot;00406933&quot;/&gt;&lt;wsp:rsid wsp:val=&quot;00411AD5&quot;/&gt;&lt;wsp:rsid wsp:val=&quot;00412F61&quot;/&gt;&lt;wsp:rsid wsp:val=&quot;00416B83&quot;/&gt;&lt;wsp:rsid wsp:val=&quot;0042221D&quot;/&gt;&lt;wsp:rsid wsp:val=&quot;004225E2&quot;/&gt;&lt;wsp:rsid wsp:val=&quot;00423AD3&quot;/&gt;&lt;wsp:rsid wsp:val=&quot;004255DF&quot;/&gt;&lt;wsp:rsid wsp:val=&quot;004350F5&quot;/&gt;&lt;wsp:rsid wsp:val=&quot;004475BC&quot;/&gt;&lt;wsp:rsid wsp:val=&quot;00454FCE&quot;/&gt;&lt;wsp:rsid wsp:val=&quot;00455093&quot;/&gt;&lt;wsp:rsid wsp:val=&quot;00460D1C&quot;/&gt;&lt;wsp:rsid wsp:val=&quot;00461047&quot;/&gt;&lt;wsp:rsid wsp:val=&quot;00462415&quot;/&gt;&lt;wsp:rsid wsp:val=&quot;00465CBC&quot;/&gt;&lt;wsp:rsid wsp:val=&quot;0046631C&quot;/&gt;&lt;wsp:rsid wsp:val=&quot;00473E60&quot;/&gt;&lt;wsp:rsid wsp:val=&quot;0047543D&quot;/&gt;&lt;wsp:rsid wsp:val=&quot;00490AFC&quot;/&gt;&lt;wsp:rsid wsp:val=&quot;0049570A&quot;/&gt;&lt;wsp:rsid wsp:val=&quot;004A330B&quot;/&gt;&lt;wsp:rsid wsp:val=&quot;004A3E7F&quot;/&gt;&lt;wsp:rsid wsp:val=&quot;004A7DBE&quot;/&gt;&lt;wsp:rsid wsp:val=&quot;004A7DCE&quot;/&gt;&lt;wsp:rsid wsp:val=&quot;004B3C68&quot;/&gt;&lt;wsp:rsid wsp:val=&quot;004B4789&quot;/&gt;&lt;wsp:rsid wsp:val=&quot;004D26B2&quot;/&gt;&lt;wsp:rsid wsp:val=&quot;004D3F71&quot;/&gt;&lt;wsp:rsid wsp:val=&quot;004D704A&quot;/&gt;&lt;wsp:rsid wsp:val=&quot;004E0E09&quot;/&gt;&lt;wsp:rsid wsp:val=&quot;004E72BE&quot;/&gt;&lt;wsp:rsid wsp:val=&quot;004F1283&quot;/&gt;&lt;wsp:rsid wsp:val=&quot;004F23E9&quot;/&gt;&lt;wsp:rsid wsp:val=&quot;00500A90&quot;/&gt;&lt;wsp:rsid wsp:val=&quot;00500F71&quot;/&gt;&lt;wsp:rsid wsp:val=&quot;005018EB&quot;/&gt;&lt;wsp:rsid wsp:val=&quot;00501B77&quot;/&gt;&lt;wsp:rsid wsp:val=&quot;00503686&quot;/&gt;&lt;wsp:rsid wsp:val=&quot;00504D9C&quot;/&gt;&lt;wsp:rsid wsp:val=&quot;00505DC3&quot;/&gt;&lt;wsp:rsid wsp:val=&quot;00506B44&quot;/&gt;&lt;wsp:rsid wsp:val=&quot;00515CBD&quot;/&gt;&lt;wsp:rsid wsp:val=&quot;00515FC5&quot;/&gt;&lt;wsp:rsid wsp:val=&quot;00520C66&quot;/&gt;&lt;wsp:rsid wsp:val=&quot;00521CEC&quot;/&gt;&lt;wsp:rsid wsp:val=&quot;0053249C&quot;/&gt;&lt;wsp:rsid wsp:val=&quot;005346FF&quot;/&gt;&lt;wsp:rsid wsp:val=&quot;005417B7&quot;/&gt;&lt;wsp:rsid wsp:val=&quot;00542CA5&quot;/&gt;&lt;wsp:rsid wsp:val=&quot;00543701&quot;/&gt;&lt;wsp:rsid wsp:val=&quot;00555F46&quot;/&gt;&lt;wsp:rsid wsp:val=&quot;00570766&quot;/&gt;&lt;wsp:rsid wsp:val=&quot;00573395&quot;/&gt;&lt;wsp:rsid wsp:val=&quot;005842B9&quot;/&gt;&lt;wsp:rsid wsp:val=&quot;00587B19&quot;/&gt;&lt;wsp:rsid wsp:val=&quot;00590E27&quot;/&gt;&lt;wsp:rsid wsp:val=&quot;005927FB&quot;/&gt;&lt;wsp:rsid wsp:val=&quot;00595E99&quot;/&gt;&lt;wsp:rsid wsp:val=&quot;0059722A&quot;/&gt;&lt;wsp:rsid wsp:val=&quot;005B3CE9&quot;/&gt;&lt;wsp:rsid wsp:val=&quot;005C35B6&quot;/&gt;&lt;wsp:rsid wsp:val=&quot;005C64DC&quot;/&gt;&lt;wsp:rsid wsp:val=&quot;005C71AB&quot;/&gt;&lt;wsp:rsid wsp:val=&quot;005C730B&quot;/&gt;&lt;wsp:rsid wsp:val=&quot;005D171A&quot;/&gt;&lt;wsp:rsid wsp:val=&quot;005F5266&quot;/&gt;&lt;wsp:rsid wsp:val=&quot;005F7E53&quot;/&gt;&lt;wsp:rsid wsp:val=&quot;006000C4&quot;/&gt;&lt;wsp:rsid wsp:val=&quot;00612E40&quot;/&gt;&lt;wsp:rsid wsp:val=&quot;006155F4&quot;/&gt;&lt;wsp:rsid wsp:val=&quot;00616353&quot;/&gt;&lt;wsp:rsid wsp:val=&quot;00621832&quot;/&gt;&lt;wsp:rsid wsp:val=&quot;00624251&quot;/&gt;&lt;wsp:rsid wsp:val=&quot;006314A3&quot;/&gt;&lt;wsp:rsid wsp:val=&quot;00632F22&quot;/&gt;&lt;wsp:rsid wsp:val=&quot;0064705F&quot;/&gt;&lt;wsp:rsid wsp:val=&quot;00653892&quot;/&gt;&lt;wsp:rsid wsp:val=&quot;00653ADA&quot;/&gt;&lt;wsp:rsid wsp:val=&quot;006617D6&quot;/&gt;&lt;wsp:rsid wsp:val=&quot;0067281A&quot;/&gt;&lt;wsp:rsid wsp:val=&quot;006735CF&quot;/&gt;&lt;wsp:rsid wsp:val=&quot;006739A5&quot;/&gt;&lt;wsp:rsid wsp:val=&quot;0068229D&quot;/&gt;&lt;wsp:rsid wsp:val=&quot;00686FDB&quot;/&gt;&lt;wsp:rsid wsp:val=&quot;006A1D38&quot;/&gt;&lt;wsp:rsid wsp:val=&quot;006A2E4C&quot;/&gt;&lt;wsp:rsid wsp:val=&quot;006A79C2&quot;/&gt;&lt;wsp:rsid wsp:val=&quot;006B1CDA&quot;/&gt;&lt;wsp:rsid wsp:val=&quot;006B79A2&quot;/&gt;&lt;wsp:rsid wsp:val=&quot;006C2546&quot;/&gt;&lt;wsp:rsid wsp:val=&quot;006C277F&quot;/&gt;&lt;wsp:rsid wsp:val=&quot;006C5504&quot;/&gt;&lt;wsp:rsid wsp:val=&quot;006C59E0&quot;/&gt;&lt;wsp:rsid wsp:val=&quot;006D307B&quot;/&gt;&lt;wsp:rsid wsp:val=&quot;006D604C&quot;/&gt;&lt;wsp:rsid wsp:val=&quot;006D76FE&quot;/&gt;&lt;wsp:rsid wsp:val=&quot;006E1B4E&quot;/&gt;&lt;wsp:rsid wsp:val=&quot;006E4017&quot;/&gt;&lt;wsp:rsid wsp:val=&quot;006F0BA3&quot;/&gt;&lt;wsp:rsid wsp:val=&quot;006F3991&quot;/&gt;&lt;wsp:rsid wsp:val=&quot;00701B09&quot;/&gt;&lt;wsp:rsid wsp:val=&quot;00711E34&quot;/&gt;&lt;wsp:rsid wsp:val=&quot;00713D12&quot;/&gt;&lt;wsp:rsid wsp:val=&quot;00715668&quot;/&gt;&lt;wsp:rsid wsp:val=&quot;00717EF8&quot;/&gt;&lt;wsp:rsid wsp:val=&quot;007229F3&quot;/&gt;&lt;wsp:rsid wsp:val=&quot;00723507&quot;/&gt;&lt;wsp:rsid wsp:val=&quot;00733637&quot;/&gt;&lt;wsp:rsid wsp:val=&quot;00735ADD&quot;/&gt;&lt;wsp:rsid wsp:val=&quot;0074732A&quot;/&gt;&lt;wsp:rsid wsp:val=&quot;00747A6E&quot;/&gt;&lt;wsp:rsid wsp:val=&quot;00752D68&quot;/&gt;&lt;wsp:rsid wsp:val=&quot;0075430B&quot;/&gt;&lt;wsp:rsid wsp:val=&quot;00754B2C&quot;/&gt;&lt;wsp:rsid wsp:val=&quot;00756B55&quot;/&gt;&lt;wsp:rsid wsp:val=&quot;0075719D&quot;/&gt;&lt;wsp:rsid wsp:val=&quot;00760253&quot;/&gt;&lt;wsp:rsid wsp:val=&quot;00761132&quot;/&gt;&lt;wsp:rsid wsp:val=&quot;00764C4F&quot;/&gt;&lt;wsp:rsid wsp:val=&quot;00764F77&quot;/&gt;&lt;wsp:rsid wsp:val=&quot;00774985&quot;/&gt;&lt;wsp:rsid wsp:val=&quot;00781274&quot;/&gt;&lt;wsp:rsid wsp:val=&quot;00787BCA&quot;/&gt;&lt;wsp:rsid wsp:val=&quot;0079555D&quot;/&gt;&lt;wsp:rsid wsp:val=&quot;007A7A2D&quot;/&gt;&lt;wsp:rsid wsp:val=&quot;007B00FE&quot;/&gt;&lt;wsp:rsid wsp:val=&quot;007B158B&quot;/&gt;&lt;wsp:rsid wsp:val=&quot;007B1B18&quot;/&gt;&lt;wsp:rsid wsp:val=&quot;007B653E&quot;/&gt;&lt;wsp:rsid wsp:val=&quot;007C1EDD&quot;/&gt;&lt;wsp:rsid wsp:val=&quot;007C20B2&quot;/&gt;&lt;wsp:rsid wsp:val=&quot;007C3FD1&quot;/&gt;&lt;wsp:rsid wsp:val=&quot;007C6814&quot;/&gt;&lt;wsp:rsid wsp:val=&quot;007D28C3&quot;/&gt;&lt;wsp:rsid wsp:val=&quot;007E07A2&quot;/&gt;&lt;wsp:rsid wsp:val=&quot;007E3CBF&quot;/&gt;&lt;wsp:rsid wsp:val=&quot;007E57B1&quot;/&gt;&lt;wsp:rsid wsp:val=&quot;007E64AE&quot;/&gt;&lt;wsp:rsid wsp:val=&quot;007F132F&quot;/&gt;&lt;wsp:rsid wsp:val=&quot;008004F5&quot;/&gt;&lt;wsp:rsid wsp:val=&quot;008016F6&quot;/&gt;&lt;wsp:rsid wsp:val=&quot;00805BEF&quot;/&gt;&lt;wsp:rsid wsp:val=&quot;00813C5E&quot;/&gt;&lt;wsp:rsid wsp:val=&quot;008153F7&quot;/&gt;&lt;wsp:rsid wsp:val=&quot;0081625D&quot;/&gt;&lt;wsp:rsid wsp:val=&quot;00817C1E&quot;/&gt;&lt;wsp:rsid wsp:val=&quot;00817FF1&quot;/&gt;&lt;wsp:rsid wsp:val=&quot;008203E9&quot;/&gt;&lt;wsp:rsid wsp:val=&quot;00820A54&quot;/&gt;&lt;wsp:rsid wsp:val=&quot;008220F6&quot;/&gt;&lt;wsp:rsid wsp:val=&quot;00823D79&quot;/&gt;&lt;wsp:rsid wsp:val=&quot;00824A3C&quot;/&gt;&lt;wsp:rsid wsp:val=&quot;008257D2&quot;/&gt;&lt;wsp:rsid wsp:val=&quot;0082626D&quot;/&gt;&lt;wsp:rsid wsp:val=&quot;008332F8&quot;/&gt;&lt;wsp:rsid wsp:val=&quot;00833859&quot;/&gt;&lt;wsp:rsid wsp:val=&quot;00835344&quot;/&gt;&lt;wsp:rsid wsp:val=&quot;00847D13&quot;/&gt;&lt;wsp:rsid wsp:val=&quot;00854E54&quot;/&gt;&lt;wsp:rsid wsp:val=&quot;00865178&quot;/&gt;&lt;wsp:rsid wsp:val=&quot;00873879&quot;/&gt;&lt;wsp:rsid wsp:val=&quot;00874987&quot;/&gt;&lt;wsp:rsid wsp:val=&quot;00875505&quot;/&gt;&lt;wsp:rsid wsp:val=&quot;00887165&quot;/&gt;&lt;wsp:rsid wsp:val=&quot;0088783A&quot;/&gt;&lt;wsp:rsid wsp:val=&quot;0089459E&quot;/&gt;&lt;wsp:rsid wsp:val=&quot;00894DA8&quot;/&gt;&lt;wsp:rsid wsp:val=&quot;008979BD&quot;/&gt;&lt;wsp:rsid wsp:val=&quot;008A79F6&quot;/&gt;&lt;wsp:rsid wsp:val=&quot;008B593F&quot;/&gt;&lt;wsp:rsid wsp:val=&quot;008B5DAC&quot;/&gt;&lt;wsp:rsid wsp:val=&quot;008C00E6&quot;/&gt;&lt;wsp:rsid wsp:val=&quot;008C46C9&quot;/&gt;&lt;wsp:rsid wsp:val=&quot;008D39E8&quot;/&gt;&lt;wsp:rsid wsp:val=&quot;008E16F7&quot;/&gt;&lt;wsp:rsid wsp:val=&quot;008E64F0&quot;/&gt;&lt;wsp:rsid wsp:val=&quot;008E7C7C&quot;/&gt;&lt;wsp:rsid wsp:val=&quot;008F00EC&quot;/&gt;&lt;wsp:rsid wsp:val=&quot;008F4EBD&quot;/&gt;&lt;wsp:rsid wsp:val=&quot;00900DCF&quot;/&gt;&lt;wsp:rsid wsp:val=&quot;00900F05&quot;/&gt;&lt;wsp:rsid wsp:val=&quot;009140C0&quot;/&gt;&lt;wsp:rsid wsp:val=&quot;00916E4D&quot;/&gt;&lt;wsp:rsid wsp:val=&quot;00920D53&quot;/&gt;&lt;wsp:rsid wsp:val=&quot;00921179&quot;/&gt;&lt;wsp:rsid wsp:val=&quot;00922EE8&quot;/&gt;&lt;wsp:rsid wsp:val=&quot;009279CC&quot;/&gt;&lt;wsp:rsid wsp:val=&quot;00930A82&quot;/&gt;&lt;wsp:rsid wsp:val=&quot;00931546&quot;/&gt;&lt;wsp:rsid wsp:val=&quot;00931C01&quot;/&gt;&lt;wsp:rsid wsp:val=&quot;009437A8&quot;/&gt;&lt;wsp:rsid wsp:val=&quot;00944974&quot;/&gt;&lt;wsp:rsid wsp:val=&quot;009502FB&quot;/&gt;&lt;wsp:rsid wsp:val=&quot;00951924&quot;/&gt;&lt;wsp:rsid wsp:val=&quot;00952456&quot;/&gt;&lt;wsp:rsid wsp:val=&quot;00962A51&quot;/&gt;&lt;wsp:rsid wsp:val=&quot;00962BCB&quot;/&gt;&lt;wsp:rsid wsp:val=&quot;00967316&quot;/&gt;&lt;wsp:rsid wsp:val=&quot;0097000B&quot;/&gt;&lt;wsp:rsid wsp:val=&quot;00981D1F&quot;/&gt;&lt;wsp:rsid wsp:val=&quot;009958FF&quot;/&gt;&lt;wsp:rsid wsp:val=&quot;009B3C6F&quot;/&gt;&lt;wsp:rsid wsp:val=&quot;009B3D2C&quot;/&gt;&lt;wsp:rsid wsp:val=&quot;009B4C59&quot;/&gt;&lt;wsp:rsid wsp:val=&quot;009B51F1&quot;/&gt;&lt;wsp:rsid wsp:val=&quot;009B55B3&quot;/&gt;&lt;wsp:rsid wsp:val=&quot;009B62BB&quot;/&gt;&lt;wsp:rsid wsp:val=&quot;009C057B&quot;/&gt;&lt;wsp:rsid wsp:val=&quot;009D75DE&quot;/&gt;&lt;wsp:rsid wsp:val=&quot;009E2EA3&quot;/&gt;&lt;wsp:rsid wsp:val=&quot;009F48A3&quot;/&gt;&lt;wsp:rsid wsp:val=&quot;009F5134&quot;/&gt;&lt;wsp:rsid wsp:val=&quot;00A0062E&quot;/&gt;&lt;wsp:rsid wsp:val=&quot;00A052A7&quot;/&gt;&lt;wsp:rsid wsp:val=&quot;00A149CA&quot;/&gt;&lt;wsp:rsid wsp:val=&quot;00A15AED&quot;/&gt;&lt;wsp:rsid wsp:val=&quot;00A222AB&quot;/&gt;&lt;wsp:rsid wsp:val=&quot;00A300DB&quot;/&gt;&lt;wsp:rsid wsp:val=&quot;00A31A3A&quot;/&gt;&lt;wsp:rsid wsp:val=&quot;00A43769&quot;/&gt;&lt;wsp:rsid wsp:val=&quot;00A46B80&quot;/&gt;&lt;wsp:rsid wsp:val=&quot;00A476E8&quot;/&gt;&lt;wsp:rsid wsp:val=&quot;00A50B51&quot;/&gt;&lt;wsp:rsid wsp:val=&quot;00A56998&quot;/&gt;&lt;wsp:rsid wsp:val=&quot;00A57E46&quot;/&gt;&lt;wsp:rsid wsp:val=&quot;00A725D9&quot;/&gt;&lt;wsp:rsid wsp:val=&quot;00A72EAE&quot;/&gt;&lt;wsp:rsid wsp:val=&quot;00A90CE9&quot;/&gt;&lt;wsp:rsid wsp:val=&quot;00A97EE4&quot;/&gt;&lt;wsp:rsid wsp:val=&quot;00AA1C69&quot;/&gt;&lt;wsp:rsid wsp:val=&quot;00AA3C0D&quot;/&gt;&lt;wsp:rsid wsp:val=&quot;00AA3FE8&quot;/&gt;&lt;wsp:rsid wsp:val=&quot;00AB18F3&quot;/&gt;&lt;wsp:rsid wsp:val=&quot;00AB62C5&quot;/&gt;&lt;wsp:rsid wsp:val=&quot;00AB6B19&quot;/&gt;&lt;wsp:rsid wsp:val=&quot;00AB7BDA&quot;/&gt;&lt;wsp:rsid wsp:val=&quot;00AB7EDB&quot;/&gt;&lt;wsp:rsid wsp:val=&quot;00AC294C&quot;/&gt;&lt;wsp:rsid wsp:val=&quot;00AC6254&quot;/&gt;&lt;wsp:rsid wsp:val=&quot;00AC6B34&quot;/&gt;&lt;wsp:rsid wsp:val=&quot;00AE2E74&quot;/&gt;&lt;wsp:rsid wsp:val=&quot;00AE469E&quot;/&gt;&lt;wsp:rsid wsp:val=&quot;00AE5BB7&quot;/&gt;&lt;wsp:rsid wsp:val=&quot;00AE769A&quot;/&gt;&lt;wsp:rsid wsp:val=&quot;00AE7F5F&quot;/&gt;&lt;wsp:rsid wsp:val=&quot;00AF0C7A&quot;/&gt;&lt;wsp:rsid wsp:val=&quot;00AF4439&quot;/&gt;&lt;wsp:rsid wsp:val=&quot;00AF48CD&quot;/&gt;&lt;wsp:rsid wsp:val=&quot;00AF490A&quot;/&gt;&lt;wsp:rsid wsp:val=&quot;00AF525E&quot;/&gt;&lt;wsp:rsid wsp:val=&quot;00B01592&quot;/&gt;&lt;wsp:rsid wsp:val=&quot;00B03447&quot;/&gt;&lt;wsp:rsid wsp:val=&quot;00B15E8D&quot;/&gt;&lt;wsp:rsid wsp:val=&quot;00B16996&quot;/&gt;&lt;wsp:rsid wsp:val=&quot;00B246BB&quot;/&gt;&lt;wsp:rsid wsp:val=&quot;00B249BC&quot;/&gt;&lt;wsp:rsid wsp:val=&quot;00B25821&quot;/&gt;&lt;wsp:rsid wsp:val=&quot;00B261AF&quot;/&gt;&lt;wsp:rsid wsp:val=&quot;00B2711B&quot;/&gt;&lt;wsp:rsid wsp:val=&quot;00B279B5&quot;/&gt;&lt;wsp:rsid wsp:val=&quot;00B27B1E&quot;/&gt;&lt;wsp:rsid wsp:val=&quot;00B305A9&quot;/&gt;&lt;wsp:rsid wsp:val=&quot;00B34E79&quot;/&gt;&lt;wsp:rsid wsp:val=&quot;00B36B66&quot;/&gt;&lt;wsp:rsid wsp:val=&quot;00B37EB8&quot;/&gt;&lt;wsp:rsid wsp:val=&quot;00B41EF7&quot;/&gt;&lt;wsp:rsid wsp:val=&quot;00B4453C&quot;/&gt;&lt;wsp:rsid wsp:val=&quot;00B52DC5&quot;/&gt;&lt;wsp:rsid wsp:val=&quot;00B53151&quot;/&gt;&lt;wsp:rsid wsp:val=&quot;00B55D84&quot;/&gt;&lt;wsp:rsid wsp:val=&quot;00B61495&quot;/&gt;&lt;wsp:rsid wsp:val=&quot;00B637AD&quot;/&gt;&lt;wsp:rsid wsp:val=&quot;00B652BF&quot;/&gt;&lt;wsp:rsid wsp:val=&quot;00B70A90&quot;/&gt;&lt;wsp:rsid wsp:val=&quot;00B710C2&quot;/&gt;&lt;wsp:rsid wsp:val=&quot;00B71A2A&quot;/&gt;&lt;wsp:rsid wsp:val=&quot;00B71BFE&quot;/&gt;&lt;wsp:rsid wsp:val=&quot;00B72B07&quot;/&gt;&lt;wsp:rsid wsp:val=&quot;00B8086C&quot;/&gt;&lt;wsp:rsid wsp:val=&quot;00BA53BB&quot;/&gt;&lt;wsp:rsid wsp:val=&quot;00BA6001&quot;/&gt;&lt;wsp:rsid wsp:val=&quot;00BB3967&quot;/&gt;&lt;wsp:rsid wsp:val=&quot;00BC0A58&quot;/&gt;&lt;wsp:rsid wsp:val=&quot;00BC4733&quot;/&gt;&lt;wsp:rsid wsp:val=&quot;00BC4B87&quot;/&gt;&lt;wsp:rsid wsp:val=&quot;00BD71D3&quot;/&gt;&lt;wsp:rsid wsp:val=&quot;00BD7503&quot;/&gt;&lt;wsp:rsid wsp:val=&quot;00BE4EDB&quot;/&gt;&lt;wsp:rsid wsp:val=&quot;00BF0800&quot;/&gt;&lt;wsp:rsid wsp:val=&quot;00BF4AB7&quot;/&gt;&lt;wsp:rsid wsp:val=&quot;00C03C50&quot;/&gt;&lt;wsp:rsid wsp:val=&quot;00C055F4&quot;/&gt;&lt;wsp:rsid wsp:val=&quot;00C07FD9&quot;/&gt;&lt;wsp:rsid wsp:val=&quot;00C139BD&quot;/&gt;&lt;wsp:rsid wsp:val=&quot;00C142E5&quot;/&gt;&lt;wsp:rsid wsp:val=&quot;00C23250&quot;/&gt;&lt;wsp:rsid wsp:val=&quot;00C2638A&quot;/&gt;&lt;wsp:rsid wsp:val=&quot;00C36AF2&quot;/&gt;&lt;wsp:rsid wsp:val=&quot;00C37A4C&quot;/&gt;&lt;wsp:rsid wsp:val=&quot;00C46756&quot;/&gt;&lt;wsp:rsid wsp:val=&quot;00C478BA&quot;/&gt;&lt;wsp:rsid wsp:val=&quot;00C5103A&quot;/&gt;&lt;wsp:rsid wsp:val=&quot;00C52F04&quot;/&gt;&lt;wsp:rsid wsp:val=&quot;00C53115&quot;/&gt;&lt;wsp:rsid wsp:val=&quot;00C74BAB&quot;/&gt;&lt;wsp:rsid wsp:val=&quot;00C756E9&quot;/&gt;&lt;wsp:rsid wsp:val=&quot;00C92C1E&quot;/&gt;&lt;wsp:rsid wsp:val=&quot;00C932FA&quot;/&gt;&lt;wsp:rsid wsp:val=&quot;00C97CEE&quot;/&gt;&lt;wsp:rsid wsp:val=&quot;00CA1CF3&quot;/&gt;&lt;wsp:rsid wsp:val=&quot;00CA7928&quot;/&gt;&lt;wsp:rsid wsp:val=&quot;00CB0BCC&quot;/&gt;&lt;wsp:rsid wsp:val=&quot;00CB3B0E&quot;/&gt;&lt;wsp:rsid wsp:val=&quot;00CB6C2E&quot;/&gt;&lt;wsp:rsid wsp:val=&quot;00CB72B6&quot;/&gt;&lt;wsp:rsid wsp:val=&quot;00CC30FE&quot;/&gt;&lt;wsp:rsid wsp:val=&quot;00CC713A&quot;/&gt;&lt;wsp:rsid wsp:val=&quot;00CD0905&quot;/&gt;&lt;wsp:rsid wsp:val=&quot;00CD6EFA&quot;/&gt;&lt;wsp:rsid wsp:val=&quot;00CE5F9A&quot;/&gt;&lt;wsp:rsid wsp:val=&quot;00CF062A&quot;/&gt;&lt;wsp:rsid wsp:val=&quot;00CF7AF7&quot;/&gt;&lt;wsp:rsid wsp:val=&quot;00D02AE7&quot;/&gt;&lt;wsp:rsid wsp:val=&quot;00D038A3&quot;/&gt;&lt;wsp:rsid wsp:val=&quot;00D07C0F&quot;/&gt;&lt;wsp:rsid wsp:val=&quot;00D10D82&quot;/&gt;&lt;wsp:rsid wsp:val=&quot;00D2091F&quot;/&gt;&lt;wsp:rsid wsp:val=&quot;00D27132&quot;/&gt;&lt;wsp:rsid wsp:val=&quot;00D32317&quot;/&gt;&lt;wsp:rsid wsp:val=&quot;00D334DC&quot;/&gt;&lt;wsp:rsid wsp:val=&quot;00D40579&quot;/&gt;&lt;wsp:rsid wsp:val=&quot;00D43E84&quot;/&gt;&lt;wsp:rsid wsp:val=&quot;00D46912&quot;/&gt;&lt;wsp:rsid wsp:val=&quot;00D55C5A&quot;/&gt;&lt;wsp:rsid wsp:val=&quot;00D56A69&quot;/&gt;&lt;wsp:rsid wsp:val=&quot;00D60D62&quot;/&gt;&lt;wsp:rsid wsp:val=&quot;00D701B3&quot;/&gt;&lt;wsp:rsid wsp:val=&quot;00D71F5A&quot;/&gt;&lt;wsp:rsid wsp:val=&quot;00D750D9&quot;/&gt;&lt;wsp:rsid wsp:val=&quot;00D77E24&quot;/&gt;&lt;wsp:rsid wsp:val=&quot;00D8197F&quot;/&gt;&lt;wsp:rsid wsp:val=&quot;00D84677&quot;/&gt;&lt;wsp:rsid wsp:val=&quot;00D87776&quot;/&gt;&lt;wsp:rsid wsp:val=&quot;00D9059F&quot;/&gt;&lt;wsp:rsid wsp:val=&quot;00D91644&quot;/&gt;&lt;wsp:rsid wsp:val=&quot;00D95D3B&quot;/&gt;&lt;wsp:rsid wsp:val=&quot;00DA6569&quot;/&gt;&lt;wsp:rsid wsp:val=&quot;00DB05D2&quot;/&gt;&lt;wsp:rsid wsp:val=&quot;00DB0848&quot;/&gt;&lt;wsp:rsid wsp:val=&quot;00DB624F&quot;/&gt;&lt;wsp:rsid wsp:val=&quot;00DB7A5F&quot;/&gt;&lt;wsp:rsid wsp:val=&quot;00DC523F&quot;/&gt;&lt;wsp:rsid wsp:val=&quot;00DC5769&quot;/&gt;&lt;wsp:rsid wsp:val=&quot;00DC7BC3&quot;/&gt;&lt;wsp:rsid wsp:val=&quot;00DD2212&quot;/&gt;&lt;wsp:rsid wsp:val=&quot;00DD3403&quot;/&gt;&lt;wsp:rsid wsp:val=&quot;00DD5FAA&quot;/&gt;&lt;wsp:rsid wsp:val=&quot;00DD667F&quot;/&gt;&lt;wsp:rsid wsp:val=&quot;00DE04D4&quot;/&gt;&lt;wsp:rsid wsp:val=&quot;00DE263B&quot;/&gt;&lt;wsp:rsid wsp:val=&quot;00DE33BE&quot;/&gt;&lt;wsp:rsid wsp:val=&quot;00DE6CF0&quot;/&gt;&lt;wsp:rsid wsp:val=&quot;00DE6EE5&quot;/&gt;&lt;wsp:rsid wsp:val=&quot;00DF019F&quot;/&gt;&lt;wsp:rsid wsp:val=&quot;00DF12BF&quot;/&gt;&lt;wsp:rsid wsp:val=&quot;00E00F7E&quot;/&gt;&lt;wsp:rsid wsp:val=&quot;00E01252&quot;/&gt;&lt;wsp:rsid wsp:val=&quot;00E16CA2&quot;/&gt;&lt;wsp:rsid wsp:val=&quot;00E229B4&quot;/&gt;&lt;wsp:rsid wsp:val=&quot;00E31854&quot;/&gt;&lt;wsp:rsid wsp:val=&quot;00E36F41&quot;/&gt;&lt;wsp:rsid wsp:val=&quot;00E44BA0&quot;/&gt;&lt;wsp:rsid wsp:val=&quot;00E45BD6&quot;/&gt;&lt;wsp:rsid wsp:val=&quot;00E51596&quot;/&gt;&lt;wsp:rsid wsp:val=&quot;00E51813&quot;/&gt;&lt;wsp:rsid wsp:val=&quot;00E53EE0&quot;/&gt;&lt;wsp:rsid wsp:val=&quot;00E53EE3&quot;/&gt;&lt;wsp:rsid wsp:val=&quot;00E56AA0&quot;/&gt;&lt;wsp:rsid wsp:val=&quot;00E6109A&quot;/&gt;&lt;wsp:rsid wsp:val=&quot;00E7412E&quot;/&gt;&lt;wsp:rsid wsp:val=&quot;00E77881&quot;/&gt;&lt;wsp:rsid wsp:val=&quot;00E92586&quot;/&gt;&lt;wsp:rsid wsp:val=&quot;00E926E5&quot;/&gt;&lt;wsp:rsid wsp:val=&quot;00E9459F&quot;/&gt;&lt;wsp:rsid wsp:val=&quot;00E95F88&quot;/&gt;&lt;wsp:rsid wsp:val=&quot;00EB1B80&quot;/&gt;&lt;wsp:rsid wsp:val=&quot;00EB55F7&quot;/&gt;&lt;wsp:rsid wsp:val=&quot;00EC791B&quot;/&gt;&lt;wsp:rsid wsp:val=&quot;00EE1117&quot;/&gt;&lt;wsp:rsid wsp:val=&quot;00EE6696&quot;/&gt;&lt;wsp:rsid wsp:val=&quot;00EF448F&quot;/&gt;&lt;wsp:rsid wsp:val=&quot;00F01774&quot;/&gt;&lt;wsp:rsid wsp:val=&quot;00F07B8F&quot;/&gt;&lt;wsp:rsid wsp:val=&quot;00F10860&quot;/&gt;&lt;wsp:rsid wsp:val=&quot;00F10D84&quot;/&gt;&lt;wsp:rsid wsp:val=&quot;00F1396F&quot;/&gt;&lt;wsp:rsid wsp:val=&quot;00F26973&quot;/&gt;&lt;wsp:rsid wsp:val=&quot;00F27B3F&quot;/&gt;&lt;wsp:rsid wsp:val=&quot;00F314EB&quot;/&gt;&lt;wsp:rsid wsp:val=&quot;00F32181&quot;/&gt;&lt;wsp:rsid wsp:val=&quot;00F36236&quot;/&gt;&lt;wsp:rsid wsp:val=&quot;00F36C6C&quot;/&gt;&lt;wsp:rsid wsp:val=&quot;00F451AF&quot;/&gt;&lt;wsp:rsid wsp:val=&quot;00F55461&quot;/&gt;&lt;wsp:rsid wsp:val=&quot;00F554A1&quot;/&gt;&lt;wsp:rsid wsp:val=&quot;00F62249&quot;/&gt;&lt;wsp:rsid wsp:val=&quot;00F74BE4&quot;/&gt;&lt;wsp:rsid wsp:val=&quot;00F87845&quot;/&gt;&lt;wsp:rsid wsp:val=&quot;00F9435E&quot;/&gt;&lt;wsp:rsid wsp:val=&quot;00F9473A&quot;/&gt;&lt;wsp:rsid wsp:val=&quot;00FA29A9&quot;/&gt;&lt;wsp:rsid wsp:val=&quot;00FA60FA&quot;/&gt;&lt;wsp:rsid wsp:val=&quot;00FA7580&quot;/&gt;&lt;wsp:rsid wsp:val=&quot;00FA7A90&quot;/&gt;&lt;wsp:rsid wsp:val=&quot;00FB4B8D&quot;/&gt;&lt;wsp:rsid wsp:val=&quot;00FC1568&quot;/&gt;&lt;wsp:rsid wsp:val=&quot;00FD080E&quot;/&gt;&lt;wsp:rsid wsp:val=&quot;00FD0DE6&quot;/&gt;&lt;wsp:rsid wsp:val=&quot;00FD0ECD&quot;/&gt;&lt;wsp:rsid wsp:val=&quot;00FD35D0&quot;/&gt;&lt;wsp:rsid wsp:val=&quot;00FD36F9&quot;/&gt;&lt;wsp:rsid wsp:val=&quot;00FE28E1&quot;/&gt;&lt;wsp:rsid wsp:val=&quot;00FF0418&quot;/&gt;&lt;wsp:rsid wsp:val=&quot;00FF200B&quot;/&gt;&lt;wsp:rsid wsp:val=&quot;00FF7B6D&quot;/&gt;&lt;wsp:rsid wsp:val=&quot;0157032A&quot;/&gt;&lt;wsp:rsid wsp:val=&quot;02C84F6C&quot;/&gt;&lt;wsp:rsid wsp:val=&quot;03590B90&quot;/&gt;&lt;wsp:rsid wsp:val=&quot;04867D90&quot;/&gt;&lt;wsp:rsid wsp:val=&quot;04C13624&quot;/&gt;&lt;wsp:rsid wsp:val=&quot;080736F5&quot;/&gt;&lt;wsp:rsid wsp:val=&quot;084A68B8&quot;/&gt;&lt;wsp:rsid wsp:val=&quot;09094F3E&quot;/&gt;&lt;wsp:rsid wsp:val=&quot;0A264B8D&quot;/&gt;&lt;wsp:rsid wsp:val=&quot;0CA330AA&quot;/&gt;&lt;wsp:rsid wsp:val=&quot;0ED95153&quot;/&gt;&lt;wsp:rsid wsp:val=&quot;0F6B2FC0&quot;/&gt;&lt;wsp:rsid wsp:val=&quot;106B26C2&quot;/&gt;&lt;wsp:rsid wsp:val=&quot;13CA7458&quot;/&gt;&lt;wsp:rsid wsp:val=&quot;1699372B&quot;/&gt;&lt;wsp:rsid wsp:val=&quot;191546BB&quot;/&gt;&lt;wsp:rsid wsp:val=&quot;1B2551E3&quot;/&gt;&lt;wsp:rsid wsp:val=&quot;1B827C50&quot;/&gt;&lt;wsp:rsid wsp:val=&quot;1BE0512F&quot;/&gt;&lt;wsp:rsid wsp:val=&quot;1BEF05E7&quot;/&gt;&lt;wsp:rsid wsp:val=&quot;1C1479EA&quot;/&gt;&lt;wsp:rsid wsp:val=&quot;1D0F2B7C&quot;/&gt;&lt;wsp:rsid wsp:val=&quot;1D967868&quot;/&gt;&lt;wsp:rsid wsp:val=&quot;1E303B6B&quot;/&gt;&lt;wsp:rsid wsp:val=&quot;24865379&quot;/&gt;&lt;wsp:rsid wsp:val=&quot;28170C7A&quot;/&gt;&lt;wsp:rsid wsp:val=&quot;2A8B2EE1&quot;/&gt;&lt;wsp:rsid wsp:val=&quot;2B306233&quot;/&gt;&lt;wsp:rsid wsp:val=&quot;2B5D0F57&quot;/&gt;&lt;wsp:rsid wsp:val=&quot;2DED034E&quot;/&gt;&lt;wsp:rsid wsp:val=&quot;30240FF7&quot;/&gt;&lt;wsp:rsid wsp:val=&quot;321334B3&quot;/&gt;&lt;wsp:rsid wsp:val=&quot;323D69F5&quot;/&gt;&lt;wsp:rsid wsp:val=&quot;334B53C0&quot;/&gt;&lt;wsp:rsid wsp:val=&quot;358D1B39&quot;/&gt;&lt;wsp:rsid wsp:val=&quot;366B5B6E&quot;/&gt;&lt;wsp:rsid wsp:val=&quot;36715D30&quot;/&gt;&lt;wsp:rsid wsp:val=&quot;3C991A0D&quot;/&gt;&lt;wsp:rsid wsp:val=&quot;3D8E570E&quot;/&gt;&lt;wsp:rsid wsp:val=&quot;418A5DC1&quot;/&gt;&lt;wsp:rsid wsp:val=&quot;480836B2&quot;/&gt;&lt;wsp:rsid wsp:val=&quot;49633A9F&quot;/&gt;&lt;wsp:rsid wsp:val=&quot;4A392317&quot;/&gt;&lt;wsp:rsid wsp:val=&quot;4AD919CC&quot;/&gt;&lt;wsp:rsid wsp:val=&quot;4F8E31A6&quot;/&gt;&lt;wsp:rsid wsp:val=&quot;50F926F3&quot;/&gt;&lt;wsp:rsid wsp:val=&quot;53A71404&quot;/&gt;&lt;wsp:rsid wsp:val=&quot;557C0C96&quot;/&gt;&lt;wsp:rsid wsp:val=&quot;581D2132&quot;/&gt;&lt;wsp:rsid wsp:val=&quot;582C2972&quot;/&gt;&lt;wsp:rsid wsp:val=&quot;59CF6A4A&quot;/&gt;&lt;wsp:rsid wsp:val=&quot;59F06667&quot;/&gt;&lt;wsp:rsid wsp:val=&quot;5A29596F&quot;/&gt;&lt;wsp:rsid wsp:val=&quot;5B976117&quot;/&gt;&lt;wsp:rsid wsp:val=&quot;5C5275B8&quot;/&gt;&lt;wsp:rsid wsp:val=&quot;5E5264AD&quot;/&gt;&lt;wsp:rsid wsp:val=&quot;5FC726EE&quot;/&gt;&lt;wsp:rsid wsp:val=&quot;6071302E&quot;/&gt;&lt;wsp:rsid wsp:val=&quot;61FB3ACC&quot;/&gt;&lt;wsp:rsid wsp:val=&quot;62E673C7&quot;/&gt;&lt;wsp:rsid wsp:val=&quot;64E10292&quot;/&gt;&lt;wsp:rsid wsp:val=&quot;650242DF&quot;/&gt;&lt;wsp:rsid wsp:val=&quot;6543734E&quot;/&gt;&lt;wsp:rsid wsp:val=&quot;67E47C8B&quot;/&gt;&lt;wsp:rsid wsp:val=&quot;68F25B5E&quot;/&gt;&lt;wsp:rsid wsp:val=&quot;6B5D74EF&quot;/&gt;&lt;wsp:rsid wsp:val=&quot;6B6B7BE6&quot;/&gt;&lt;wsp:rsid wsp:val=&quot;6B7F5BF4&quot;/&gt;&lt;wsp:rsid wsp:val=&quot;6C696053&quot;/&gt;&lt;wsp:rsid wsp:val=&quot;6CBD0A80&quot;/&gt;&lt;wsp:rsid wsp:val=&quot;6D23213B&quot;/&gt;&lt;wsp:rsid wsp:val=&quot;6D9A45A3&quot;/&gt;&lt;wsp:rsid wsp:val=&quot;6E6D319A&quot;/&gt;&lt;wsp:rsid wsp:val=&quot;6F393FD6&quot;/&gt;&lt;wsp:rsid wsp:val=&quot;6F961AD3&quot;/&gt;&lt;wsp:rsid wsp:val=&quot;6FA22F0A&quot;/&gt;&lt;wsp:rsid wsp:val=&quot;6FBB31FC&quot;/&gt;&lt;wsp:rsid wsp:val=&quot;708655BC&quot;/&gt;&lt;wsp:rsid wsp:val=&quot;71646297&quot;/&gt;&lt;wsp:rsid wsp:val=&quot;739D1681&quot;/&gt;&lt;wsp:rsid wsp:val=&quot;74263FE8&quot;/&gt;&lt;wsp:rsid wsp:val=&quot;7585628D&quot;/&gt;&lt;wsp:rsid wsp:val=&quot;770259BF&quot;/&gt;&lt;wsp:rsid wsp:val=&quot;7858515F&quot;/&gt;&lt;wsp:rsid wsp:val=&quot;788C6800&quot;/&gt;&lt;wsp:rsid wsp:val=&quot;79AC55A8&quot;/&gt;&lt;wsp:rsid wsp:val=&quot;7A381FE5&quot;/&gt;&lt;wsp:rsid wsp:val=&quot;7A87537C&quot;/&gt;&lt;wsp:rsid wsp:val=&quot;7D2001F9&quot;/&gt;&lt;wsp:rsid wsp:val=&quot;7D5121B4&quot;/&gt;&lt;wsp:rsid wsp:val=&quot;7D761199&quot;/&gt;&lt;wsp:rsid wsp:val=&quot;7F0A62CD&quot;/&gt;&lt;/wsp:rsids&gt;&lt;/w:docPr&gt;&lt;w:body&gt;&lt;w:p wsp:rsidR=&quot;00000000&quot; wsp:rsidRDefault=&quot;004A7DBE&quot;&gt;&lt;m:oMathPara&gt;&lt;m:oMath&gt;&lt;m:r&gt;&lt;w:rPr&gt;&lt;w:i/&gt;&lt;w:color w:val=&quot;000000&quot;/&gt;&lt;w:sz w:val=&quot;24&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1" o:title="" chromakey="white"/>
                </v:shape>
              </w:pict>
            </w:r>
            <w:r w:rsidR="00000000" w:rsidRPr="007E64AE">
              <w:rPr>
                <w:rFonts w:ascii="宋体" w:hAnsi="宋体" w:cs="宋体"/>
                <w:color w:val="000000"/>
                <w:kern w:val="0"/>
                <w:szCs w:val="21"/>
              </w:rPr>
              <w:instrText xml:space="preserve"> </w:instrText>
            </w:r>
            <w:r w:rsidR="00000000" w:rsidRPr="007E64AE">
              <w:rPr>
                <w:rFonts w:ascii="宋体" w:hAnsi="宋体" w:cs="宋体"/>
                <w:color w:val="000000"/>
                <w:kern w:val="0"/>
                <w:szCs w:val="21"/>
              </w:rPr>
              <w:fldChar w:fldCharType="separate"/>
            </w:r>
            <w:r w:rsidR="006824F2">
              <w:rPr>
                <w:rFonts w:ascii="宋体" w:hAnsi="宋体"/>
                <w:position w:val="-6"/>
                <w:szCs w:val="21"/>
              </w:rPr>
              <w:pict w14:anchorId="08A1FE1F">
                <v:shape id="_x0000_i1031" type="#_x0000_t75" style="width:7.8pt;height:15.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6000C4&quot;/&gt;&lt;wsp:rsid wsp:val=&quot;0000728F&quot;/&gt;&lt;wsp:rsid wsp:val=&quot;00010FF2&quot;/&gt;&lt;wsp:rsid wsp:val=&quot;00020116&quot;/&gt;&lt;wsp:rsid wsp:val=&quot;00020FA7&quot;/&gt;&lt;wsp:rsid wsp:val=&quot;00021503&quot;/&gt;&lt;wsp:rsid wsp:val=&quot;00030098&quot;/&gt;&lt;wsp:rsid wsp:val=&quot;000351D8&quot;/&gt;&lt;wsp:rsid wsp:val=&quot;00041605&quot;/&gt;&lt;wsp:rsid wsp:val=&quot;0004657F&quot;/&gt;&lt;wsp:rsid wsp:val=&quot;00047626&quot;/&gt;&lt;wsp:rsid wsp:val=&quot;00051FB3&quot;/&gt;&lt;wsp:rsid wsp:val=&quot;000750CB&quot;/&gt;&lt;wsp:rsid wsp:val=&quot;00077C0C&quot;/&gt;&lt;wsp:rsid wsp:val=&quot;000847DE&quot;/&gt;&lt;wsp:rsid wsp:val=&quot;00086CB0&quot;/&gt;&lt;wsp:rsid wsp:val=&quot;00091517&quot;/&gt;&lt;wsp:rsid wsp:val=&quot;00092E04&quot;/&gt;&lt;wsp:rsid wsp:val=&quot;00096708&quot;/&gt;&lt;wsp:rsid wsp:val=&quot;000A0CC2&quot;/&gt;&lt;wsp:rsid wsp:val=&quot;000B38E5&quot;/&gt;&lt;wsp:rsid wsp:val=&quot;000B480F&quot;/&gt;&lt;wsp:rsid wsp:val=&quot;000B504E&quot;/&gt;&lt;wsp:rsid wsp:val=&quot;000B6F7E&quot;/&gt;&lt;wsp:rsid wsp:val=&quot;000C033B&quot;/&gt;&lt;wsp:rsid wsp:val=&quot;000C03DA&quot;/&gt;&lt;wsp:rsid wsp:val=&quot;000C098C&quot;/&gt;&lt;wsp:rsid wsp:val=&quot;000C39FB&quot;/&gt;&lt;wsp:rsid wsp:val=&quot;000D21B7&quot;/&gt;&lt;wsp:rsid wsp:val=&quot;000F464A&quot;/&gt;&lt;wsp:rsid wsp:val=&quot;00110884&quot;/&gt;&lt;wsp:rsid wsp:val=&quot;00114B27&quot;/&gt;&lt;wsp:rsid wsp:val=&quot;001203C8&quot;/&gt;&lt;wsp:rsid wsp:val=&quot;001228EB&quot;/&gt;&lt;wsp:rsid wsp:val=&quot;0012328C&quot;/&gt;&lt;wsp:rsid wsp:val=&quot;00124F28&quot;/&gt;&lt;wsp:rsid wsp:val=&quot;00125F00&quot;/&gt;&lt;wsp:rsid wsp:val=&quot;00126C51&quot;/&gt;&lt;wsp:rsid wsp:val=&quot;001379C4&quot;/&gt;&lt;wsp:rsid wsp:val=&quot;00140681&quot;/&gt;&lt;wsp:rsid wsp:val=&quot;001516F5&quot;/&gt;&lt;wsp:rsid wsp:val=&quot;00170618&quot;/&gt;&lt;wsp:rsid wsp:val=&quot;00171623&quot;/&gt;&lt;wsp:rsid wsp:val=&quot;001814CB&quot;/&gt;&lt;wsp:rsid wsp:val=&quot;001839C4&quot;/&gt;&lt;wsp:rsid wsp:val=&quot;00187DAA&quot;/&gt;&lt;wsp:rsid wsp:val=&quot;00191475&quot;/&gt;&lt;wsp:rsid wsp:val=&quot;001A126B&quot;/&gt;&lt;wsp:rsid wsp:val=&quot;001A1C82&quot;/&gt;&lt;wsp:rsid wsp:val=&quot;001A722C&quot;/&gt;&lt;wsp:rsid wsp:val=&quot;001B6C04&quot;/&gt;&lt;wsp:rsid wsp:val=&quot;001B7CC1&quot;/&gt;&lt;wsp:rsid wsp:val=&quot;001C0871&quot;/&gt;&lt;wsp:rsid wsp:val=&quot;001C2C57&quot;/&gt;&lt;wsp:rsid wsp:val=&quot;001D0E76&quot;/&gt;&lt;wsp:rsid wsp:val=&quot;001D3C47&quot;/&gt;&lt;wsp:rsid wsp:val=&quot;001D4518&quot;/&gt;&lt;wsp:rsid wsp:val=&quot;001D644F&quot;/&gt;&lt;wsp:rsid wsp:val=&quot;001E107B&quot;/&gt;&lt;wsp:rsid wsp:val=&quot;001E1576&quot;/&gt;&lt;wsp:rsid wsp:val=&quot;001E6275&quot;/&gt;&lt;wsp:rsid wsp:val=&quot;001F454C&quot;/&gt;&lt;wsp:rsid wsp:val=&quot;00216A66&quot;/&gt;&lt;wsp:rsid wsp:val=&quot;0022122F&quot;/&gt;&lt;wsp:rsid wsp:val=&quot;002272F1&quot;/&gt;&lt;wsp:rsid wsp:val=&quot;00232136&quot;/&gt;&lt;wsp:rsid wsp:val=&quot;002348E9&quot;/&gt;&lt;wsp:rsid wsp:val=&quot;00234FE9&quot;/&gt;&lt;wsp:rsid wsp:val=&quot;002363FE&quot;/&gt;&lt;wsp:rsid wsp:val=&quot;0024068F&quot;/&gt;&lt;wsp:rsid wsp:val=&quot;0024660F&quot;/&gt;&lt;wsp:rsid wsp:val=&quot;0024674E&quot;/&gt;&lt;wsp:rsid wsp:val=&quot;00246760&quot;/&gt;&lt;wsp:rsid wsp:val=&quot;002562E0&quot;/&gt;&lt;wsp:rsid wsp:val=&quot;00262F1A&quot;/&gt;&lt;wsp:rsid wsp:val=&quot;00267F8C&quot;/&gt;&lt;wsp:rsid wsp:val=&quot;00271FC1&quot;/&gt;&lt;wsp:rsid wsp:val=&quot;00277FBF&quot;/&gt;&lt;wsp:rsid wsp:val=&quot;00293B1C&quot;/&gt;&lt;wsp:rsid wsp:val=&quot;00293B8A&quot;/&gt;&lt;wsp:rsid wsp:val=&quot;002A325A&quot;/&gt;&lt;wsp:rsid wsp:val=&quot;002B3A4F&quot;/&gt;&lt;wsp:rsid wsp:val=&quot;002B5CE2&quot;/&gt;&lt;wsp:rsid wsp:val=&quot;002B785A&quot;/&gt;&lt;wsp:rsid wsp:val=&quot;002C521E&quot;/&gt;&lt;wsp:rsid wsp:val=&quot;002C78EC&quot;/&gt;&lt;wsp:rsid wsp:val=&quot;002C79F2&quot;/&gt;&lt;wsp:rsid wsp:val=&quot;002D5CEB&quot;/&gt;&lt;wsp:rsid wsp:val=&quot;002E3096&quot;/&gt;&lt;wsp:rsid wsp:val=&quot;00301589&quot;/&gt;&lt;wsp:rsid wsp:val=&quot;0030488D&quot;/&gt;&lt;wsp:rsid wsp:val=&quot;003054C4&quot;/&gt;&lt;wsp:rsid wsp:val=&quot;00306D38&quot;/&gt;&lt;wsp:rsid wsp:val=&quot;00310EA7&quot;/&gt;&lt;wsp:rsid wsp:val=&quot;00320A50&quot;/&gt;&lt;wsp:rsid wsp:val=&quot;00321D89&quot;/&gt;&lt;wsp:rsid wsp:val=&quot;00322DDB&quot;/&gt;&lt;wsp:rsid wsp:val=&quot;00332D3C&quot;/&gt;&lt;wsp:rsid wsp:val=&quot;00336CCA&quot;/&gt;&lt;wsp:rsid wsp:val=&quot;00337774&quot;/&gt;&lt;wsp:rsid wsp:val=&quot;00344B4F&quot;/&gt;&lt;wsp:rsid wsp:val=&quot;00351A3F&quot;/&gt;&lt;wsp:rsid wsp:val=&quot;00352B90&quot;/&gt;&lt;wsp:rsid wsp:val=&quot;0035407E&quot;/&gt;&lt;wsp:rsid wsp:val=&quot;00355FBD&quot;/&gt;&lt;wsp:rsid wsp:val=&quot;003632DC&quot;/&gt;&lt;wsp:rsid wsp:val=&quot;00363950&quot;/&gt;&lt;wsp:rsid wsp:val=&quot;003716A6&quot;/&gt;&lt;wsp:rsid wsp:val=&quot;00371CA3&quot;/&gt;&lt;wsp:rsid wsp:val=&quot;0039553C&quot;/&gt;&lt;wsp:rsid wsp:val=&quot;003970BE&quot;/&gt;&lt;wsp:rsid wsp:val=&quot;003A2F5E&quot;/&gt;&lt;wsp:rsid wsp:val=&quot;003A4D20&quot;/&gt;&lt;wsp:rsid wsp:val=&quot;003A74E0&quot;/&gt;&lt;wsp:rsid wsp:val=&quot;003B2E9D&quot;/&gt;&lt;wsp:rsid wsp:val=&quot;003B30BE&quot;/&gt;&lt;wsp:rsid wsp:val=&quot;003B7EA4&quot;/&gt;&lt;wsp:rsid wsp:val=&quot;003C4D58&quot;/&gt;&lt;wsp:rsid wsp:val=&quot;003D0969&quot;/&gt;&lt;wsp:rsid wsp:val=&quot;003D424D&quot;/&gt;&lt;wsp:rsid wsp:val=&quot;003D495C&quot;/&gt;&lt;wsp:rsid wsp:val=&quot;003D5525&quot;/&gt;&lt;wsp:rsid wsp:val=&quot;003E0077&quot;/&gt;&lt;wsp:rsid wsp:val=&quot;003E00C3&quot;/&gt;&lt;wsp:rsid wsp:val=&quot;003F4E1C&quot;/&gt;&lt;wsp:rsid wsp:val=&quot;003F545D&quot;/&gt;&lt;wsp:rsid wsp:val=&quot;00400440&quot;/&gt;&lt;wsp:rsid wsp:val=&quot;00403097&quot;/&gt;&lt;wsp:rsid wsp:val=&quot;00406933&quot;/&gt;&lt;wsp:rsid wsp:val=&quot;00411AD5&quot;/&gt;&lt;wsp:rsid wsp:val=&quot;00412F61&quot;/&gt;&lt;wsp:rsid wsp:val=&quot;00416B83&quot;/&gt;&lt;wsp:rsid wsp:val=&quot;0042221D&quot;/&gt;&lt;wsp:rsid wsp:val=&quot;004225E2&quot;/&gt;&lt;wsp:rsid wsp:val=&quot;00423AD3&quot;/&gt;&lt;wsp:rsid wsp:val=&quot;004255DF&quot;/&gt;&lt;wsp:rsid wsp:val=&quot;004350F5&quot;/&gt;&lt;wsp:rsid wsp:val=&quot;004475BC&quot;/&gt;&lt;wsp:rsid wsp:val=&quot;00454FCE&quot;/&gt;&lt;wsp:rsid wsp:val=&quot;00455093&quot;/&gt;&lt;wsp:rsid wsp:val=&quot;00460D1C&quot;/&gt;&lt;wsp:rsid wsp:val=&quot;00461047&quot;/&gt;&lt;wsp:rsid wsp:val=&quot;00462415&quot;/&gt;&lt;wsp:rsid wsp:val=&quot;00465CBC&quot;/&gt;&lt;wsp:rsid wsp:val=&quot;0046631C&quot;/&gt;&lt;wsp:rsid wsp:val=&quot;00473E60&quot;/&gt;&lt;wsp:rsid wsp:val=&quot;0047543D&quot;/&gt;&lt;wsp:rsid wsp:val=&quot;00490AFC&quot;/&gt;&lt;wsp:rsid wsp:val=&quot;0049570A&quot;/&gt;&lt;wsp:rsid wsp:val=&quot;004A330B&quot;/&gt;&lt;wsp:rsid wsp:val=&quot;004A3E7F&quot;/&gt;&lt;wsp:rsid wsp:val=&quot;004A7DBE&quot;/&gt;&lt;wsp:rsid wsp:val=&quot;004A7DCE&quot;/&gt;&lt;wsp:rsid wsp:val=&quot;004B3C68&quot;/&gt;&lt;wsp:rsid wsp:val=&quot;004B4789&quot;/&gt;&lt;wsp:rsid wsp:val=&quot;004D26B2&quot;/&gt;&lt;wsp:rsid wsp:val=&quot;004D3F71&quot;/&gt;&lt;wsp:rsid wsp:val=&quot;004D704A&quot;/&gt;&lt;wsp:rsid wsp:val=&quot;004E0E09&quot;/&gt;&lt;wsp:rsid wsp:val=&quot;004E72BE&quot;/&gt;&lt;wsp:rsid wsp:val=&quot;004F1283&quot;/&gt;&lt;wsp:rsid wsp:val=&quot;004F23E9&quot;/&gt;&lt;wsp:rsid wsp:val=&quot;00500A90&quot;/&gt;&lt;wsp:rsid wsp:val=&quot;00500F71&quot;/&gt;&lt;wsp:rsid wsp:val=&quot;005018EB&quot;/&gt;&lt;wsp:rsid wsp:val=&quot;00501B77&quot;/&gt;&lt;wsp:rsid wsp:val=&quot;00503686&quot;/&gt;&lt;wsp:rsid wsp:val=&quot;00504D9C&quot;/&gt;&lt;wsp:rsid wsp:val=&quot;00505DC3&quot;/&gt;&lt;wsp:rsid wsp:val=&quot;00506B44&quot;/&gt;&lt;wsp:rsid wsp:val=&quot;00515CBD&quot;/&gt;&lt;wsp:rsid wsp:val=&quot;00515FC5&quot;/&gt;&lt;wsp:rsid wsp:val=&quot;00520C66&quot;/&gt;&lt;wsp:rsid wsp:val=&quot;00521CEC&quot;/&gt;&lt;wsp:rsid wsp:val=&quot;0053249C&quot;/&gt;&lt;wsp:rsid wsp:val=&quot;005346FF&quot;/&gt;&lt;wsp:rsid wsp:val=&quot;005417B7&quot;/&gt;&lt;wsp:rsid wsp:val=&quot;00542CA5&quot;/&gt;&lt;wsp:rsid wsp:val=&quot;00543701&quot;/&gt;&lt;wsp:rsid wsp:val=&quot;00555F46&quot;/&gt;&lt;wsp:rsid wsp:val=&quot;00570766&quot;/&gt;&lt;wsp:rsid wsp:val=&quot;00573395&quot;/&gt;&lt;wsp:rsid wsp:val=&quot;005842B9&quot;/&gt;&lt;wsp:rsid wsp:val=&quot;00587B19&quot;/&gt;&lt;wsp:rsid wsp:val=&quot;00590E27&quot;/&gt;&lt;wsp:rsid wsp:val=&quot;005927FB&quot;/&gt;&lt;wsp:rsid wsp:val=&quot;00595E99&quot;/&gt;&lt;wsp:rsid wsp:val=&quot;0059722A&quot;/&gt;&lt;wsp:rsid wsp:val=&quot;005B3CE9&quot;/&gt;&lt;wsp:rsid wsp:val=&quot;005C35B6&quot;/&gt;&lt;wsp:rsid wsp:val=&quot;005C64DC&quot;/&gt;&lt;wsp:rsid wsp:val=&quot;005C71AB&quot;/&gt;&lt;wsp:rsid wsp:val=&quot;005C730B&quot;/&gt;&lt;wsp:rsid wsp:val=&quot;005D171A&quot;/&gt;&lt;wsp:rsid wsp:val=&quot;005F5266&quot;/&gt;&lt;wsp:rsid wsp:val=&quot;005F7E53&quot;/&gt;&lt;wsp:rsid wsp:val=&quot;006000C4&quot;/&gt;&lt;wsp:rsid wsp:val=&quot;00612E40&quot;/&gt;&lt;wsp:rsid wsp:val=&quot;006155F4&quot;/&gt;&lt;wsp:rsid wsp:val=&quot;00616353&quot;/&gt;&lt;wsp:rsid wsp:val=&quot;00621832&quot;/&gt;&lt;wsp:rsid wsp:val=&quot;00624251&quot;/&gt;&lt;wsp:rsid wsp:val=&quot;006314A3&quot;/&gt;&lt;wsp:rsid wsp:val=&quot;00632F22&quot;/&gt;&lt;wsp:rsid wsp:val=&quot;0064705F&quot;/&gt;&lt;wsp:rsid wsp:val=&quot;00653892&quot;/&gt;&lt;wsp:rsid wsp:val=&quot;00653ADA&quot;/&gt;&lt;wsp:rsid wsp:val=&quot;006617D6&quot;/&gt;&lt;wsp:rsid wsp:val=&quot;0067281A&quot;/&gt;&lt;wsp:rsid wsp:val=&quot;006735CF&quot;/&gt;&lt;wsp:rsid wsp:val=&quot;006739A5&quot;/&gt;&lt;wsp:rsid wsp:val=&quot;0068229D&quot;/&gt;&lt;wsp:rsid wsp:val=&quot;00686FDB&quot;/&gt;&lt;wsp:rsid wsp:val=&quot;006A1D38&quot;/&gt;&lt;wsp:rsid wsp:val=&quot;006A2E4C&quot;/&gt;&lt;wsp:rsid wsp:val=&quot;006A79C2&quot;/&gt;&lt;wsp:rsid wsp:val=&quot;006B1CDA&quot;/&gt;&lt;wsp:rsid wsp:val=&quot;006B79A2&quot;/&gt;&lt;wsp:rsid wsp:val=&quot;006C2546&quot;/&gt;&lt;wsp:rsid wsp:val=&quot;006C277F&quot;/&gt;&lt;wsp:rsid wsp:val=&quot;006C5504&quot;/&gt;&lt;wsp:rsid wsp:val=&quot;006C59E0&quot;/&gt;&lt;wsp:rsid wsp:val=&quot;006D307B&quot;/&gt;&lt;wsp:rsid wsp:val=&quot;006D604C&quot;/&gt;&lt;wsp:rsid wsp:val=&quot;006D76FE&quot;/&gt;&lt;wsp:rsid wsp:val=&quot;006E1B4E&quot;/&gt;&lt;wsp:rsid wsp:val=&quot;006E4017&quot;/&gt;&lt;wsp:rsid wsp:val=&quot;006F0BA3&quot;/&gt;&lt;wsp:rsid wsp:val=&quot;006F3991&quot;/&gt;&lt;wsp:rsid wsp:val=&quot;00701B09&quot;/&gt;&lt;wsp:rsid wsp:val=&quot;00711E34&quot;/&gt;&lt;wsp:rsid wsp:val=&quot;00713D12&quot;/&gt;&lt;wsp:rsid wsp:val=&quot;00715668&quot;/&gt;&lt;wsp:rsid wsp:val=&quot;00717EF8&quot;/&gt;&lt;wsp:rsid wsp:val=&quot;007229F3&quot;/&gt;&lt;wsp:rsid wsp:val=&quot;00723507&quot;/&gt;&lt;wsp:rsid wsp:val=&quot;00733637&quot;/&gt;&lt;wsp:rsid wsp:val=&quot;00735ADD&quot;/&gt;&lt;wsp:rsid wsp:val=&quot;0074732A&quot;/&gt;&lt;wsp:rsid wsp:val=&quot;00747A6E&quot;/&gt;&lt;wsp:rsid wsp:val=&quot;00752D68&quot;/&gt;&lt;wsp:rsid wsp:val=&quot;0075430B&quot;/&gt;&lt;wsp:rsid wsp:val=&quot;00754B2C&quot;/&gt;&lt;wsp:rsid wsp:val=&quot;00756B55&quot;/&gt;&lt;wsp:rsid wsp:val=&quot;0075719D&quot;/&gt;&lt;wsp:rsid wsp:val=&quot;00760253&quot;/&gt;&lt;wsp:rsid wsp:val=&quot;00761132&quot;/&gt;&lt;wsp:rsid wsp:val=&quot;00764C4F&quot;/&gt;&lt;wsp:rsid wsp:val=&quot;00764F77&quot;/&gt;&lt;wsp:rsid wsp:val=&quot;00774985&quot;/&gt;&lt;wsp:rsid wsp:val=&quot;00781274&quot;/&gt;&lt;wsp:rsid wsp:val=&quot;00787BCA&quot;/&gt;&lt;wsp:rsid wsp:val=&quot;0079555D&quot;/&gt;&lt;wsp:rsid wsp:val=&quot;007A7A2D&quot;/&gt;&lt;wsp:rsid wsp:val=&quot;007B00FE&quot;/&gt;&lt;wsp:rsid wsp:val=&quot;007B158B&quot;/&gt;&lt;wsp:rsid wsp:val=&quot;007B1B18&quot;/&gt;&lt;wsp:rsid wsp:val=&quot;007B653E&quot;/&gt;&lt;wsp:rsid wsp:val=&quot;007C1EDD&quot;/&gt;&lt;wsp:rsid wsp:val=&quot;007C20B2&quot;/&gt;&lt;wsp:rsid wsp:val=&quot;007C3FD1&quot;/&gt;&lt;wsp:rsid wsp:val=&quot;007C6814&quot;/&gt;&lt;wsp:rsid wsp:val=&quot;007D28C3&quot;/&gt;&lt;wsp:rsid wsp:val=&quot;007E07A2&quot;/&gt;&lt;wsp:rsid wsp:val=&quot;007E3CBF&quot;/&gt;&lt;wsp:rsid wsp:val=&quot;007E57B1&quot;/&gt;&lt;wsp:rsid wsp:val=&quot;007E64AE&quot;/&gt;&lt;wsp:rsid wsp:val=&quot;007F132F&quot;/&gt;&lt;wsp:rsid wsp:val=&quot;008004F5&quot;/&gt;&lt;wsp:rsid wsp:val=&quot;008016F6&quot;/&gt;&lt;wsp:rsid wsp:val=&quot;00805BEF&quot;/&gt;&lt;wsp:rsid wsp:val=&quot;00813C5E&quot;/&gt;&lt;wsp:rsid wsp:val=&quot;008153F7&quot;/&gt;&lt;wsp:rsid wsp:val=&quot;0081625D&quot;/&gt;&lt;wsp:rsid wsp:val=&quot;00817C1E&quot;/&gt;&lt;wsp:rsid wsp:val=&quot;00817FF1&quot;/&gt;&lt;wsp:rsid wsp:val=&quot;008203E9&quot;/&gt;&lt;wsp:rsid wsp:val=&quot;00820A54&quot;/&gt;&lt;wsp:rsid wsp:val=&quot;008220F6&quot;/&gt;&lt;wsp:rsid wsp:val=&quot;00823D79&quot;/&gt;&lt;wsp:rsid wsp:val=&quot;00824A3C&quot;/&gt;&lt;wsp:rsid wsp:val=&quot;008257D2&quot;/&gt;&lt;wsp:rsid wsp:val=&quot;0082626D&quot;/&gt;&lt;wsp:rsid wsp:val=&quot;008332F8&quot;/&gt;&lt;wsp:rsid wsp:val=&quot;00833859&quot;/&gt;&lt;wsp:rsid wsp:val=&quot;00835344&quot;/&gt;&lt;wsp:rsid wsp:val=&quot;00847D13&quot;/&gt;&lt;wsp:rsid wsp:val=&quot;00854E54&quot;/&gt;&lt;wsp:rsid wsp:val=&quot;00865178&quot;/&gt;&lt;wsp:rsid wsp:val=&quot;00873879&quot;/&gt;&lt;wsp:rsid wsp:val=&quot;00874987&quot;/&gt;&lt;wsp:rsid wsp:val=&quot;00875505&quot;/&gt;&lt;wsp:rsid wsp:val=&quot;00887165&quot;/&gt;&lt;wsp:rsid wsp:val=&quot;0088783A&quot;/&gt;&lt;wsp:rsid wsp:val=&quot;0089459E&quot;/&gt;&lt;wsp:rsid wsp:val=&quot;00894DA8&quot;/&gt;&lt;wsp:rsid wsp:val=&quot;008979BD&quot;/&gt;&lt;wsp:rsid wsp:val=&quot;008A79F6&quot;/&gt;&lt;wsp:rsid wsp:val=&quot;008B593F&quot;/&gt;&lt;wsp:rsid wsp:val=&quot;008B5DAC&quot;/&gt;&lt;wsp:rsid wsp:val=&quot;008C00E6&quot;/&gt;&lt;wsp:rsid wsp:val=&quot;008C46C9&quot;/&gt;&lt;wsp:rsid wsp:val=&quot;008D39E8&quot;/&gt;&lt;wsp:rsid wsp:val=&quot;008E16F7&quot;/&gt;&lt;wsp:rsid wsp:val=&quot;008E64F0&quot;/&gt;&lt;wsp:rsid wsp:val=&quot;008E7C7C&quot;/&gt;&lt;wsp:rsid wsp:val=&quot;008F00EC&quot;/&gt;&lt;wsp:rsid wsp:val=&quot;008F4EBD&quot;/&gt;&lt;wsp:rsid wsp:val=&quot;00900DCF&quot;/&gt;&lt;wsp:rsid wsp:val=&quot;00900F05&quot;/&gt;&lt;wsp:rsid wsp:val=&quot;009140C0&quot;/&gt;&lt;wsp:rsid wsp:val=&quot;00916E4D&quot;/&gt;&lt;wsp:rsid wsp:val=&quot;00920D53&quot;/&gt;&lt;wsp:rsid wsp:val=&quot;00921179&quot;/&gt;&lt;wsp:rsid wsp:val=&quot;00922EE8&quot;/&gt;&lt;wsp:rsid wsp:val=&quot;009279CC&quot;/&gt;&lt;wsp:rsid wsp:val=&quot;00930A82&quot;/&gt;&lt;wsp:rsid wsp:val=&quot;00931546&quot;/&gt;&lt;wsp:rsid wsp:val=&quot;00931C01&quot;/&gt;&lt;wsp:rsid wsp:val=&quot;009437A8&quot;/&gt;&lt;wsp:rsid wsp:val=&quot;00944974&quot;/&gt;&lt;wsp:rsid wsp:val=&quot;009502FB&quot;/&gt;&lt;wsp:rsid wsp:val=&quot;00951924&quot;/&gt;&lt;wsp:rsid wsp:val=&quot;00952456&quot;/&gt;&lt;wsp:rsid wsp:val=&quot;00962A51&quot;/&gt;&lt;wsp:rsid wsp:val=&quot;00962BCB&quot;/&gt;&lt;wsp:rsid wsp:val=&quot;00967316&quot;/&gt;&lt;wsp:rsid wsp:val=&quot;0097000B&quot;/&gt;&lt;wsp:rsid wsp:val=&quot;00981D1F&quot;/&gt;&lt;wsp:rsid wsp:val=&quot;009958FF&quot;/&gt;&lt;wsp:rsid wsp:val=&quot;009B3C6F&quot;/&gt;&lt;wsp:rsid wsp:val=&quot;009B3D2C&quot;/&gt;&lt;wsp:rsid wsp:val=&quot;009B4C59&quot;/&gt;&lt;wsp:rsid wsp:val=&quot;009B51F1&quot;/&gt;&lt;wsp:rsid wsp:val=&quot;009B55B3&quot;/&gt;&lt;wsp:rsid wsp:val=&quot;009B62BB&quot;/&gt;&lt;wsp:rsid wsp:val=&quot;009C057B&quot;/&gt;&lt;wsp:rsid wsp:val=&quot;009D75DE&quot;/&gt;&lt;wsp:rsid wsp:val=&quot;009E2EA3&quot;/&gt;&lt;wsp:rsid wsp:val=&quot;009F48A3&quot;/&gt;&lt;wsp:rsid wsp:val=&quot;009F5134&quot;/&gt;&lt;wsp:rsid wsp:val=&quot;00A0062E&quot;/&gt;&lt;wsp:rsid wsp:val=&quot;00A052A7&quot;/&gt;&lt;wsp:rsid wsp:val=&quot;00A149CA&quot;/&gt;&lt;wsp:rsid wsp:val=&quot;00A15AED&quot;/&gt;&lt;wsp:rsid wsp:val=&quot;00A222AB&quot;/&gt;&lt;wsp:rsid wsp:val=&quot;00A300DB&quot;/&gt;&lt;wsp:rsid wsp:val=&quot;00A31A3A&quot;/&gt;&lt;wsp:rsid wsp:val=&quot;00A43769&quot;/&gt;&lt;wsp:rsid wsp:val=&quot;00A46B80&quot;/&gt;&lt;wsp:rsid wsp:val=&quot;00A476E8&quot;/&gt;&lt;wsp:rsid wsp:val=&quot;00A50B51&quot;/&gt;&lt;wsp:rsid wsp:val=&quot;00A56998&quot;/&gt;&lt;wsp:rsid wsp:val=&quot;00A57E46&quot;/&gt;&lt;wsp:rsid wsp:val=&quot;00A725D9&quot;/&gt;&lt;wsp:rsid wsp:val=&quot;00A72EAE&quot;/&gt;&lt;wsp:rsid wsp:val=&quot;00A90CE9&quot;/&gt;&lt;wsp:rsid wsp:val=&quot;00A97EE4&quot;/&gt;&lt;wsp:rsid wsp:val=&quot;00AA1C69&quot;/&gt;&lt;wsp:rsid wsp:val=&quot;00AA3C0D&quot;/&gt;&lt;wsp:rsid wsp:val=&quot;00AA3FE8&quot;/&gt;&lt;wsp:rsid wsp:val=&quot;00AB18F3&quot;/&gt;&lt;wsp:rsid wsp:val=&quot;00AB62C5&quot;/&gt;&lt;wsp:rsid wsp:val=&quot;00AB6B19&quot;/&gt;&lt;wsp:rsid wsp:val=&quot;00AB7BDA&quot;/&gt;&lt;wsp:rsid wsp:val=&quot;00AB7EDB&quot;/&gt;&lt;wsp:rsid wsp:val=&quot;00AC294C&quot;/&gt;&lt;wsp:rsid wsp:val=&quot;00AC6254&quot;/&gt;&lt;wsp:rsid wsp:val=&quot;00AC6B34&quot;/&gt;&lt;wsp:rsid wsp:val=&quot;00AE2E74&quot;/&gt;&lt;wsp:rsid wsp:val=&quot;00AE469E&quot;/&gt;&lt;wsp:rsid wsp:val=&quot;00AE5BB7&quot;/&gt;&lt;wsp:rsid wsp:val=&quot;00AE769A&quot;/&gt;&lt;wsp:rsid wsp:val=&quot;00AE7F5F&quot;/&gt;&lt;wsp:rsid wsp:val=&quot;00AF0C7A&quot;/&gt;&lt;wsp:rsid wsp:val=&quot;00AF4439&quot;/&gt;&lt;wsp:rsid wsp:val=&quot;00AF48CD&quot;/&gt;&lt;wsp:rsid wsp:val=&quot;00AF490A&quot;/&gt;&lt;wsp:rsid wsp:val=&quot;00AF525E&quot;/&gt;&lt;wsp:rsid wsp:val=&quot;00B01592&quot;/&gt;&lt;wsp:rsid wsp:val=&quot;00B03447&quot;/&gt;&lt;wsp:rsid wsp:val=&quot;00B15E8D&quot;/&gt;&lt;wsp:rsid wsp:val=&quot;00B16996&quot;/&gt;&lt;wsp:rsid wsp:val=&quot;00B246BB&quot;/&gt;&lt;wsp:rsid wsp:val=&quot;00B249BC&quot;/&gt;&lt;wsp:rsid wsp:val=&quot;00B25821&quot;/&gt;&lt;wsp:rsid wsp:val=&quot;00B261AF&quot;/&gt;&lt;wsp:rsid wsp:val=&quot;00B2711B&quot;/&gt;&lt;wsp:rsid wsp:val=&quot;00B279B5&quot;/&gt;&lt;wsp:rsid wsp:val=&quot;00B27B1E&quot;/&gt;&lt;wsp:rsid wsp:val=&quot;00B305A9&quot;/&gt;&lt;wsp:rsid wsp:val=&quot;00B34E79&quot;/&gt;&lt;wsp:rsid wsp:val=&quot;00B36B66&quot;/&gt;&lt;wsp:rsid wsp:val=&quot;00B37EB8&quot;/&gt;&lt;wsp:rsid wsp:val=&quot;00B41EF7&quot;/&gt;&lt;wsp:rsid wsp:val=&quot;00B4453C&quot;/&gt;&lt;wsp:rsid wsp:val=&quot;00B52DC5&quot;/&gt;&lt;wsp:rsid wsp:val=&quot;00B53151&quot;/&gt;&lt;wsp:rsid wsp:val=&quot;00B55D84&quot;/&gt;&lt;wsp:rsid wsp:val=&quot;00B61495&quot;/&gt;&lt;wsp:rsid wsp:val=&quot;00B637AD&quot;/&gt;&lt;wsp:rsid wsp:val=&quot;00B652BF&quot;/&gt;&lt;wsp:rsid wsp:val=&quot;00B70A90&quot;/&gt;&lt;wsp:rsid wsp:val=&quot;00B710C2&quot;/&gt;&lt;wsp:rsid wsp:val=&quot;00B71A2A&quot;/&gt;&lt;wsp:rsid wsp:val=&quot;00B71BFE&quot;/&gt;&lt;wsp:rsid wsp:val=&quot;00B72B07&quot;/&gt;&lt;wsp:rsid wsp:val=&quot;00B8086C&quot;/&gt;&lt;wsp:rsid wsp:val=&quot;00BA53BB&quot;/&gt;&lt;wsp:rsid wsp:val=&quot;00BA6001&quot;/&gt;&lt;wsp:rsid wsp:val=&quot;00BB3967&quot;/&gt;&lt;wsp:rsid wsp:val=&quot;00BC0A58&quot;/&gt;&lt;wsp:rsid wsp:val=&quot;00BC4733&quot;/&gt;&lt;wsp:rsid wsp:val=&quot;00BC4B87&quot;/&gt;&lt;wsp:rsid wsp:val=&quot;00BD71D3&quot;/&gt;&lt;wsp:rsid wsp:val=&quot;00BD7503&quot;/&gt;&lt;wsp:rsid wsp:val=&quot;00BE4EDB&quot;/&gt;&lt;wsp:rsid wsp:val=&quot;00BF0800&quot;/&gt;&lt;wsp:rsid wsp:val=&quot;00BF4AB7&quot;/&gt;&lt;wsp:rsid wsp:val=&quot;00C03C50&quot;/&gt;&lt;wsp:rsid wsp:val=&quot;00C055F4&quot;/&gt;&lt;wsp:rsid wsp:val=&quot;00C07FD9&quot;/&gt;&lt;wsp:rsid wsp:val=&quot;00C139BD&quot;/&gt;&lt;wsp:rsid wsp:val=&quot;00C142E5&quot;/&gt;&lt;wsp:rsid wsp:val=&quot;00C23250&quot;/&gt;&lt;wsp:rsid wsp:val=&quot;00C2638A&quot;/&gt;&lt;wsp:rsid wsp:val=&quot;00C36AF2&quot;/&gt;&lt;wsp:rsid wsp:val=&quot;00C37A4C&quot;/&gt;&lt;wsp:rsid wsp:val=&quot;00C46756&quot;/&gt;&lt;wsp:rsid wsp:val=&quot;00C478BA&quot;/&gt;&lt;wsp:rsid wsp:val=&quot;00C5103A&quot;/&gt;&lt;wsp:rsid wsp:val=&quot;00C52F04&quot;/&gt;&lt;wsp:rsid wsp:val=&quot;00C53115&quot;/&gt;&lt;wsp:rsid wsp:val=&quot;00C74BAB&quot;/&gt;&lt;wsp:rsid wsp:val=&quot;00C756E9&quot;/&gt;&lt;wsp:rsid wsp:val=&quot;00C92C1E&quot;/&gt;&lt;wsp:rsid wsp:val=&quot;00C932FA&quot;/&gt;&lt;wsp:rsid wsp:val=&quot;00C97CEE&quot;/&gt;&lt;wsp:rsid wsp:val=&quot;00CA1CF3&quot;/&gt;&lt;wsp:rsid wsp:val=&quot;00CA7928&quot;/&gt;&lt;wsp:rsid wsp:val=&quot;00CB0BCC&quot;/&gt;&lt;wsp:rsid wsp:val=&quot;00CB3B0E&quot;/&gt;&lt;wsp:rsid wsp:val=&quot;00CB6C2E&quot;/&gt;&lt;wsp:rsid wsp:val=&quot;00CB72B6&quot;/&gt;&lt;wsp:rsid wsp:val=&quot;00CC30FE&quot;/&gt;&lt;wsp:rsid wsp:val=&quot;00CC713A&quot;/&gt;&lt;wsp:rsid wsp:val=&quot;00CD0905&quot;/&gt;&lt;wsp:rsid wsp:val=&quot;00CD6EFA&quot;/&gt;&lt;wsp:rsid wsp:val=&quot;00CE5F9A&quot;/&gt;&lt;wsp:rsid wsp:val=&quot;00CF062A&quot;/&gt;&lt;wsp:rsid wsp:val=&quot;00CF7AF7&quot;/&gt;&lt;wsp:rsid wsp:val=&quot;00D02AE7&quot;/&gt;&lt;wsp:rsid wsp:val=&quot;00D038A3&quot;/&gt;&lt;wsp:rsid wsp:val=&quot;00D07C0F&quot;/&gt;&lt;wsp:rsid wsp:val=&quot;00D10D82&quot;/&gt;&lt;wsp:rsid wsp:val=&quot;00D2091F&quot;/&gt;&lt;wsp:rsid wsp:val=&quot;00D27132&quot;/&gt;&lt;wsp:rsid wsp:val=&quot;00D32317&quot;/&gt;&lt;wsp:rsid wsp:val=&quot;00D334DC&quot;/&gt;&lt;wsp:rsid wsp:val=&quot;00D40579&quot;/&gt;&lt;wsp:rsid wsp:val=&quot;00D43E84&quot;/&gt;&lt;wsp:rsid wsp:val=&quot;00D46912&quot;/&gt;&lt;wsp:rsid wsp:val=&quot;00D55C5A&quot;/&gt;&lt;wsp:rsid wsp:val=&quot;00D56A69&quot;/&gt;&lt;wsp:rsid wsp:val=&quot;00D60D62&quot;/&gt;&lt;wsp:rsid wsp:val=&quot;00D701B3&quot;/&gt;&lt;wsp:rsid wsp:val=&quot;00D71F5A&quot;/&gt;&lt;wsp:rsid wsp:val=&quot;00D750D9&quot;/&gt;&lt;wsp:rsid wsp:val=&quot;00D77E24&quot;/&gt;&lt;wsp:rsid wsp:val=&quot;00D8197F&quot;/&gt;&lt;wsp:rsid wsp:val=&quot;00D84677&quot;/&gt;&lt;wsp:rsid wsp:val=&quot;00D87776&quot;/&gt;&lt;wsp:rsid wsp:val=&quot;00D9059F&quot;/&gt;&lt;wsp:rsid wsp:val=&quot;00D91644&quot;/&gt;&lt;wsp:rsid wsp:val=&quot;00D95D3B&quot;/&gt;&lt;wsp:rsid wsp:val=&quot;00DA6569&quot;/&gt;&lt;wsp:rsid wsp:val=&quot;00DB05D2&quot;/&gt;&lt;wsp:rsid wsp:val=&quot;00DB0848&quot;/&gt;&lt;wsp:rsid wsp:val=&quot;00DB624F&quot;/&gt;&lt;wsp:rsid wsp:val=&quot;00DB7A5F&quot;/&gt;&lt;wsp:rsid wsp:val=&quot;00DC523F&quot;/&gt;&lt;wsp:rsid wsp:val=&quot;00DC5769&quot;/&gt;&lt;wsp:rsid wsp:val=&quot;00DC7BC3&quot;/&gt;&lt;wsp:rsid wsp:val=&quot;00DD2212&quot;/&gt;&lt;wsp:rsid wsp:val=&quot;00DD3403&quot;/&gt;&lt;wsp:rsid wsp:val=&quot;00DD5FAA&quot;/&gt;&lt;wsp:rsid wsp:val=&quot;00DD667F&quot;/&gt;&lt;wsp:rsid wsp:val=&quot;00DE04D4&quot;/&gt;&lt;wsp:rsid wsp:val=&quot;00DE263B&quot;/&gt;&lt;wsp:rsid wsp:val=&quot;00DE33BE&quot;/&gt;&lt;wsp:rsid wsp:val=&quot;00DE6CF0&quot;/&gt;&lt;wsp:rsid wsp:val=&quot;00DE6EE5&quot;/&gt;&lt;wsp:rsid wsp:val=&quot;00DF019F&quot;/&gt;&lt;wsp:rsid wsp:val=&quot;00DF12BF&quot;/&gt;&lt;wsp:rsid wsp:val=&quot;00E00F7E&quot;/&gt;&lt;wsp:rsid wsp:val=&quot;00E01252&quot;/&gt;&lt;wsp:rsid wsp:val=&quot;00E16CA2&quot;/&gt;&lt;wsp:rsid wsp:val=&quot;00E229B4&quot;/&gt;&lt;wsp:rsid wsp:val=&quot;00E31854&quot;/&gt;&lt;wsp:rsid wsp:val=&quot;00E36F41&quot;/&gt;&lt;wsp:rsid wsp:val=&quot;00E44BA0&quot;/&gt;&lt;wsp:rsid wsp:val=&quot;00E45BD6&quot;/&gt;&lt;wsp:rsid wsp:val=&quot;00E51596&quot;/&gt;&lt;wsp:rsid wsp:val=&quot;00E51813&quot;/&gt;&lt;wsp:rsid wsp:val=&quot;00E53EE0&quot;/&gt;&lt;wsp:rsid wsp:val=&quot;00E53EE3&quot;/&gt;&lt;wsp:rsid wsp:val=&quot;00E56AA0&quot;/&gt;&lt;wsp:rsid wsp:val=&quot;00E6109A&quot;/&gt;&lt;wsp:rsid wsp:val=&quot;00E7412E&quot;/&gt;&lt;wsp:rsid wsp:val=&quot;00E77881&quot;/&gt;&lt;wsp:rsid wsp:val=&quot;00E92586&quot;/&gt;&lt;wsp:rsid wsp:val=&quot;00E926E5&quot;/&gt;&lt;wsp:rsid wsp:val=&quot;00E9459F&quot;/&gt;&lt;wsp:rsid wsp:val=&quot;00E95F88&quot;/&gt;&lt;wsp:rsid wsp:val=&quot;00EB1B80&quot;/&gt;&lt;wsp:rsid wsp:val=&quot;00EB55F7&quot;/&gt;&lt;wsp:rsid wsp:val=&quot;00EC791B&quot;/&gt;&lt;wsp:rsid wsp:val=&quot;00EE1117&quot;/&gt;&lt;wsp:rsid wsp:val=&quot;00EE6696&quot;/&gt;&lt;wsp:rsid wsp:val=&quot;00EF448F&quot;/&gt;&lt;wsp:rsid wsp:val=&quot;00F01774&quot;/&gt;&lt;wsp:rsid wsp:val=&quot;00F07B8F&quot;/&gt;&lt;wsp:rsid wsp:val=&quot;00F10860&quot;/&gt;&lt;wsp:rsid wsp:val=&quot;00F10D84&quot;/&gt;&lt;wsp:rsid wsp:val=&quot;00F1396F&quot;/&gt;&lt;wsp:rsid wsp:val=&quot;00F26973&quot;/&gt;&lt;wsp:rsid wsp:val=&quot;00F27B3F&quot;/&gt;&lt;wsp:rsid wsp:val=&quot;00F314EB&quot;/&gt;&lt;wsp:rsid wsp:val=&quot;00F32181&quot;/&gt;&lt;wsp:rsid wsp:val=&quot;00F36236&quot;/&gt;&lt;wsp:rsid wsp:val=&quot;00F36C6C&quot;/&gt;&lt;wsp:rsid wsp:val=&quot;00F451AF&quot;/&gt;&lt;wsp:rsid wsp:val=&quot;00F55461&quot;/&gt;&lt;wsp:rsid wsp:val=&quot;00F554A1&quot;/&gt;&lt;wsp:rsid wsp:val=&quot;00F62249&quot;/&gt;&lt;wsp:rsid wsp:val=&quot;00F74BE4&quot;/&gt;&lt;wsp:rsid wsp:val=&quot;00F87845&quot;/&gt;&lt;wsp:rsid wsp:val=&quot;00F9435E&quot;/&gt;&lt;wsp:rsid wsp:val=&quot;00F9473A&quot;/&gt;&lt;wsp:rsid wsp:val=&quot;00FA29A9&quot;/&gt;&lt;wsp:rsid wsp:val=&quot;00FA60FA&quot;/&gt;&lt;wsp:rsid wsp:val=&quot;00FA7580&quot;/&gt;&lt;wsp:rsid wsp:val=&quot;00FA7A90&quot;/&gt;&lt;wsp:rsid wsp:val=&quot;00FB4B8D&quot;/&gt;&lt;wsp:rsid wsp:val=&quot;00FC1568&quot;/&gt;&lt;wsp:rsid wsp:val=&quot;00FD080E&quot;/&gt;&lt;wsp:rsid wsp:val=&quot;00FD0DE6&quot;/&gt;&lt;wsp:rsid wsp:val=&quot;00FD0ECD&quot;/&gt;&lt;wsp:rsid wsp:val=&quot;00FD35D0&quot;/&gt;&lt;wsp:rsid wsp:val=&quot;00FD36F9&quot;/&gt;&lt;wsp:rsid wsp:val=&quot;00FE28E1&quot;/&gt;&lt;wsp:rsid wsp:val=&quot;00FF0418&quot;/&gt;&lt;wsp:rsid wsp:val=&quot;00FF200B&quot;/&gt;&lt;wsp:rsid wsp:val=&quot;00FF7B6D&quot;/&gt;&lt;wsp:rsid wsp:val=&quot;0157032A&quot;/&gt;&lt;wsp:rsid wsp:val=&quot;02C84F6C&quot;/&gt;&lt;wsp:rsid wsp:val=&quot;03590B90&quot;/&gt;&lt;wsp:rsid wsp:val=&quot;04867D90&quot;/&gt;&lt;wsp:rsid wsp:val=&quot;04C13624&quot;/&gt;&lt;wsp:rsid wsp:val=&quot;080736F5&quot;/&gt;&lt;wsp:rsid wsp:val=&quot;084A68B8&quot;/&gt;&lt;wsp:rsid wsp:val=&quot;09094F3E&quot;/&gt;&lt;wsp:rsid wsp:val=&quot;0A264B8D&quot;/&gt;&lt;wsp:rsid wsp:val=&quot;0CA330AA&quot;/&gt;&lt;wsp:rsid wsp:val=&quot;0ED95153&quot;/&gt;&lt;wsp:rsid wsp:val=&quot;0F6B2FC0&quot;/&gt;&lt;wsp:rsid wsp:val=&quot;106B26C2&quot;/&gt;&lt;wsp:rsid wsp:val=&quot;13CA7458&quot;/&gt;&lt;wsp:rsid wsp:val=&quot;1699372B&quot;/&gt;&lt;wsp:rsid wsp:val=&quot;191546BB&quot;/&gt;&lt;wsp:rsid wsp:val=&quot;1B2551E3&quot;/&gt;&lt;wsp:rsid wsp:val=&quot;1B827C50&quot;/&gt;&lt;wsp:rsid wsp:val=&quot;1BE0512F&quot;/&gt;&lt;wsp:rsid wsp:val=&quot;1BEF05E7&quot;/&gt;&lt;wsp:rsid wsp:val=&quot;1C1479EA&quot;/&gt;&lt;wsp:rsid wsp:val=&quot;1D0F2B7C&quot;/&gt;&lt;wsp:rsid wsp:val=&quot;1D967868&quot;/&gt;&lt;wsp:rsid wsp:val=&quot;1E303B6B&quot;/&gt;&lt;wsp:rsid wsp:val=&quot;24865379&quot;/&gt;&lt;wsp:rsid wsp:val=&quot;28170C7A&quot;/&gt;&lt;wsp:rsid wsp:val=&quot;2A8B2EE1&quot;/&gt;&lt;wsp:rsid wsp:val=&quot;2B306233&quot;/&gt;&lt;wsp:rsid wsp:val=&quot;2B5D0F57&quot;/&gt;&lt;wsp:rsid wsp:val=&quot;2DED034E&quot;/&gt;&lt;wsp:rsid wsp:val=&quot;30240FF7&quot;/&gt;&lt;wsp:rsid wsp:val=&quot;321334B3&quot;/&gt;&lt;wsp:rsid wsp:val=&quot;323D69F5&quot;/&gt;&lt;wsp:rsid wsp:val=&quot;334B53C0&quot;/&gt;&lt;wsp:rsid wsp:val=&quot;358D1B39&quot;/&gt;&lt;wsp:rsid wsp:val=&quot;366B5B6E&quot;/&gt;&lt;wsp:rsid wsp:val=&quot;36715D30&quot;/&gt;&lt;wsp:rsid wsp:val=&quot;3C991A0D&quot;/&gt;&lt;wsp:rsid wsp:val=&quot;3D8E570E&quot;/&gt;&lt;wsp:rsid wsp:val=&quot;418A5DC1&quot;/&gt;&lt;wsp:rsid wsp:val=&quot;480836B2&quot;/&gt;&lt;wsp:rsid wsp:val=&quot;49633A9F&quot;/&gt;&lt;wsp:rsid wsp:val=&quot;4A392317&quot;/&gt;&lt;wsp:rsid wsp:val=&quot;4AD919CC&quot;/&gt;&lt;wsp:rsid wsp:val=&quot;4F8E31A6&quot;/&gt;&lt;wsp:rsid wsp:val=&quot;50F926F3&quot;/&gt;&lt;wsp:rsid wsp:val=&quot;53A71404&quot;/&gt;&lt;wsp:rsid wsp:val=&quot;557C0C96&quot;/&gt;&lt;wsp:rsid wsp:val=&quot;581D2132&quot;/&gt;&lt;wsp:rsid wsp:val=&quot;582C2972&quot;/&gt;&lt;wsp:rsid wsp:val=&quot;59CF6A4A&quot;/&gt;&lt;wsp:rsid wsp:val=&quot;59F06667&quot;/&gt;&lt;wsp:rsid wsp:val=&quot;5A29596F&quot;/&gt;&lt;wsp:rsid wsp:val=&quot;5B976117&quot;/&gt;&lt;wsp:rsid wsp:val=&quot;5C5275B8&quot;/&gt;&lt;wsp:rsid wsp:val=&quot;5E5264AD&quot;/&gt;&lt;wsp:rsid wsp:val=&quot;5FC726EE&quot;/&gt;&lt;wsp:rsid wsp:val=&quot;6071302E&quot;/&gt;&lt;wsp:rsid wsp:val=&quot;61FB3ACC&quot;/&gt;&lt;wsp:rsid wsp:val=&quot;62E673C7&quot;/&gt;&lt;wsp:rsid wsp:val=&quot;64E10292&quot;/&gt;&lt;wsp:rsid wsp:val=&quot;650242DF&quot;/&gt;&lt;wsp:rsid wsp:val=&quot;6543734E&quot;/&gt;&lt;wsp:rsid wsp:val=&quot;67E47C8B&quot;/&gt;&lt;wsp:rsid wsp:val=&quot;68F25B5E&quot;/&gt;&lt;wsp:rsid wsp:val=&quot;6B5D74EF&quot;/&gt;&lt;wsp:rsid wsp:val=&quot;6B6B7BE6&quot;/&gt;&lt;wsp:rsid wsp:val=&quot;6B7F5BF4&quot;/&gt;&lt;wsp:rsid wsp:val=&quot;6C696053&quot;/&gt;&lt;wsp:rsid wsp:val=&quot;6CBD0A80&quot;/&gt;&lt;wsp:rsid wsp:val=&quot;6D23213B&quot;/&gt;&lt;wsp:rsid wsp:val=&quot;6D9A45A3&quot;/&gt;&lt;wsp:rsid wsp:val=&quot;6E6D319A&quot;/&gt;&lt;wsp:rsid wsp:val=&quot;6F393FD6&quot;/&gt;&lt;wsp:rsid wsp:val=&quot;6F961AD3&quot;/&gt;&lt;wsp:rsid wsp:val=&quot;6FA22F0A&quot;/&gt;&lt;wsp:rsid wsp:val=&quot;6FBB31FC&quot;/&gt;&lt;wsp:rsid wsp:val=&quot;708655BC&quot;/&gt;&lt;wsp:rsid wsp:val=&quot;71646297&quot;/&gt;&lt;wsp:rsid wsp:val=&quot;739D1681&quot;/&gt;&lt;wsp:rsid wsp:val=&quot;74263FE8&quot;/&gt;&lt;wsp:rsid wsp:val=&quot;7585628D&quot;/&gt;&lt;wsp:rsid wsp:val=&quot;770259BF&quot;/&gt;&lt;wsp:rsid wsp:val=&quot;7858515F&quot;/&gt;&lt;wsp:rsid wsp:val=&quot;788C6800&quot;/&gt;&lt;wsp:rsid wsp:val=&quot;79AC55A8&quot;/&gt;&lt;wsp:rsid wsp:val=&quot;7A381FE5&quot;/&gt;&lt;wsp:rsid wsp:val=&quot;7A87537C&quot;/&gt;&lt;wsp:rsid wsp:val=&quot;7D2001F9&quot;/&gt;&lt;wsp:rsid wsp:val=&quot;7D5121B4&quot;/&gt;&lt;wsp:rsid wsp:val=&quot;7D761199&quot;/&gt;&lt;wsp:rsid wsp:val=&quot;7F0A62CD&quot;/&gt;&lt;/wsp:rsids&gt;&lt;/w:docPr&gt;&lt;w:body&gt;&lt;w:p wsp:rsidR=&quot;00000000&quot; wsp:rsidRDefault=&quot;004A7DBE&quot;&gt;&lt;m:oMathPara&gt;&lt;m:oMath&gt;&lt;m:r&gt;&lt;w:rPr&gt;&lt;w:i/&gt;&lt;w:color w:val=&quot;000000&quot;/&gt;&lt;w:sz w:val=&quot;24&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1" o:title="" chromakey="white"/>
                </v:shape>
              </w:pict>
            </w:r>
            <w:r w:rsidR="00000000" w:rsidRPr="007E64AE">
              <w:rPr>
                <w:rFonts w:ascii="宋体" w:hAnsi="宋体" w:cs="宋体"/>
                <w:color w:val="000000"/>
                <w:kern w:val="0"/>
                <w:szCs w:val="21"/>
              </w:rPr>
              <w:fldChar w:fldCharType="end"/>
            </w:r>
            <w:r w:rsidR="00000000" w:rsidRPr="007E64AE">
              <w:rPr>
                <w:rFonts w:ascii="宋体" w:hAnsi="宋体" w:cs="宋体"/>
                <w:color w:val="000000"/>
                <w:kern w:val="0"/>
                <w:szCs w:val="21"/>
              </w:rPr>
              <w:t>若只将小圆孔改为三角形小孔，则像的形状</w:t>
            </w:r>
            <w:r w:rsidR="00000000" w:rsidRPr="007E64AE">
              <w:rPr>
                <w:rFonts w:ascii="宋体" w:hAnsi="宋体"/>
                <w:color w:val="000000"/>
                <w:kern w:val="0"/>
                <w:szCs w:val="21"/>
                <w:u w:val="single"/>
              </w:rPr>
              <w:t>     </w:t>
            </w:r>
            <w:r w:rsidR="00000000" w:rsidRPr="007E64AE">
              <w:rPr>
                <w:rFonts w:ascii="宋体" w:hAnsi="宋体" w:cs="宋体" w:hint="eastAsia"/>
                <w:color w:val="000000"/>
                <w:kern w:val="0"/>
                <w:szCs w:val="21"/>
              </w:rPr>
              <w:t>（</w:t>
            </w:r>
            <w:r w:rsidR="00000000" w:rsidRPr="007E64AE">
              <w:rPr>
                <w:rFonts w:ascii="宋体" w:hAnsi="宋体" w:cs="宋体"/>
                <w:color w:val="000000"/>
                <w:kern w:val="0"/>
                <w:szCs w:val="21"/>
              </w:rPr>
              <w:t>填“改变”或“不变”</w:t>
            </w:r>
            <w:r w:rsidR="00000000" w:rsidRPr="007E64AE">
              <w:rPr>
                <w:rFonts w:ascii="宋体" w:hAnsi="宋体" w:cs="宋体" w:hint="eastAsia"/>
                <w:color w:val="000000"/>
                <w:kern w:val="0"/>
                <w:szCs w:val="21"/>
              </w:rPr>
              <w:t>）</w:t>
            </w:r>
            <w:r w:rsidR="00000000" w:rsidRPr="007E64AE">
              <w:rPr>
                <w:rFonts w:ascii="宋体" w:hAnsi="宋体" w:cs="宋体"/>
                <w:color w:val="000000"/>
                <w:kern w:val="0"/>
                <w:szCs w:val="21"/>
              </w:rPr>
              <w:t>．</w:t>
            </w:r>
            <w:bookmarkEnd w:id="1"/>
          </w:p>
          <w:p w14:paraId="17DD4452" w14:textId="77777777" w:rsidR="007E64AE" w:rsidRPr="007E64AE" w:rsidRDefault="00000000" w:rsidP="007E64AE">
            <w:pPr>
              <w:spacing w:line="360" w:lineRule="auto"/>
              <w:rPr>
                <w:rFonts w:ascii="宋体" w:hAnsi="宋体"/>
                <w:bCs/>
                <w:szCs w:val="21"/>
              </w:rPr>
            </w:pPr>
            <w:r>
              <w:rPr>
                <w:rFonts w:ascii="宋体" w:hAnsi="宋体"/>
                <w:color w:val="000000"/>
                <w:kern w:val="0"/>
                <w:szCs w:val="21"/>
              </w:rPr>
              <w:pict w14:anchorId="499E9320">
                <v:shape id="_x0000_s2077" type="#_x0000_t75" style="position:absolute;left:0;text-align:left;margin-left:254.1pt;margin-top:2.85pt;width:151.8pt;height:45.1pt;z-index:-5" wrapcoords="-107 0 -107 21240 21600 21240 21600 0 -107 0">
                  <v:imagedata r:id="rId22" o:title=""/>
                  <w10:wrap type="tight"/>
                </v:shape>
              </w:pict>
            </w:r>
          </w:p>
          <w:p w14:paraId="1E92B5B0" w14:textId="77777777" w:rsidR="007E64AE" w:rsidRDefault="007E64AE" w:rsidP="007E64AE">
            <w:pPr>
              <w:spacing w:line="360" w:lineRule="auto"/>
              <w:rPr>
                <w:rFonts w:ascii="宋体" w:hAnsi="宋体"/>
                <w:bCs/>
                <w:szCs w:val="21"/>
              </w:rPr>
            </w:pPr>
          </w:p>
          <w:p w14:paraId="7D50E7BE" w14:textId="77777777" w:rsidR="00BC4733" w:rsidRPr="007E64AE" w:rsidRDefault="00551BD2" w:rsidP="007E64AE">
            <w:pPr>
              <w:spacing w:line="360" w:lineRule="auto"/>
              <w:rPr>
                <w:rFonts w:ascii="宋体" w:hAnsi="宋体"/>
                <w:szCs w:val="21"/>
              </w:rPr>
            </w:pPr>
            <w:r>
              <w:rPr>
                <w:rFonts w:ascii="宋体" w:hAnsi="宋体" w:hint="eastAsia"/>
                <w:bCs/>
                <w:szCs w:val="21"/>
              </w:rPr>
              <w:t>5</w:t>
            </w:r>
            <w:r w:rsidR="00000000" w:rsidRPr="007E64AE">
              <w:rPr>
                <w:rFonts w:ascii="宋体" w:hAnsi="宋体" w:hint="eastAsia"/>
                <w:bCs/>
                <w:szCs w:val="21"/>
              </w:rPr>
              <w:t xml:space="preserve">、在一张不透光的纸上剪出一个方形小孔，圆形手电筒垂直照在纸上，光线通过方形孔在地面上形成光斑形状(      ) </w:t>
            </w:r>
          </w:p>
          <w:p w14:paraId="23D756D1" w14:textId="77777777" w:rsidR="00BC4733" w:rsidRPr="007E64AE" w:rsidRDefault="00000000" w:rsidP="007E64AE">
            <w:pPr>
              <w:spacing w:line="360" w:lineRule="auto"/>
              <w:rPr>
                <w:rFonts w:ascii="宋体" w:hAnsi="宋体"/>
                <w:szCs w:val="21"/>
              </w:rPr>
            </w:pPr>
            <w:r w:rsidRPr="007E64AE">
              <w:rPr>
                <w:rFonts w:ascii="宋体" w:hAnsi="宋体" w:hint="eastAsia"/>
                <w:bCs/>
                <w:szCs w:val="21"/>
              </w:rPr>
              <w:t xml:space="preserve">A、一定是方形     </w:t>
            </w:r>
            <w:r w:rsidRPr="007E64AE">
              <w:rPr>
                <w:rFonts w:ascii="宋体" w:hAnsi="宋体" w:hint="eastAsia"/>
                <w:szCs w:val="21"/>
              </w:rPr>
              <w:t xml:space="preserve">               </w:t>
            </w:r>
            <w:r w:rsidRPr="007E64AE">
              <w:rPr>
                <w:rFonts w:ascii="宋体" w:hAnsi="宋体" w:hint="eastAsia"/>
                <w:bCs/>
                <w:szCs w:val="21"/>
              </w:rPr>
              <w:t>B、一定是圆形</w:t>
            </w:r>
          </w:p>
          <w:p w14:paraId="172A4DE5" w14:textId="77777777" w:rsidR="00BC4733" w:rsidRPr="007E64AE" w:rsidRDefault="00000000" w:rsidP="007E64AE">
            <w:pPr>
              <w:spacing w:line="360" w:lineRule="auto"/>
              <w:rPr>
                <w:rFonts w:ascii="宋体" w:hAnsi="宋体"/>
                <w:szCs w:val="21"/>
              </w:rPr>
            </w:pPr>
            <w:r w:rsidRPr="007E64AE">
              <w:rPr>
                <w:rFonts w:ascii="宋体" w:hAnsi="宋体" w:hint="eastAsia"/>
                <w:bCs/>
                <w:szCs w:val="21"/>
              </w:rPr>
              <w:t>C、可能是圆形，也可能是方形</w:t>
            </w:r>
            <w:r w:rsidRPr="007E64AE">
              <w:rPr>
                <w:rFonts w:ascii="宋体" w:hAnsi="宋体" w:hint="eastAsia"/>
                <w:szCs w:val="21"/>
              </w:rPr>
              <w:t xml:space="preserve">      </w:t>
            </w:r>
            <w:r w:rsidRPr="007E64AE">
              <w:rPr>
                <w:rFonts w:ascii="宋体" w:hAnsi="宋体" w:hint="eastAsia"/>
                <w:bCs/>
                <w:szCs w:val="21"/>
              </w:rPr>
              <w:t>D、既不是圆形，也不是方形</w:t>
            </w:r>
          </w:p>
          <w:p w14:paraId="4CFB05FC" w14:textId="77777777" w:rsidR="00551BD2" w:rsidRDefault="00551BD2" w:rsidP="007E64AE">
            <w:pPr>
              <w:spacing w:line="360" w:lineRule="auto"/>
              <w:rPr>
                <w:rFonts w:ascii="宋体" w:hAnsi="宋体"/>
                <w:bCs/>
                <w:szCs w:val="21"/>
              </w:rPr>
            </w:pPr>
          </w:p>
          <w:p w14:paraId="55216C70" w14:textId="77777777" w:rsidR="00551BD2" w:rsidRDefault="00000000" w:rsidP="007E64AE">
            <w:pPr>
              <w:spacing w:line="360" w:lineRule="auto"/>
              <w:rPr>
                <w:rFonts w:ascii="宋体" w:hAnsi="宋体"/>
                <w:bCs/>
                <w:szCs w:val="21"/>
              </w:rPr>
            </w:pPr>
            <w:r>
              <w:rPr>
                <w:rFonts w:ascii="宋体" w:hAnsi="宋体" w:hint="eastAsia"/>
                <w:bCs/>
                <w:szCs w:val="21"/>
              </w:rPr>
              <w:t>6</w:t>
            </w:r>
            <w:r w:rsidR="00BC4733" w:rsidRPr="007E64AE">
              <w:rPr>
                <w:rFonts w:ascii="宋体" w:hAnsi="宋体" w:hint="eastAsia"/>
                <w:bCs/>
                <w:szCs w:val="21"/>
              </w:rPr>
              <w:t>、夏天的中午发生日偏食，在树荫下看到地面上有一个个光斑，这些亮斑的形状应该</w:t>
            </w:r>
          </w:p>
          <w:p w14:paraId="7E49E0FF" w14:textId="77777777" w:rsidR="00BC4733" w:rsidRPr="007E64AE" w:rsidRDefault="00000000" w:rsidP="007E64AE">
            <w:pPr>
              <w:spacing w:line="360" w:lineRule="auto"/>
              <w:rPr>
                <w:rFonts w:ascii="宋体" w:hAnsi="宋体"/>
                <w:szCs w:val="21"/>
              </w:rPr>
            </w:pPr>
            <w:r w:rsidRPr="007E64AE">
              <w:rPr>
                <w:rFonts w:ascii="宋体" w:hAnsi="宋体" w:hint="eastAsia"/>
                <w:bCs/>
                <w:szCs w:val="21"/>
              </w:rPr>
              <w:t>是（     ）</w:t>
            </w:r>
          </w:p>
          <w:p w14:paraId="73498E72" w14:textId="77777777" w:rsidR="00BC4733" w:rsidRPr="007E64AE" w:rsidRDefault="00000000" w:rsidP="007E64AE">
            <w:pPr>
              <w:spacing w:line="360" w:lineRule="auto"/>
              <w:rPr>
                <w:rFonts w:ascii="宋体" w:hAnsi="宋体"/>
                <w:szCs w:val="21"/>
              </w:rPr>
            </w:pPr>
            <w:r w:rsidRPr="007E64AE">
              <w:rPr>
                <w:rFonts w:ascii="宋体" w:hAnsi="宋体" w:hint="eastAsia"/>
                <w:bCs/>
                <w:szCs w:val="21"/>
              </w:rPr>
              <w:t>A、不规则的圆形       B、规则的圆形</w:t>
            </w:r>
          </w:p>
          <w:p w14:paraId="67EA9656" w14:textId="77777777" w:rsidR="007E64AE" w:rsidRPr="007E64AE" w:rsidRDefault="00BC4733" w:rsidP="007E64AE">
            <w:pPr>
              <w:spacing w:line="360" w:lineRule="auto"/>
              <w:rPr>
                <w:rFonts w:ascii="宋体" w:hAnsi="宋体"/>
                <w:bCs/>
                <w:szCs w:val="21"/>
              </w:rPr>
            </w:pPr>
            <w:r w:rsidRPr="007E64AE">
              <w:rPr>
                <w:rFonts w:ascii="宋体" w:hAnsi="宋体" w:hint="eastAsia"/>
                <w:bCs/>
                <w:szCs w:val="21"/>
              </w:rPr>
              <w:t>C、规则的月牙         D、以上都有可能</w:t>
            </w:r>
            <w:bookmarkStart w:id="2" w:name="topic_449526c4-6d6b-4fa0-a2f6-d52419a06b"/>
          </w:p>
          <w:p w14:paraId="2D9642E0" w14:textId="77777777" w:rsidR="00551BD2" w:rsidRDefault="00000000" w:rsidP="007E64AE">
            <w:pPr>
              <w:spacing w:line="360" w:lineRule="auto"/>
              <w:rPr>
                <w:rFonts w:ascii="宋体" w:hAnsi="宋体" w:cs="宋体"/>
                <w:color w:val="000000"/>
                <w:kern w:val="0"/>
                <w:szCs w:val="21"/>
              </w:rPr>
            </w:pPr>
            <w:r>
              <w:rPr>
                <w:rFonts w:ascii="宋体" w:hAnsi="宋体" w:hint="eastAsia"/>
                <w:bCs/>
                <w:szCs w:val="21"/>
              </w:rPr>
              <w:t>7</w:t>
            </w:r>
            <w:r w:rsidR="007E64AE" w:rsidRPr="007E64AE">
              <w:rPr>
                <w:rFonts w:ascii="宋体" w:hAnsi="宋体" w:hint="eastAsia"/>
                <w:bCs/>
                <w:szCs w:val="21"/>
              </w:rPr>
              <w:t>、</w:t>
            </w:r>
            <w:r w:rsidR="007E64AE" w:rsidRPr="007E64AE">
              <w:rPr>
                <w:rFonts w:ascii="宋体" w:hAnsi="宋体" w:cs="宋体"/>
                <w:color w:val="000000"/>
                <w:kern w:val="0"/>
                <w:szCs w:val="21"/>
              </w:rPr>
              <w:t>一个人晚上沿马路行走时，经过一盏路灯，人影长短会发生变化，其变化情况应该</w:t>
            </w:r>
          </w:p>
          <w:p w14:paraId="789058D9" w14:textId="77777777" w:rsidR="007E64AE" w:rsidRPr="007E64AE" w:rsidRDefault="00000000" w:rsidP="007E64AE">
            <w:pPr>
              <w:spacing w:line="360" w:lineRule="auto"/>
              <w:rPr>
                <w:rFonts w:ascii="宋体" w:hAnsi="宋体"/>
                <w:bCs/>
                <w:szCs w:val="21"/>
              </w:rPr>
            </w:pPr>
            <w:r w:rsidRPr="007E64AE">
              <w:rPr>
                <w:rFonts w:ascii="宋体" w:hAnsi="宋体" w:cs="宋体"/>
                <w:color w:val="000000"/>
                <w:kern w:val="0"/>
                <w:szCs w:val="21"/>
              </w:rPr>
              <w:t>是</w:t>
            </w:r>
            <w:bookmarkEnd w:id="2"/>
            <w:r w:rsidRPr="007E64AE">
              <w:rPr>
                <w:rFonts w:ascii="宋体" w:hAnsi="宋体" w:hint="eastAsia"/>
                <w:bCs/>
                <w:szCs w:val="21"/>
              </w:rPr>
              <w:t>(      )</w:t>
            </w:r>
          </w:p>
          <w:p w14:paraId="54AD75FD" w14:textId="77777777" w:rsidR="007E64AE" w:rsidRDefault="00000000" w:rsidP="007E64AE">
            <w:pPr>
              <w:spacing w:line="360" w:lineRule="auto"/>
              <w:rPr>
                <w:rFonts w:ascii="宋体" w:hAnsi="宋体"/>
                <w:color w:val="000000"/>
                <w:szCs w:val="21"/>
              </w:rPr>
            </w:pPr>
            <w:r w:rsidRPr="007E64AE">
              <w:rPr>
                <w:rFonts w:ascii="宋体" w:hAnsi="宋体"/>
                <w:color w:val="000000"/>
                <w:kern w:val="0"/>
                <w:szCs w:val="21"/>
              </w:rPr>
              <w:t xml:space="preserve">A. </w:t>
            </w:r>
            <w:r w:rsidRPr="007E64AE">
              <w:rPr>
                <w:rFonts w:ascii="宋体" w:hAnsi="宋体" w:cs="宋体"/>
                <w:color w:val="000000"/>
                <w:kern w:val="0"/>
                <w:szCs w:val="21"/>
              </w:rPr>
              <w:t>逐渐变长</w:t>
            </w:r>
            <w:r w:rsidRPr="007E64AE">
              <w:rPr>
                <w:rFonts w:ascii="宋体" w:hAnsi="宋体"/>
                <w:color w:val="000000"/>
                <w:szCs w:val="21"/>
              </w:rPr>
              <w:tab/>
            </w:r>
            <w:r>
              <w:rPr>
                <w:rFonts w:ascii="宋体" w:hAnsi="宋体" w:hint="eastAsia"/>
                <w:color w:val="000000"/>
                <w:szCs w:val="21"/>
              </w:rPr>
              <w:t xml:space="preserve">         </w:t>
            </w:r>
            <w:r w:rsidR="00551BD2">
              <w:rPr>
                <w:rFonts w:ascii="宋体" w:hAnsi="宋体" w:hint="eastAsia"/>
                <w:color w:val="000000"/>
                <w:szCs w:val="21"/>
              </w:rPr>
              <w:t xml:space="preserve"> </w:t>
            </w:r>
            <w:r w:rsidRPr="007E64AE">
              <w:rPr>
                <w:rFonts w:ascii="宋体" w:hAnsi="宋体"/>
                <w:color w:val="000000"/>
                <w:kern w:val="0"/>
                <w:szCs w:val="21"/>
              </w:rPr>
              <w:t xml:space="preserve">B. </w:t>
            </w:r>
            <w:r w:rsidRPr="007E64AE">
              <w:rPr>
                <w:rFonts w:ascii="宋体" w:hAnsi="宋体" w:cs="宋体"/>
                <w:color w:val="000000"/>
                <w:kern w:val="0"/>
                <w:szCs w:val="21"/>
              </w:rPr>
              <w:t>先变长，后变短</w:t>
            </w:r>
            <w:r w:rsidRPr="007E64AE">
              <w:rPr>
                <w:rFonts w:ascii="宋体" w:hAnsi="宋体"/>
                <w:color w:val="000000"/>
                <w:szCs w:val="21"/>
              </w:rPr>
              <w:tab/>
            </w:r>
          </w:p>
          <w:p w14:paraId="1D94602D" w14:textId="77777777" w:rsidR="007E64AE" w:rsidRPr="00551BD2" w:rsidRDefault="00000000" w:rsidP="007E64AE">
            <w:pPr>
              <w:spacing w:line="360" w:lineRule="auto"/>
              <w:rPr>
                <w:rFonts w:ascii="宋体" w:hAnsi="宋体"/>
                <w:color w:val="000000"/>
                <w:szCs w:val="21"/>
              </w:rPr>
            </w:pPr>
            <w:r w:rsidRPr="007E64AE">
              <w:rPr>
                <w:rFonts w:ascii="宋体" w:hAnsi="宋体"/>
                <w:color w:val="000000"/>
                <w:kern w:val="0"/>
                <w:szCs w:val="21"/>
              </w:rPr>
              <w:t xml:space="preserve">C. </w:t>
            </w:r>
            <w:r w:rsidRPr="007E64AE">
              <w:rPr>
                <w:rFonts w:ascii="宋体" w:hAnsi="宋体" w:cs="宋体"/>
                <w:color w:val="000000"/>
                <w:kern w:val="0"/>
                <w:szCs w:val="21"/>
              </w:rPr>
              <w:t>逐渐变短</w:t>
            </w:r>
            <w:r w:rsidRPr="007E64AE">
              <w:rPr>
                <w:rFonts w:ascii="宋体" w:hAnsi="宋体"/>
                <w:color w:val="000000"/>
                <w:szCs w:val="21"/>
              </w:rPr>
              <w:tab/>
            </w:r>
            <w:r>
              <w:rPr>
                <w:rFonts w:ascii="宋体" w:hAnsi="宋体" w:hint="eastAsia"/>
                <w:color w:val="000000"/>
                <w:szCs w:val="21"/>
              </w:rPr>
              <w:t xml:space="preserve">         </w:t>
            </w:r>
            <w:r w:rsidR="00551BD2">
              <w:rPr>
                <w:rFonts w:ascii="宋体" w:hAnsi="宋体" w:hint="eastAsia"/>
                <w:color w:val="000000"/>
                <w:szCs w:val="21"/>
              </w:rPr>
              <w:t xml:space="preserve"> </w:t>
            </w:r>
            <w:r w:rsidRPr="007E64AE">
              <w:rPr>
                <w:rFonts w:ascii="宋体" w:hAnsi="宋体"/>
                <w:color w:val="000000"/>
                <w:kern w:val="0"/>
                <w:szCs w:val="21"/>
              </w:rPr>
              <w:t xml:space="preserve">D. </w:t>
            </w:r>
            <w:r w:rsidRPr="007E64AE">
              <w:rPr>
                <w:rFonts w:ascii="宋体" w:hAnsi="宋体" w:cs="宋体"/>
                <w:color w:val="000000"/>
                <w:kern w:val="0"/>
                <w:szCs w:val="21"/>
              </w:rPr>
              <w:t>先变短，后变长</w:t>
            </w:r>
          </w:p>
          <w:p w14:paraId="603A5C16" w14:textId="77777777" w:rsidR="00551BD2" w:rsidRDefault="00000000" w:rsidP="007E64AE">
            <w:pPr>
              <w:spacing w:line="360" w:lineRule="auto"/>
              <w:rPr>
                <w:rFonts w:ascii="宋体" w:hAnsi="宋体"/>
                <w:bCs/>
                <w:szCs w:val="21"/>
              </w:rPr>
            </w:pPr>
            <w:r>
              <w:rPr>
                <w:rFonts w:ascii="宋体" w:hAnsi="宋体" w:hint="eastAsia"/>
                <w:bCs/>
                <w:szCs w:val="21"/>
              </w:rPr>
              <w:t>8</w:t>
            </w:r>
            <w:r w:rsidR="001D644F" w:rsidRPr="007E64AE">
              <w:rPr>
                <w:rFonts w:ascii="宋体" w:hAnsi="宋体" w:hint="eastAsia"/>
                <w:bCs/>
                <w:szCs w:val="21"/>
              </w:rPr>
              <w:t>、为检查一块木方的棱是否平直，可以闭住一只眼睛，用另一只眼睛沿着棱的方向看</w:t>
            </w:r>
          </w:p>
          <w:p w14:paraId="39EBAB9B" w14:textId="77777777" w:rsidR="001D644F" w:rsidRPr="00551BD2" w:rsidRDefault="00000000" w:rsidP="007E64AE">
            <w:pPr>
              <w:spacing w:line="360" w:lineRule="auto"/>
              <w:rPr>
                <w:rFonts w:ascii="宋体" w:hAnsi="宋体"/>
                <w:bCs/>
                <w:szCs w:val="21"/>
              </w:rPr>
            </w:pPr>
            <w:r w:rsidRPr="007E64AE">
              <w:rPr>
                <w:rFonts w:ascii="宋体" w:hAnsi="宋体" w:hint="eastAsia"/>
                <w:bCs/>
                <w:szCs w:val="21"/>
              </w:rPr>
              <w:t>过去,这是利用了</w:t>
            </w:r>
            <w:r w:rsidR="007E64AE" w:rsidRPr="007E64AE">
              <w:rPr>
                <w:rFonts w:ascii="宋体" w:hAnsi="宋体" w:hint="eastAsia"/>
                <w:bCs/>
                <w:szCs w:val="21"/>
                <w:u w:val="single"/>
              </w:rPr>
              <w:t xml:space="preserve">                                   </w:t>
            </w:r>
            <w:r w:rsidR="007E64AE" w:rsidRPr="007E64AE">
              <w:rPr>
                <w:rFonts w:ascii="宋体" w:hAnsi="宋体" w:hint="eastAsia"/>
                <w:bCs/>
                <w:szCs w:val="21"/>
              </w:rPr>
              <w:t xml:space="preserve">原理。        </w:t>
            </w:r>
          </w:p>
          <w:p w14:paraId="21233D91" w14:textId="77777777" w:rsidR="00BC4733" w:rsidRPr="007E64AE" w:rsidRDefault="00BC4733" w:rsidP="00C92C1E">
            <w:pPr>
              <w:spacing w:line="360" w:lineRule="auto"/>
              <w:rPr>
                <w:rFonts w:ascii="宋体" w:hAnsi="宋体"/>
              </w:rPr>
            </w:pPr>
          </w:p>
          <w:p w14:paraId="5FFD9880" w14:textId="77777777" w:rsidR="001D644F" w:rsidRPr="00551BD2" w:rsidRDefault="00000000" w:rsidP="00C92C1E">
            <w:pPr>
              <w:spacing w:line="360" w:lineRule="auto"/>
              <w:rPr>
                <w:rFonts w:ascii="宋体" w:hAnsi="宋体"/>
                <w:b/>
              </w:rPr>
            </w:pPr>
            <w:r w:rsidRPr="00551BD2">
              <w:rPr>
                <w:rFonts w:ascii="宋体" w:hAnsi="宋体" w:hint="eastAsia"/>
                <w:b/>
              </w:rPr>
              <w:t>知识点二</w:t>
            </w:r>
          </w:p>
          <w:p w14:paraId="1ED04284" w14:textId="77777777" w:rsidR="00551BD2" w:rsidRPr="00551BD2" w:rsidRDefault="00000000" w:rsidP="00551BD2">
            <w:pPr>
              <w:spacing w:line="360" w:lineRule="auto"/>
              <w:rPr>
                <w:rFonts w:ascii="宋体" w:hAnsi="宋体"/>
                <w:bCs/>
              </w:rPr>
            </w:pPr>
            <w:r>
              <w:rPr>
                <w:rFonts w:ascii="宋体" w:hAnsi="宋体" w:hint="eastAsia"/>
                <w:bCs/>
              </w:rPr>
              <w:t>9</w:t>
            </w:r>
            <w:r w:rsidRPr="007E64AE">
              <w:rPr>
                <w:rFonts w:ascii="宋体" w:hAnsi="宋体" w:hint="eastAsia"/>
                <w:bCs/>
              </w:rPr>
              <w:t>、光在真空中的传播速度是</w:t>
            </w:r>
            <w:r w:rsidRPr="007E64AE">
              <w:rPr>
                <w:rFonts w:ascii="宋体" w:hAnsi="宋体" w:hint="eastAsia"/>
                <w:bCs/>
                <w:u w:val="single"/>
              </w:rPr>
              <w:t xml:space="preserve">             </w:t>
            </w:r>
            <w:r w:rsidRPr="007E64AE">
              <w:rPr>
                <w:rFonts w:ascii="宋体" w:hAnsi="宋体" w:hint="eastAsia"/>
                <w:bCs/>
              </w:rPr>
              <w:t>，在其他介质中的速度比真空中的速度</w:t>
            </w:r>
            <w:r w:rsidRPr="007E64AE">
              <w:rPr>
                <w:rFonts w:ascii="宋体" w:hAnsi="宋体" w:hint="eastAsia"/>
                <w:bCs/>
                <w:u w:val="single"/>
              </w:rPr>
              <w:t xml:space="preserve">          </w:t>
            </w:r>
            <w:r w:rsidRPr="007E64AE">
              <w:rPr>
                <w:rFonts w:ascii="宋体" w:hAnsi="宋体" w:hint="eastAsia"/>
                <w:bCs/>
              </w:rPr>
              <w:t>。</w:t>
            </w:r>
          </w:p>
          <w:p w14:paraId="36947787" w14:textId="77777777" w:rsidR="00551BD2" w:rsidRDefault="00000000" w:rsidP="0012328C">
            <w:pPr>
              <w:spacing w:line="360" w:lineRule="auto"/>
              <w:rPr>
                <w:rFonts w:ascii="宋体" w:hAnsi="宋体"/>
                <w:bCs/>
              </w:rPr>
            </w:pPr>
            <w:r>
              <w:rPr>
                <w:rFonts w:ascii="宋体" w:hAnsi="宋体" w:hint="eastAsia"/>
                <w:bCs/>
              </w:rPr>
              <w:t>10</w:t>
            </w:r>
            <w:r w:rsidR="00C92C1E" w:rsidRPr="007E64AE">
              <w:rPr>
                <w:rFonts w:ascii="宋体" w:hAnsi="宋体" w:hint="eastAsia"/>
                <w:bCs/>
              </w:rPr>
              <w:t>、已知光的传播速度是3×10</w:t>
            </w:r>
            <w:r w:rsidR="00C92C1E" w:rsidRPr="007E64AE">
              <w:rPr>
                <w:rFonts w:ascii="宋体" w:hAnsi="宋体" w:hint="eastAsia"/>
                <w:bCs/>
                <w:vertAlign w:val="superscript"/>
              </w:rPr>
              <w:t xml:space="preserve">8 </w:t>
            </w:r>
            <w:r w:rsidR="00C92C1E" w:rsidRPr="007E64AE">
              <w:rPr>
                <w:rFonts w:ascii="宋体" w:hAnsi="宋体" w:hint="eastAsia"/>
                <w:bCs/>
              </w:rPr>
              <w:t>m/s，从地球向月球发出一束激光信号，经过约2.54s</w:t>
            </w:r>
          </w:p>
          <w:p w14:paraId="78BA4B02" w14:textId="77777777" w:rsidR="0012328C" w:rsidRPr="007E64AE" w:rsidRDefault="00C92C1E" w:rsidP="0012328C">
            <w:pPr>
              <w:spacing w:line="360" w:lineRule="auto"/>
              <w:rPr>
                <w:rFonts w:ascii="宋体" w:hAnsi="宋体"/>
              </w:rPr>
            </w:pPr>
            <w:r w:rsidRPr="007E64AE">
              <w:rPr>
                <w:rFonts w:ascii="宋体" w:hAnsi="宋体" w:hint="eastAsia"/>
                <w:bCs/>
              </w:rPr>
              <w:t>收到了从月球反射回来的信号，则月球到地球的距离约（    ）</w:t>
            </w:r>
            <w:r w:rsidR="00551BD2">
              <w:rPr>
                <w:rFonts w:ascii="宋体" w:hAnsi="宋体" w:hint="eastAsia"/>
                <w:bCs/>
              </w:rPr>
              <w:br/>
            </w:r>
            <w:r w:rsidRPr="007E64AE">
              <w:rPr>
                <w:rFonts w:ascii="宋体" w:hAnsi="宋体" w:hint="eastAsia"/>
                <w:bCs/>
              </w:rPr>
              <w:t>A、3.81×10</w:t>
            </w:r>
            <w:r w:rsidRPr="007E64AE">
              <w:rPr>
                <w:rFonts w:ascii="宋体" w:hAnsi="宋体" w:hint="eastAsia"/>
                <w:bCs/>
                <w:vertAlign w:val="superscript"/>
              </w:rPr>
              <w:t>8</w:t>
            </w:r>
            <w:r w:rsidR="00551BD2">
              <w:rPr>
                <w:rFonts w:ascii="宋体" w:hAnsi="宋体" w:hint="eastAsia"/>
                <w:bCs/>
              </w:rPr>
              <w:t xml:space="preserve">m    </w:t>
            </w:r>
            <w:r w:rsidRPr="007E64AE">
              <w:rPr>
                <w:rFonts w:ascii="宋体" w:hAnsi="宋体" w:hint="eastAsia"/>
                <w:bCs/>
              </w:rPr>
              <w:t>B、7.26×10</w:t>
            </w:r>
            <w:r w:rsidRPr="007E64AE">
              <w:rPr>
                <w:rFonts w:ascii="宋体" w:hAnsi="宋体" w:hint="eastAsia"/>
                <w:bCs/>
                <w:vertAlign w:val="superscript"/>
              </w:rPr>
              <w:t xml:space="preserve">8 </w:t>
            </w:r>
            <w:r w:rsidR="00551BD2">
              <w:rPr>
                <w:rFonts w:ascii="宋体" w:hAnsi="宋体" w:hint="eastAsia"/>
                <w:bCs/>
              </w:rPr>
              <w:t>m   </w:t>
            </w:r>
            <w:r w:rsidRPr="007E64AE">
              <w:rPr>
                <w:rFonts w:ascii="宋体" w:hAnsi="宋体" w:hint="eastAsia"/>
                <w:bCs/>
              </w:rPr>
              <w:t>C、2.6×10</w:t>
            </w:r>
            <w:r w:rsidRPr="007E64AE">
              <w:rPr>
                <w:rFonts w:ascii="宋体" w:hAnsi="宋体" w:hint="eastAsia"/>
                <w:bCs/>
                <w:vertAlign w:val="superscript"/>
              </w:rPr>
              <w:t xml:space="preserve">8 </w:t>
            </w:r>
            <w:r w:rsidR="00551BD2">
              <w:rPr>
                <w:rFonts w:ascii="宋体" w:hAnsi="宋体" w:hint="eastAsia"/>
                <w:bCs/>
              </w:rPr>
              <w:t>m   </w:t>
            </w:r>
            <w:r w:rsidRPr="007E64AE">
              <w:rPr>
                <w:rFonts w:ascii="宋体" w:hAnsi="宋体" w:hint="eastAsia"/>
                <w:bCs/>
              </w:rPr>
              <w:t>D、8×10</w:t>
            </w:r>
            <w:r w:rsidRPr="007E64AE">
              <w:rPr>
                <w:rFonts w:ascii="宋体" w:hAnsi="宋体" w:hint="eastAsia"/>
                <w:bCs/>
                <w:vertAlign w:val="superscript"/>
              </w:rPr>
              <w:t xml:space="preserve">8 </w:t>
            </w:r>
            <w:r w:rsidRPr="007E64AE">
              <w:rPr>
                <w:rFonts w:ascii="宋体" w:hAnsi="宋体" w:hint="eastAsia"/>
                <w:bCs/>
              </w:rPr>
              <w:t>m</w:t>
            </w:r>
          </w:p>
          <w:p w14:paraId="1DDC8B2F" w14:textId="77777777" w:rsidR="00551BD2" w:rsidRDefault="00000000" w:rsidP="00551BD2">
            <w:pPr>
              <w:spacing w:line="360" w:lineRule="auto"/>
              <w:rPr>
                <w:rFonts w:ascii="宋体" w:hAnsi="宋体"/>
              </w:rPr>
            </w:pPr>
            <w:r>
              <w:rPr>
                <w:rFonts w:ascii="宋体" w:hAnsi="宋体" w:hint="eastAsia"/>
              </w:rPr>
              <w:t>11、画出小孔成像的光路图。</w:t>
            </w:r>
          </w:p>
          <w:p w14:paraId="30D43C81" w14:textId="77777777" w:rsidR="00551BD2" w:rsidRDefault="00000000" w:rsidP="00551BD2">
            <w:pPr>
              <w:spacing w:line="360" w:lineRule="auto"/>
              <w:rPr>
                <w:rFonts w:ascii="宋体" w:hAnsi="宋体"/>
              </w:rPr>
            </w:pPr>
            <w:r>
              <w:rPr>
                <w:rFonts w:ascii="宋体" w:hAnsi="宋体" w:hint="eastAsia"/>
              </w:rPr>
              <w:t>12、作图说明坐井观天所见甚小。</w:t>
            </w:r>
          </w:p>
          <w:p w14:paraId="5921DDB4" w14:textId="77777777" w:rsidR="0012328C" w:rsidRDefault="0012328C" w:rsidP="0012328C">
            <w:pPr>
              <w:spacing w:line="360" w:lineRule="auto"/>
              <w:rPr>
                <w:rFonts w:ascii="宋体" w:hAnsi="宋体"/>
              </w:rPr>
            </w:pPr>
          </w:p>
          <w:p w14:paraId="03432F1E" w14:textId="77777777" w:rsidR="00551BD2" w:rsidRDefault="00551BD2" w:rsidP="0012328C">
            <w:pPr>
              <w:spacing w:line="360" w:lineRule="auto"/>
              <w:rPr>
                <w:rFonts w:ascii="宋体" w:hAnsi="宋体"/>
              </w:rPr>
            </w:pPr>
          </w:p>
          <w:p w14:paraId="43733484" w14:textId="77777777" w:rsidR="00551BD2" w:rsidRDefault="00551BD2" w:rsidP="0012328C">
            <w:pPr>
              <w:spacing w:line="360" w:lineRule="auto"/>
              <w:rPr>
                <w:rFonts w:ascii="宋体" w:hAnsi="宋体"/>
              </w:rPr>
            </w:pPr>
          </w:p>
          <w:p w14:paraId="35B282A6" w14:textId="77777777" w:rsidR="001D644F" w:rsidRDefault="001D644F" w:rsidP="007E64AE">
            <w:pPr>
              <w:spacing w:line="360" w:lineRule="auto"/>
              <w:rPr>
                <w:rFonts w:ascii="宋体" w:hAnsi="宋体"/>
              </w:rPr>
            </w:pPr>
          </w:p>
          <w:p w14:paraId="1C4AEADB" w14:textId="77777777" w:rsidR="00551BD2" w:rsidRDefault="00000000" w:rsidP="007E64AE">
            <w:pPr>
              <w:spacing w:line="360" w:lineRule="auto"/>
              <w:rPr>
                <w:rFonts w:ascii="宋体" w:hAnsi="宋体"/>
              </w:rPr>
            </w:pPr>
            <w:r>
              <w:rPr>
                <w:noProof/>
              </w:rPr>
              <w:pict w14:anchorId="637EFE60">
                <v:shape id="_x0000_s2078" type="#_x0000_t75" style="position:absolute;left:0;text-align:left;margin-left:43pt;margin-top:-42.35pt;width:113pt;height:67.05pt;z-index:-2" wrapcoords="-122 0 -122 21394 21600 21394 21600 0 -122 0">
                  <v:imagedata r:id="rId23" o:title=""/>
                  <w10:wrap type="tight"/>
                </v:shape>
              </w:pict>
            </w:r>
          </w:p>
          <w:p w14:paraId="01209127" w14:textId="77777777" w:rsidR="00551BD2" w:rsidRDefault="00551BD2" w:rsidP="007E64AE">
            <w:pPr>
              <w:spacing w:line="360" w:lineRule="auto"/>
              <w:rPr>
                <w:rFonts w:ascii="宋体" w:hAnsi="宋体"/>
              </w:rPr>
            </w:pPr>
          </w:p>
          <w:p w14:paraId="596D447B" w14:textId="77777777" w:rsidR="00551BD2" w:rsidRDefault="00000000" w:rsidP="007E64AE">
            <w:pPr>
              <w:spacing w:line="360" w:lineRule="auto"/>
              <w:rPr>
                <w:rFonts w:ascii="宋体" w:hAnsi="宋体"/>
              </w:rPr>
            </w:pPr>
            <w:r>
              <w:rPr>
                <w:b/>
                <w:bCs/>
                <w:noProof/>
                <w:sz w:val="24"/>
                <w:szCs w:val="32"/>
              </w:rPr>
              <w:pict w14:anchorId="19F19B38">
                <v:shape id="_x0000_s2079" type="#_x0000_t75" style="position:absolute;left:0;text-align:left;margin-left:260.8pt;margin-top:-83.2pt;width:40.8pt;height:61.4pt;z-index:12">
                  <v:imagedata r:id="rId15" o:title="" croptop="16050f"/>
                </v:shape>
              </w:pict>
            </w:r>
          </w:p>
          <w:p w14:paraId="3AF83D9D" w14:textId="77777777" w:rsidR="00551BD2" w:rsidRPr="00AF4439" w:rsidRDefault="00551BD2" w:rsidP="007E64AE">
            <w:pPr>
              <w:spacing w:line="360" w:lineRule="auto"/>
              <w:rPr>
                <w:rFonts w:ascii="宋体" w:hAnsi="宋体"/>
              </w:rPr>
            </w:pPr>
          </w:p>
        </w:tc>
      </w:tr>
    </w:tbl>
    <w:p w14:paraId="72C425FA" w14:textId="6450ED39" w:rsidR="00A222AB" w:rsidRDefault="00A222AB">
      <w:pPr>
        <w:spacing w:line="360" w:lineRule="auto"/>
      </w:pPr>
    </w:p>
    <w:sectPr w:rsidR="00A222AB" w:rsidSect="00551BD2">
      <w:headerReference w:type="default" r:id="rId24"/>
      <w:footerReference w:type="even" r:id="rId25"/>
      <w:footerReference w:type="default" r:id="rId26"/>
      <w:type w:val="continuous"/>
      <w:pgSz w:w="20639" w:h="14572" w:orient="landscape"/>
      <w:pgMar w:top="720" w:right="850" w:bottom="601" w:left="414" w:header="0" w:footer="0" w:gutter="0"/>
      <w:cols w:num="2" w:space="779"/>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6154" w14:textId="77777777" w:rsidR="003A03A5" w:rsidRDefault="003A03A5">
      <w:r>
        <w:separator/>
      </w:r>
    </w:p>
  </w:endnote>
  <w:endnote w:type="continuationSeparator" w:id="0">
    <w:p w14:paraId="2E050A5F" w14:textId="77777777" w:rsidR="003A03A5" w:rsidRDefault="003A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4C07" w14:textId="77777777" w:rsidR="00A222AB" w:rsidRDefault="00000000">
    <w:pPr>
      <w:pStyle w:val="a5"/>
      <w:framePr w:wrap="around" w:vAnchor="text" w:hAnchor="margin" w:xAlign="center" w:y="1"/>
      <w:rPr>
        <w:rStyle w:val="aa"/>
      </w:rPr>
    </w:pPr>
    <w:r>
      <w:fldChar w:fldCharType="begin"/>
    </w:r>
    <w:r>
      <w:rPr>
        <w:rStyle w:val="aa"/>
      </w:rPr>
      <w:instrText xml:space="preserve">PAGE  </w:instrText>
    </w:r>
    <w:r>
      <w:fldChar w:fldCharType="separate"/>
    </w:r>
    <w:r w:rsidR="006824F2">
      <w:rPr>
        <w:rStyle w:val="aa"/>
        <w:noProof/>
      </w:rPr>
      <w:t>1</w:t>
    </w:r>
    <w:r>
      <w:fldChar w:fldCharType="end"/>
    </w:r>
  </w:p>
  <w:p w14:paraId="044A786C" w14:textId="77777777" w:rsidR="00A222AB" w:rsidRDefault="00A222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425D" w14:textId="77777777" w:rsidR="00A222AB" w:rsidRDefault="00000000">
    <w:pPr>
      <w:pStyle w:val="a5"/>
      <w:framePr w:wrap="around" w:vAnchor="text" w:hAnchor="margin" w:xAlign="center" w:y="1"/>
      <w:rPr>
        <w:rStyle w:val="aa"/>
      </w:rPr>
    </w:pPr>
    <w:r>
      <w:fldChar w:fldCharType="begin"/>
    </w:r>
    <w:r>
      <w:rPr>
        <w:rStyle w:val="aa"/>
      </w:rPr>
      <w:instrText xml:space="preserve">PAGE  </w:instrText>
    </w:r>
    <w:r>
      <w:fldChar w:fldCharType="separate"/>
    </w:r>
    <w:r w:rsidR="0021781D">
      <w:rPr>
        <w:rStyle w:val="aa"/>
        <w:noProof/>
      </w:rPr>
      <w:t>3</w:t>
    </w:r>
    <w:r>
      <w:fldChar w:fldCharType="end"/>
    </w:r>
  </w:p>
  <w:p w14:paraId="799EAC8B" w14:textId="77777777" w:rsidR="00A222AB" w:rsidRDefault="00A222AB">
    <w:pPr>
      <w:pStyle w:val="a5"/>
    </w:pPr>
  </w:p>
  <w:p w14:paraId="574E4AA1" w14:textId="77777777" w:rsidR="004151FC" w:rsidRDefault="00000000">
    <w:pPr>
      <w:tabs>
        <w:tab w:val="center" w:pos="4153"/>
        <w:tab w:val="right" w:pos="8306"/>
      </w:tabs>
      <w:snapToGrid w:val="0"/>
      <w:jc w:val="left"/>
      <w:rPr>
        <w:kern w:val="0"/>
        <w:sz w:val="2"/>
        <w:szCs w:val="2"/>
      </w:rPr>
    </w:pPr>
    <w:r>
      <w:rPr>
        <w:color w:val="FFFFFF"/>
        <w:sz w:val="2"/>
        <w:szCs w:val="2"/>
      </w:rPr>
      <w:pict w14:anchorId="023D7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0AE37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3">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5FC8" w14:textId="77777777" w:rsidR="003A03A5" w:rsidRDefault="003A03A5">
      <w:r>
        <w:separator/>
      </w:r>
    </w:p>
  </w:footnote>
  <w:footnote w:type="continuationSeparator" w:id="0">
    <w:p w14:paraId="33465F6D" w14:textId="77777777" w:rsidR="003A03A5" w:rsidRDefault="003A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2878" w14:textId="77777777" w:rsidR="00A222AB" w:rsidRDefault="00000000">
    <w:pPr>
      <w:pStyle w:val="a6"/>
      <w:pBdr>
        <w:bottom w:val="none" w:sz="0" w:space="0" w:color="auto"/>
      </w:pBdr>
      <w:jc w:val="left"/>
    </w:pPr>
    <w:r>
      <w:rPr>
        <w:rFonts w:hint="eastAsia"/>
      </w:rPr>
      <w:t xml:space="preserve"> </w:t>
    </w:r>
  </w:p>
  <w:p w14:paraId="04466754" w14:textId="77777777" w:rsidR="00A222AB" w:rsidRDefault="00A222AB">
    <w:pPr>
      <w:pStyle w:val="a6"/>
      <w:pBdr>
        <w:bottom w:val="none" w:sz="0" w:space="0" w:color="auto"/>
      </w:pBdr>
      <w:jc w:val="left"/>
    </w:pPr>
  </w:p>
  <w:p w14:paraId="1BF6ABED" w14:textId="77777777" w:rsidR="00A222AB" w:rsidRDefault="00000000">
    <w:pPr>
      <w:pStyle w:val="a6"/>
      <w:pBdr>
        <w:bottom w:val="none" w:sz="0" w:space="0" w:color="auto"/>
      </w:pBdr>
      <w:jc w:val="left"/>
    </w:pPr>
    <w:r>
      <w:rPr>
        <w:rFonts w:hint="eastAsia"/>
      </w:rPr>
      <w:t xml:space="preserve">               </w:t>
    </w:r>
    <w:r>
      <w:rPr>
        <w:rFonts w:hint="eastAsia"/>
      </w:rPr>
      <w:t>盘锦市育才学校八年级物理</w:t>
    </w:r>
    <w:r>
      <w:rPr>
        <w:rFonts w:hint="eastAsia"/>
      </w:rPr>
      <w:t xml:space="preserve">       </w:t>
    </w:r>
    <w:r>
      <w:rPr>
        <w:rFonts w:hint="eastAsia"/>
      </w:rPr>
      <w:t>学生姓名：</w:t>
    </w:r>
    <w:r>
      <w:rPr>
        <w:rFonts w:hint="eastAsia"/>
        <w:u w:val="single"/>
      </w:rPr>
      <w:t xml:space="preserve">                 </w:t>
    </w:r>
    <w:r>
      <w:rPr>
        <w:rFonts w:hint="eastAsia"/>
      </w:rPr>
      <w:t xml:space="preserve">  </w:t>
    </w:r>
    <w:r>
      <w:rPr>
        <w:rFonts w:hint="eastAsia"/>
      </w:rPr>
      <w:t>班级：</w:t>
    </w:r>
    <w:r>
      <w:rPr>
        <w:rFonts w:hint="eastAsia"/>
        <w:u w:val="single"/>
      </w:rPr>
      <w:t xml:space="preserve">                 </w:t>
    </w:r>
  </w:p>
  <w:p w14:paraId="612E7598" w14:textId="77777777" w:rsidR="004151FC" w:rsidRDefault="00000000">
    <w:pPr>
      <w:pBdr>
        <w:bottom w:val="none" w:sz="0" w:space="1" w:color="auto"/>
      </w:pBdr>
      <w:snapToGrid w:val="0"/>
      <w:rPr>
        <w:kern w:val="0"/>
        <w:sz w:val="2"/>
        <w:szCs w:val="2"/>
      </w:rPr>
    </w:pPr>
    <w:r>
      <w:pict w14:anchorId="72B11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1">
          <v:imagedata r:id="rId1" o:title="{75232B38-A165-1FB7-499C-2E1C792CACB5}"/>
        </v:shape>
      </w:pict>
    </w:r>
    <w:r>
      <w:rPr>
        <w:color w:val="FFFFFF"/>
        <w:sz w:val="2"/>
        <w:szCs w:val="2"/>
      </w:rPr>
      <w:pict w14:anchorId="0F567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88B37D"/>
    <w:multiLevelType w:val="singleLevel"/>
    <w:tmpl w:val="8788B37D"/>
    <w:lvl w:ilvl="0">
      <w:start w:val="1"/>
      <w:numFmt w:val="upperLetter"/>
      <w:suff w:val="nothing"/>
      <w:lvlText w:val="%1．"/>
      <w:lvlJc w:val="left"/>
    </w:lvl>
  </w:abstractNum>
  <w:abstractNum w:abstractNumId="1" w15:restartNumberingAfterBreak="0">
    <w:nsid w:val="8F42F44A"/>
    <w:multiLevelType w:val="singleLevel"/>
    <w:tmpl w:val="8F42F44A"/>
    <w:lvl w:ilvl="0">
      <w:start w:val="1"/>
      <w:numFmt w:val="decimal"/>
      <w:suff w:val="nothing"/>
      <w:lvlText w:val="%1、"/>
      <w:lvlJc w:val="left"/>
    </w:lvl>
  </w:abstractNum>
  <w:abstractNum w:abstractNumId="2" w15:restartNumberingAfterBreak="0">
    <w:nsid w:val="926BC436"/>
    <w:multiLevelType w:val="singleLevel"/>
    <w:tmpl w:val="926BC436"/>
    <w:lvl w:ilvl="0">
      <w:start w:val="1"/>
      <w:numFmt w:val="upperLetter"/>
      <w:suff w:val="nothing"/>
      <w:lvlText w:val="%1．"/>
      <w:lvlJc w:val="left"/>
    </w:lvl>
  </w:abstractNum>
  <w:abstractNum w:abstractNumId="3" w15:restartNumberingAfterBreak="0">
    <w:nsid w:val="9D7733E8"/>
    <w:multiLevelType w:val="singleLevel"/>
    <w:tmpl w:val="9D7733E8"/>
    <w:lvl w:ilvl="0">
      <w:start w:val="2"/>
      <w:numFmt w:val="decimal"/>
      <w:suff w:val="nothing"/>
      <w:lvlText w:val="%1、"/>
      <w:lvlJc w:val="left"/>
    </w:lvl>
  </w:abstractNum>
  <w:abstractNum w:abstractNumId="4" w15:restartNumberingAfterBreak="0">
    <w:nsid w:val="B932AED2"/>
    <w:multiLevelType w:val="singleLevel"/>
    <w:tmpl w:val="B932AED2"/>
    <w:lvl w:ilvl="0">
      <w:start w:val="1"/>
      <w:numFmt w:val="decimal"/>
      <w:suff w:val="nothing"/>
      <w:lvlText w:val="%1、"/>
      <w:lvlJc w:val="left"/>
    </w:lvl>
  </w:abstractNum>
  <w:abstractNum w:abstractNumId="5" w15:restartNumberingAfterBreak="0">
    <w:nsid w:val="BFB34592"/>
    <w:multiLevelType w:val="singleLevel"/>
    <w:tmpl w:val="BFB34592"/>
    <w:lvl w:ilvl="0">
      <w:start w:val="1"/>
      <w:numFmt w:val="upperLetter"/>
      <w:suff w:val="nothing"/>
      <w:lvlText w:val="%1．"/>
      <w:lvlJc w:val="left"/>
    </w:lvl>
  </w:abstractNum>
  <w:abstractNum w:abstractNumId="6" w15:restartNumberingAfterBreak="0">
    <w:nsid w:val="C1544B80"/>
    <w:multiLevelType w:val="singleLevel"/>
    <w:tmpl w:val="C1544B80"/>
    <w:lvl w:ilvl="0">
      <w:start w:val="1"/>
      <w:numFmt w:val="upperLetter"/>
      <w:suff w:val="space"/>
      <w:lvlText w:val="%1．"/>
      <w:lvlJc w:val="left"/>
    </w:lvl>
  </w:abstractNum>
  <w:abstractNum w:abstractNumId="7" w15:restartNumberingAfterBreak="0">
    <w:nsid w:val="C3EA09AF"/>
    <w:multiLevelType w:val="singleLevel"/>
    <w:tmpl w:val="C3EA09AF"/>
    <w:lvl w:ilvl="0">
      <w:start w:val="1"/>
      <w:numFmt w:val="decimal"/>
      <w:suff w:val="nothing"/>
      <w:lvlText w:val="%1、"/>
      <w:lvlJc w:val="left"/>
    </w:lvl>
  </w:abstractNum>
  <w:abstractNum w:abstractNumId="8" w15:restartNumberingAfterBreak="0">
    <w:nsid w:val="D02FBB65"/>
    <w:multiLevelType w:val="singleLevel"/>
    <w:tmpl w:val="D02FBB65"/>
    <w:lvl w:ilvl="0">
      <w:start w:val="1"/>
      <w:numFmt w:val="decimal"/>
      <w:suff w:val="nothing"/>
      <w:lvlText w:val="（%1）"/>
      <w:lvlJc w:val="left"/>
    </w:lvl>
  </w:abstractNum>
  <w:abstractNum w:abstractNumId="9" w15:restartNumberingAfterBreak="0">
    <w:nsid w:val="061F0007"/>
    <w:multiLevelType w:val="hybridMultilevel"/>
    <w:tmpl w:val="3B882504"/>
    <w:lvl w:ilvl="0" w:tplc="7A941A6E">
      <w:start w:val="2"/>
      <w:numFmt w:val="decimal"/>
      <w:lvlText w:val="%1、"/>
      <w:lvlJc w:val="left"/>
      <w:pPr>
        <w:ind w:left="360" w:hanging="360"/>
      </w:pPr>
      <w:rPr>
        <w:rFonts w:hint="default"/>
      </w:rPr>
    </w:lvl>
    <w:lvl w:ilvl="1" w:tplc="65B8C696" w:tentative="1">
      <w:start w:val="1"/>
      <w:numFmt w:val="lowerLetter"/>
      <w:lvlText w:val="%2)"/>
      <w:lvlJc w:val="left"/>
      <w:pPr>
        <w:ind w:left="840" w:hanging="420"/>
      </w:pPr>
    </w:lvl>
    <w:lvl w:ilvl="2" w:tplc="1B3056D6" w:tentative="1">
      <w:start w:val="1"/>
      <w:numFmt w:val="lowerRoman"/>
      <w:lvlText w:val="%3."/>
      <w:lvlJc w:val="right"/>
      <w:pPr>
        <w:ind w:left="1260" w:hanging="420"/>
      </w:pPr>
    </w:lvl>
    <w:lvl w:ilvl="3" w:tplc="A95CAB6C" w:tentative="1">
      <w:start w:val="1"/>
      <w:numFmt w:val="decimal"/>
      <w:lvlText w:val="%4."/>
      <w:lvlJc w:val="left"/>
      <w:pPr>
        <w:ind w:left="1680" w:hanging="420"/>
      </w:pPr>
    </w:lvl>
    <w:lvl w:ilvl="4" w:tplc="DC08BD26" w:tentative="1">
      <w:start w:val="1"/>
      <w:numFmt w:val="lowerLetter"/>
      <w:lvlText w:val="%5)"/>
      <w:lvlJc w:val="left"/>
      <w:pPr>
        <w:ind w:left="2100" w:hanging="420"/>
      </w:pPr>
    </w:lvl>
    <w:lvl w:ilvl="5" w:tplc="EEB2E77A" w:tentative="1">
      <w:start w:val="1"/>
      <w:numFmt w:val="lowerRoman"/>
      <w:lvlText w:val="%6."/>
      <w:lvlJc w:val="right"/>
      <w:pPr>
        <w:ind w:left="2520" w:hanging="420"/>
      </w:pPr>
    </w:lvl>
    <w:lvl w:ilvl="6" w:tplc="F5B4963C" w:tentative="1">
      <w:start w:val="1"/>
      <w:numFmt w:val="decimal"/>
      <w:lvlText w:val="%7."/>
      <w:lvlJc w:val="left"/>
      <w:pPr>
        <w:ind w:left="2940" w:hanging="420"/>
      </w:pPr>
    </w:lvl>
    <w:lvl w:ilvl="7" w:tplc="F34A0772" w:tentative="1">
      <w:start w:val="1"/>
      <w:numFmt w:val="lowerLetter"/>
      <w:lvlText w:val="%8)"/>
      <w:lvlJc w:val="left"/>
      <w:pPr>
        <w:ind w:left="3360" w:hanging="420"/>
      </w:pPr>
    </w:lvl>
    <w:lvl w:ilvl="8" w:tplc="1E38B196" w:tentative="1">
      <w:start w:val="1"/>
      <w:numFmt w:val="lowerRoman"/>
      <w:lvlText w:val="%9."/>
      <w:lvlJc w:val="right"/>
      <w:pPr>
        <w:ind w:left="3780" w:hanging="420"/>
      </w:pPr>
    </w:lvl>
  </w:abstractNum>
  <w:abstractNum w:abstractNumId="10" w15:restartNumberingAfterBreak="0">
    <w:nsid w:val="095F9B71"/>
    <w:multiLevelType w:val="singleLevel"/>
    <w:tmpl w:val="095F9B71"/>
    <w:lvl w:ilvl="0">
      <w:start w:val="1"/>
      <w:numFmt w:val="decimal"/>
      <w:suff w:val="nothing"/>
      <w:lvlText w:val="%1、"/>
      <w:lvlJc w:val="left"/>
    </w:lvl>
  </w:abstractNum>
  <w:abstractNum w:abstractNumId="11" w15:restartNumberingAfterBreak="0">
    <w:nsid w:val="0C363807"/>
    <w:multiLevelType w:val="singleLevel"/>
    <w:tmpl w:val="0C363807"/>
    <w:lvl w:ilvl="0">
      <w:start w:val="1"/>
      <w:numFmt w:val="upperLetter"/>
      <w:suff w:val="nothing"/>
      <w:lvlText w:val="%1．"/>
      <w:lvlJc w:val="left"/>
    </w:lvl>
  </w:abstractNum>
  <w:abstractNum w:abstractNumId="12" w15:restartNumberingAfterBreak="0">
    <w:nsid w:val="0CAB21EF"/>
    <w:multiLevelType w:val="hybridMultilevel"/>
    <w:tmpl w:val="360AB030"/>
    <w:lvl w:ilvl="0" w:tplc="3C54B05C">
      <w:start w:val="1"/>
      <w:numFmt w:val="upperLetter"/>
      <w:lvlText w:val="%1、"/>
      <w:lvlJc w:val="left"/>
      <w:pPr>
        <w:ind w:left="360" w:hanging="360"/>
      </w:pPr>
      <w:rPr>
        <w:rFonts w:hint="default"/>
      </w:rPr>
    </w:lvl>
    <w:lvl w:ilvl="1" w:tplc="6A4C3C68" w:tentative="1">
      <w:start w:val="1"/>
      <w:numFmt w:val="lowerLetter"/>
      <w:lvlText w:val="%2)"/>
      <w:lvlJc w:val="left"/>
      <w:pPr>
        <w:ind w:left="840" w:hanging="420"/>
      </w:pPr>
    </w:lvl>
    <w:lvl w:ilvl="2" w:tplc="D9ECD8FA" w:tentative="1">
      <w:start w:val="1"/>
      <w:numFmt w:val="lowerRoman"/>
      <w:lvlText w:val="%3."/>
      <w:lvlJc w:val="right"/>
      <w:pPr>
        <w:ind w:left="1260" w:hanging="420"/>
      </w:pPr>
    </w:lvl>
    <w:lvl w:ilvl="3" w:tplc="71C407C0" w:tentative="1">
      <w:start w:val="1"/>
      <w:numFmt w:val="decimal"/>
      <w:lvlText w:val="%4."/>
      <w:lvlJc w:val="left"/>
      <w:pPr>
        <w:ind w:left="1680" w:hanging="420"/>
      </w:pPr>
    </w:lvl>
    <w:lvl w:ilvl="4" w:tplc="CF0C7D8A" w:tentative="1">
      <w:start w:val="1"/>
      <w:numFmt w:val="lowerLetter"/>
      <w:lvlText w:val="%5)"/>
      <w:lvlJc w:val="left"/>
      <w:pPr>
        <w:ind w:left="2100" w:hanging="420"/>
      </w:pPr>
    </w:lvl>
    <w:lvl w:ilvl="5" w:tplc="8272DC6E" w:tentative="1">
      <w:start w:val="1"/>
      <w:numFmt w:val="lowerRoman"/>
      <w:lvlText w:val="%6."/>
      <w:lvlJc w:val="right"/>
      <w:pPr>
        <w:ind w:left="2520" w:hanging="420"/>
      </w:pPr>
    </w:lvl>
    <w:lvl w:ilvl="6" w:tplc="0026F7E4" w:tentative="1">
      <w:start w:val="1"/>
      <w:numFmt w:val="decimal"/>
      <w:lvlText w:val="%7."/>
      <w:lvlJc w:val="left"/>
      <w:pPr>
        <w:ind w:left="2940" w:hanging="420"/>
      </w:pPr>
    </w:lvl>
    <w:lvl w:ilvl="7" w:tplc="8F96D382" w:tentative="1">
      <w:start w:val="1"/>
      <w:numFmt w:val="lowerLetter"/>
      <w:lvlText w:val="%8)"/>
      <w:lvlJc w:val="left"/>
      <w:pPr>
        <w:ind w:left="3360" w:hanging="420"/>
      </w:pPr>
    </w:lvl>
    <w:lvl w:ilvl="8" w:tplc="D17873BA" w:tentative="1">
      <w:start w:val="1"/>
      <w:numFmt w:val="lowerRoman"/>
      <w:lvlText w:val="%9."/>
      <w:lvlJc w:val="right"/>
      <w:pPr>
        <w:ind w:left="3780" w:hanging="420"/>
      </w:pPr>
    </w:lvl>
  </w:abstractNum>
  <w:abstractNum w:abstractNumId="13" w15:restartNumberingAfterBreak="0">
    <w:nsid w:val="0F6E1295"/>
    <w:multiLevelType w:val="hybridMultilevel"/>
    <w:tmpl w:val="0D689B90"/>
    <w:lvl w:ilvl="0" w:tplc="023ABEFC">
      <w:start w:val="1"/>
      <w:numFmt w:val="decimal"/>
      <w:lvlText w:val="%1."/>
      <w:lvlJc w:val="left"/>
      <w:pPr>
        <w:ind w:left="420" w:hanging="420"/>
      </w:pPr>
    </w:lvl>
    <w:lvl w:ilvl="1" w:tplc="5BB6BC98" w:tentative="1">
      <w:start w:val="1"/>
      <w:numFmt w:val="lowerLetter"/>
      <w:lvlText w:val="%2)"/>
      <w:lvlJc w:val="left"/>
      <w:pPr>
        <w:ind w:left="840" w:hanging="420"/>
      </w:pPr>
    </w:lvl>
    <w:lvl w:ilvl="2" w:tplc="BFB281F2" w:tentative="1">
      <w:start w:val="1"/>
      <w:numFmt w:val="lowerRoman"/>
      <w:lvlText w:val="%3."/>
      <w:lvlJc w:val="right"/>
      <w:pPr>
        <w:ind w:left="1260" w:hanging="420"/>
      </w:pPr>
    </w:lvl>
    <w:lvl w:ilvl="3" w:tplc="B538AA36" w:tentative="1">
      <w:start w:val="1"/>
      <w:numFmt w:val="decimal"/>
      <w:lvlText w:val="%4."/>
      <w:lvlJc w:val="left"/>
      <w:pPr>
        <w:ind w:left="1680" w:hanging="420"/>
      </w:pPr>
    </w:lvl>
    <w:lvl w:ilvl="4" w:tplc="4C48BA3A" w:tentative="1">
      <w:start w:val="1"/>
      <w:numFmt w:val="lowerLetter"/>
      <w:lvlText w:val="%5)"/>
      <w:lvlJc w:val="left"/>
      <w:pPr>
        <w:ind w:left="2100" w:hanging="420"/>
      </w:pPr>
    </w:lvl>
    <w:lvl w:ilvl="5" w:tplc="B478CE24" w:tentative="1">
      <w:start w:val="1"/>
      <w:numFmt w:val="lowerRoman"/>
      <w:lvlText w:val="%6."/>
      <w:lvlJc w:val="right"/>
      <w:pPr>
        <w:ind w:left="2520" w:hanging="420"/>
      </w:pPr>
    </w:lvl>
    <w:lvl w:ilvl="6" w:tplc="E7347384" w:tentative="1">
      <w:start w:val="1"/>
      <w:numFmt w:val="decimal"/>
      <w:lvlText w:val="%7."/>
      <w:lvlJc w:val="left"/>
      <w:pPr>
        <w:ind w:left="2940" w:hanging="420"/>
      </w:pPr>
    </w:lvl>
    <w:lvl w:ilvl="7" w:tplc="21564228" w:tentative="1">
      <w:start w:val="1"/>
      <w:numFmt w:val="lowerLetter"/>
      <w:lvlText w:val="%8)"/>
      <w:lvlJc w:val="left"/>
      <w:pPr>
        <w:ind w:left="3360" w:hanging="420"/>
      </w:pPr>
    </w:lvl>
    <w:lvl w:ilvl="8" w:tplc="886E5A32" w:tentative="1">
      <w:start w:val="1"/>
      <w:numFmt w:val="lowerRoman"/>
      <w:lvlText w:val="%9."/>
      <w:lvlJc w:val="right"/>
      <w:pPr>
        <w:ind w:left="3780" w:hanging="420"/>
      </w:pPr>
    </w:lvl>
  </w:abstractNum>
  <w:abstractNum w:abstractNumId="14" w15:restartNumberingAfterBreak="0">
    <w:nsid w:val="116C68DC"/>
    <w:multiLevelType w:val="singleLevel"/>
    <w:tmpl w:val="116C68DC"/>
    <w:lvl w:ilvl="0">
      <w:start w:val="1"/>
      <w:numFmt w:val="decimal"/>
      <w:suff w:val="nothing"/>
      <w:lvlText w:val="（%1）"/>
      <w:lvlJc w:val="left"/>
    </w:lvl>
  </w:abstractNum>
  <w:abstractNum w:abstractNumId="15" w15:restartNumberingAfterBreak="0">
    <w:nsid w:val="15E22AE9"/>
    <w:multiLevelType w:val="hybridMultilevel"/>
    <w:tmpl w:val="F8625F94"/>
    <w:lvl w:ilvl="0" w:tplc="7F3EE4CA">
      <w:start w:val="3"/>
      <w:numFmt w:val="upperLetter"/>
      <w:lvlText w:val="%1、"/>
      <w:lvlJc w:val="left"/>
      <w:pPr>
        <w:ind w:left="360" w:hanging="360"/>
      </w:pPr>
      <w:rPr>
        <w:rFonts w:hint="default"/>
      </w:rPr>
    </w:lvl>
    <w:lvl w:ilvl="1" w:tplc="CA9C5DBC" w:tentative="1">
      <w:start w:val="1"/>
      <w:numFmt w:val="lowerLetter"/>
      <w:lvlText w:val="%2)"/>
      <w:lvlJc w:val="left"/>
      <w:pPr>
        <w:ind w:left="840" w:hanging="420"/>
      </w:pPr>
    </w:lvl>
    <w:lvl w:ilvl="2" w:tplc="8DAC77EA" w:tentative="1">
      <w:start w:val="1"/>
      <w:numFmt w:val="lowerRoman"/>
      <w:lvlText w:val="%3."/>
      <w:lvlJc w:val="right"/>
      <w:pPr>
        <w:ind w:left="1260" w:hanging="420"/>
      </w:pPr>
    </w:lvl>
    <w:lvl w:ilvl="3" w:tplc="CB089CC6" w:tentative="1">
      <w:start w:val="1"/>
      <w:numFmt w:val="decimal"/>
      <w:lvlText w:val="%4."/>
      <w:lvlJc w:val="left"/>
      <w:pPr>
        <w:ind w:left="1680" w:hanging="420"/>
      </w:pPr>
    </w:lvl>
    <w:lvl w:ilvl="4" w:tplc="FB06B95C" w:tentative="1">
      <w:start w:val="1"/>
      <w:numFmt w:val="lowerLetter"/>
      <w:lvlText w:val="%5)"/>
      <w:lvlJc w:val="left"/>
      <w:pPr>
        <w:ind w:left="2100" w:hanging="420"/>
      </w:pPr>
    </w:lvl>
    <w:lvl w:ilvl="5" w:tplc="9FFE3CE4" w:tentative="1">
      <w:start w:val="1"/>
      <w:numFmt w:val="lowerRoman"/>
      <w:lvlText w:val="%6."/>
      <w:lvlJc w:val="right"/>
      <w:pPr>
        <w:ind w:left="2520" w:hanging="420"/>
      </w:pPr>
    </w:lvl>
    <w:lvl w:ilvl="6" w:tplc="72EC338E" w:tentative="1">
      <w:start w:val="1"/>
      <w:numFmt w:val="decimal"/>
      <w:lvlText w:val="%7."/>
      <w:lvlJc w:val="left"/>
      <w:pPr>
        <w:ind w:left="2940" w:hanging="420"/>
      </w:pPr>
    </w:lvl>
    <w:lvl w:ilvl="7" w:tplc="14FA3814" w:tentative="1">
      <w:start w:val="1"/>
      <w:numFmt w:val="lowerLetter"/>
      <w:lvlText w:val="%8)"/>
      <w:lvlJc w:val="left"/>
      <w:pPr>
        <w:ind w:left="3360" w:hanging="420"/>
      </w:pPr>
    </w:lvl>
    <w:lvl w:ilvl="8" w:tplc="DED2DDB6" w:tentative="1">
      <w:start w:val="1"/>
      <w:numFmt w:val="lowerRoman"/>
      <w:lvlText w:val="%9."/>
      <w:lvlJc w:val="right"/>
      <w:pPr>
        <w:ind w:left="3780" w:hanging="420"/>
      </w:pPr>
    </w:lvl>
  </w:abstractNum>
  <w:abstractNum w:abstractNumId="16" w15:restartNumberingAfterBreak="0">
    <w:nsid w:val="17A44633"/>
    <w:multiLevelType w:val="singleLevel"/>
    <w:tmpl w:val="99C6BD58"/>
    <w:lvl w:ilvl="0">
      <w:start w:val="1"/>
      <w:numFmt w:val="decimal"/>
      <w:suff w:val="nothing"/>
      <w:lvlText w:val="%1、"/>
      <w:lvlJc w:val="left"/>
      <w:rPr>
        <w:rFonts w:ascii="宋体" w:eastAsia="宋体" w:hAnsi="宋体" w:cs="Times New Roman"/>
      </w:rPr>
    </w:lvl>
  </w:abstractNum>
  <w:abstractNum w:abstractNumId="17" w15:restartNumberingAfterBreak="0">
    <w:nsid w:val="2503EDD0"/>
    <w:multiLevelType w:val="singleLevel"/>
    <w:tmpl w:val="BFDE1FDA"/>
    <w:lvl w:ilvl="0">
      <w:start w:val="1"/>
      <w:numFmt w:val="decimal"/>
      <w:suff w:val="nothing"/>
      <w:lvlText w:val="%1、"/>
      <w:lvlJc w:val="left"/>
      <w:rPr>
        <w:rFonts w:ascii="宋体" w:eastAsia="宋体" w:hAnsi="宋体" w:cs="宋体"/>
      </w:rPr>
    </w:lvl>
  </w:abstractNum>
  <w:abstractNum w:abstractNumId="18" w15:restartNumberingAfterBreak="0">
    <w:nsid w:val="2803306B"/>
    <w:multiLevelType w:val="hybridMultilevel"/>
    <w:tmpl w:val="E1146CAE"/>
    <w:lvl w:ilvl="0" w:tplc="59208C10">
      <w:start w:val="1"/>
      <w:numFmt w:val="decimal"/>
      <w:lvlText w:val="%1、"/>
      <w:lvlJc w:val="left"/>
      <w:pPr>
        <w:ind w:left="360" w:hanging="360"/>
      </w:pPr>
      <w:rPr>
        <w:rFonts w:hint="default"/>
      </w:rPr>
    </w:lvl>
    <w:lvl w:ilvl="1" w:tplc="CD84B5BC" w:tentative="1">
      <w:start w:val="1"/>
      <w:numFmt w:val="lowerLetter"/>
      <w:lvlText w:val="%2)"/>
      <w:lvlJc w:val="left"/>
      <w:pPr>
        <w:ind w:left="840" w:hanging="420"/>
      </w:pPr>
    </w:lvl>
    <w:lvl w:ilvl="2" w:tplc="9DEABF10" w:tentative="1">
      <w:start w:val="1"/>
      <w:numFmt w:val="lowerRoman"/>
      <w:lvlText w:val="%3."/>
      <w:lvlJc w:val="right"/>
      <w:pPr>
        <w:ind w:left="1260" w:hanging="420"/>
      </w:pPr>
    </w:lvl>
    <w:lvl w:ilvl="3" w:tplc="46848C04" w:tentative="1">
      <w:start w:val="1"/>
      <w:numFmt w:val="decimal"/>
      <w:lvlText w:val="%4."/>
      <w:lvlJc w:val="left"/>
      <w:pPr>
        <w:ind w:left="1680" w:hanging="420"/>
      </w:pPr>
    </w:lvl>
    <w:lvl w:ilvl="4" w:tplc="E6C22214" w:tentative="1">
      <w:start w:val="1"/>
      <w:numFmt w:val="lowerLetter"/>
      <w:lvlText w:val="%5)"/>
      <w:lvlJc w:val="left"/>
      <w:pPr>
        <w:ind w:left="2100" w:hanging="420"/>
      </w:pPr>
    </w:lvl>
    <w:lvl w:ilvl="5" w:tplc="C4D47386" w:tentative="1">
      <w:start w:val="1"/>
      <w:numFmt w:val="lowerRoman"/>
      <w:lvlText w:val="%6."/>
      <w:lvlJc w:val="right"/>
      <w:pPr>
        <w:ind w:left="2520" w:hanging="420"/>
      </w:pPr>
    </w:lvl>
    <w:lvl w:ilvl="6" w:tplc="6540A82C" w:tentative="1">
      <w:start w:val="1"/>
      <w:numFmt w:val="decimal"/>
      <w:lvlText w:val="%7."/>
      <w:lvlJc w:val="left"/>
      <w:pPr>
        <w:ind w:left="2940" w:hanging="420"/>
      </w:pPr>
    </w:lvl>
    <w:lvl w:ilvl="7" w:tplc="1A381BF6" w:tentative="1">
      <w:start w:val="1"/>
      <w:numFmt w:val="lowerLetter"/>
      <w:lvlText w:val="%8)"/>
      <w:lvlJc w:val="left"/>
      <w:pPr>
        <w:ind w:left="3360" w:hanging="420"/>
      </w:pPr>
    </w:lvl>
    <w:lvl w:ilvl="8" w:tplc="FDFAF90E" w:tentative="1">
      <w:start w:val="1"/>
      <w:numFmt w:val="lowerRoman"/>
      <w:lvlText w:val="%9."/>
      <w:lvlJc w:val="right"/>
      <w:pPr>
        <w:ind w:left="3780" w:hanging="420"/>
      </w:pPr>
    </w:lvl>
  </w:abstractNum>
  <w:abstractNum w:abstractNumId="19" w15:restartNumberingAfterBreak="0">
    <w:nsid w:val="31B131C9"/>
    <w:multiLevelType w:val="singleLevel"/>
    <w:tmpl w:val="31B131C9"/>
    <w:lvl w:ilvl="0">
      <w:start w:val="1"/>
      <w:numFmt w:val="decimal"/>
      <w:suff w:val="nothing"/>
      <w:lvlText w:val="（%1）"/>
      <w:lvlJc w:val="left"/>
    </w:lvl>
  </w:abstractNum>
  <w:abstractNum w:abstractNumId="20" w15:restartNumberingAfterBreak="0">
    <w:nsid w:val="31D6EC83"/>
    <w:multiLevelType w:val="singleLevel"/>
    <w:tmpl w:val="31D6EC83"/>
    <w:lvl w:ilvl="0">
      <w:start w:val="1"/>
      <w:numFmt w:val="decimalEnclosedCircleChinese"/>
      <w:suff w:val="space"/>
      <w:lvlText w:val="%1"/>
      <w:lvlJc w:val="left"/>
      <w:rPr>
        <w:rFonts w:hint="eastAsia"/>
      </w:rPr>
    </w:lvl>
  </w:abstractNum>
  <w:abstractNum w:abstractNumId="21" w15:restartNumberingAfterBreak="0">
    <w:nsid w:val="325B0AA8"/>
    <w:multiLevelType w:val="hybridMultilevel"/>
    <w:tmpl w:val="67DCE268"/>
    <w:lvl w:ilvl="0" w:tplc="0868BC28">
      <w:start w:val="2"/>
      <w:numFmt w:val="decimal"/>
      <w:lvlText w:val="%1、"/>
      <w:lvlJc w:val="left"/>
      <w:pPr>
        <w:ind w:left="360" w:hanging="360"/>
      </w:pPr>
      <w:rPr>
        <w:rFonts w:cs="Times New Roman" w:hint="default"/>
      </w:rPr>
    </w:lvl>
    <w:lvl w:ilvl="1" w:tplc="F8C8AF42" w:tentative="1">
      <w:start w:val="1"/>
      <w:numFmt w:val="lowerLetter"/>
      <w:lvlText w:val="%2)"/>
      <w:lvlJc w:val="left"/>
      <w:pPr>
        <w:ind w:left="840" w:hanging="420"/>
      </w:pPr>
    </w:lvl>
    <w:lvl w:ilvl="2" w:tplc="F6D4A8F4" w:tentative="1">
      <w:start w:val="1"/>
      <w:numFmt w:val="lowerRoman"/>
      <w:lvlText w:val="%3."/>
      <w:lvlJc w:val="right"/>
      <w:pPr>
        <w:ind w:left="1260" w:hanging="420"/>
      </w:pPr>
    </w:lvl>
    <w:lvl w:ilvl="3" w:tplc="15687C6E" w:tentative="1">
      <w:start w:val="1"/>
      <w:numFmt w:val="decimal"/>
      <w:lvlText w:val="%4."/>
      <w:lvlJc w:val="left"/>
      <w:pPr>
        <w:ind w:left="1680" w:hanging="420"/>
      </w:pPr>
    </w:lvl>
    <w:lvl w:ilvl="4" w:tplc="EECEF726" w:tentative="1">
      <w:start w:val="1"/>
      <w:numFmt w:val="lowerLetter"/>
      <w:lvlText w:val="%5)"/>
      <w:lvlJc w:val="left"/>
      <w:pPr>
        <w:ind w:left="2100" w:hanging="420"/>
      </w:pPr>
    </w:lvl>
    <w:lvl w:ilvl="5" w:tplc="11AA1542" w:tentative="1">
      <w:start w:val="1"/>
      <w:numFmt w:val="lowerRoman"/>
      <w:lvlText w:val="%6."/>
      <w:lvlJc w:val="right"/>
      <w:pPr>
        <w:ind w:left="2520" w:hanging="420"/>
      </w:pPr>
    </w:lvl>
    <w:lvl w:ilvl="6" w:tplc="DA707972" w:tentative="1">
      <w:start w:val="1"/>
      <w:numFmt w:val="decimal"/>
      <w:lvlText w:val="%7."/>
      <w:lvlJc w:val="left"/>
      <w:pPr>
        <w:ind w:left="2940" w:hanging="420"/>
      </w:pPr>
    </w:lvl>
    <w:lvl w:ilvl="7" w:tplc="B060DC9E" w:tentative="1">
      <w:start w:val="1"/>
      <w:numFmt w:val="lowerLetter"/>
      <w:lvlText w:val="%8)"/>
      <w:lvlJc w:val="left"/>
      <w:pPr>
        <w:ind w:left="3360" w:hanging="420"/>
      </w:pPr>
    </w:lvl>
    <w:lvl w:ilvl="8" w:tplc="2A0C8CF6" w:tentative="1">
      <w:start w:val="1"/>
      <w:numFmt w:val="lowerRoman"/>
      <w:lvlText w:val="%9."/>
      <w:lvlJc w:val="right"/>
      <w:pPr>
        <w:ind w:left="3780" w:hanging="420"/>
      </w:pPr>
    </w:lvl>
  </w:abstractNum>
  <w:abstractNum w:abstractNumId="22" w15:restartNumberingAfterBreak="0">
    <w:nsid w:val="430B7801"/>
    <w:multiLevelType w:val="singleLevel"/>
    <w:tmpl w:val="430B7801"/>
    <w:lvl w:ilvl="0">
      <w:start w:val="1"/>
      <w:numFmt w:val="decimal"/>
      <w:suff w:val="nothing"/>
      <w:lvlText w:val="（%1）"/>
      <w:lvlJc w:val="left"/>
    </w:lvl>
  </w:abstractNum>
  <w:abstractNum w:abstractNumId="23" w15:restartNumberingAfterBreak="0">
    <w:nsid w:val="48B79FD0"/>
    <w:multiLevelType w:val="singleLevel"/>
    <w:tmpl w:val="48B79FD0"/>
    <w:lvl w:ilvl="0">
      <w:start w:val="1"/>
      <w:numFmt w:val="decimal"/>
      <w:suff w:val="nothing"/>
      <w:lvlText w:val="%1、"/>
      <w:lvlJc w:val="left"/>
    </w:lvl>
  </w:abstractNum>
  <w:abstractNum w:abstractNumId="24" w15:restartNumberingAfterBreak="0">
    <w:nsid w:val="4C0A6441"/>
    <w:multiLevelType w:val="singleLevel"/>
    <w:tmpl w:val="F65004E2"/>
    <w:lvl w:ilvl="0">
      <w:start w:val="1"/>
      <w:numFmt w:val="decimal"/>
      <w:suff w:val="nothing"/>
      <w:lvlText w:val="%1、"/>
      <w:lvlJc w:val="left"/>
      <w:rPr>
        <w:rFonts w:ascii="宋体" w:eastAsia="宋体" w:hAnsi="宋体" w:cs="Times New Roman"/>
      </w:rPr>
    </w:lvl>
  </w:abstractNum>
  <w:abstractNum w:abstractNumId="25" w15:restartNumberingAfterBreak="0">
    <w:nsid w:val="51C2146A"/>
    <w:multiLevelType w:val="singleLevel"/>
    <w:tmpl w:val="51C2146A"/>
    <w:lvl w:ilvl="0">
      <w:start w:val="1"/>
      <w:numFmt w:val="upperLetter"/>
      <w:lvlText w:val="%1."/>
      <w:lvlJc w:val="left"/>
      <w:pPr>
        <w:tabs>
          <w:tab w:val="num" w:pos="312"/>
        </w:tabs>
      </w:pPr>
    </w:lvl>
  </w:abstractNum>
  <w:abstractNum w:abstractNumId="26" w15:restartNumberingAfterBreak="0">
    <w:nsid w:val="59C85E8F"/>
    <w:multiLevelType w:val="singleLevel"/>
    <w:tmpl w:val="59C85E8F"/>
    <w:lvl w:ilvl="0">
      <w:start w:val="2"/>
      <w:numFmt w:val="decimal"/>
      <w:suff w:val="nothing"/>
      <w:lvlText w:val="%1."/>
      <w:lvlJc w:val="left"/>
    </w:lvl>
  </w:abstractNum>
  <w:abstractNum w:abstractNumId="27" w15:restartNumberingAfterBreak="0">
    <w:nsid w:val="59C85EB5"/>
    <w:multiLevelType w:val="singleLevel"/>
    <w:tmpl w:val="59C85EB5"/>
    <w:lvl w:ilvl="0">
      <w:start w:val="1"/>
      <w:numFmt w:val="decimal"/>
      <w:suff w:val="nothing"/>
      <w:lvlText w:val="（%1）"/>
      <w:lvlJc w:val="left"/>
    </w:lvl>
  </w:abstractNum>
  <w:abstractNum w:abstractNumId="28" w15:restartNumberingAfterBreak="0">
    <w:nsid w:val="6BED5CBC"/>
    <w:multiLevelType w:val="singleLevel"/>
    <w:tmpl w:val="6BED5CBC"/>
    <w:lvl w:ilvl="0">
      <w:start w:val="1"/>
      <w:numFmt w:val="chineseCounting"/>
      <w:suff w:val="nothing"/>
      <w:lvlText w:val="%1、"/>
      <w:lvlJc w:val="left"/>
      <w:rPr>
        <w:rFonts w:hint="eastAsia"/>
      </w:rPr>
    </w:lvl>
  </w:abstractNum>
  <w:abstractNum w:abstractNumId="29" w15:restartNumberingAfterBreak="0">
    <w:nsid w:val="71D1342C"/>
    <w:multiLevelType w:val="hybridMultilevel"/>
    <w:tmpl w:val="66C61E04"/>
    <w:lvl w:ilvl="0" w:tplc="4FDC0970">
      <w:start w:val="1"/>
      <w:numFmt w:val="decimalEnclosedParen"/>
      <w:lvlText w:val="%1"/>
      <w:lvlJc w:val="left"/>
      <w:pPr>
        <w:ind w:left="980" w:hanging="360"/>
      </w:pPr>
      <w:rPr>
        <w:rFonts w:hint="default"/>
        <w:b/>
      </w:rPr>
    </w:lvl>
    <w:lvl w:ilvl="1" w:tplc="53C646BE" w:tentative="1">
      <w:start w:val="1"/>
      <w:numFmt w:val="lowerLetter"/>
      <w:lvlText w:val="%2)"/>
      <w:lvlJc w:val="left"/>
      <w:pPr>
        <w:ind w:left="1460" w:hanging="420"/>
      </w:pPr>
    </w:lvl>
    <w:lvl w:ilvl="2" w:tplc="709A44B0" w:tentative="1">
      <w:start w:val="1"/>
      <w:numFmt w:val="lowerRoman"/>
      <w:lvlText w:val="%3."/>
      <w:lvlJc w:val="right"/>
      <w:pPr>
        <w:ind w:left="1880" w:hanging="420"/>
      </w:pPr>
    </w:lvl>
    <w:lvl w:ilvl="3" w:tplc="7DBAC4EC" w:tentative="1">
      <w:start w:val="1"/>
      <w:numFmt w:val="decimal"/>
      <w:lvlText w:val="%4."/>
      <w:lvlJc w:val="left"/>
      <w:pPr>
        <w:ind w:left="2300" w:hanging="420"/>
      </w:pPr>
    </w:lvl>
    <w:lvl w:ilvl="4" w:tplc="426232A6" w:tentative="1">
      <w:start w:val="1"/>
      <w:numFmt w:val="lowerLetter"/>
      <w:lvlText w:val="%5)"/>
      <w:lvlJc w:val="left"/>
      <w:pPr>
        <w:ind w:left="2720" w:hanging="420"/>
      </w:pPr>
    </w:lvl>
    <w:lvl w:ilvl="5" w:tplc="563A4062" w:tentative="1">
      <w:start w:val="1"/>
      <w:numFmt w:val="lowerRoman"/>
      <w:lvlText w:val="%6."/>
      <w:lvlJc w:val="right"/>
      <w:pPr>
        <w:ind w:left="3140" w:hanging="420"/>
      </w:pPr>
    </w:lvl>
    <w:lvl w:ilvl="6" w:tplc="4F920F84" w:tentative="1">
      <w:start w:val="1"/>
      <w:numFmt w:val="decimal"/>
      <w:lvlText w:val="%7."/>
      <w:lvlJc w:val="left"/>
      <w:pPr>
        <w:ind w:left="3560" w:hanging="420"/>
      </w:pPr>
    </w:lvl>
    <w:lvl w:ilvl="7" w:tplc="93103394" w:tentative="1">
      <w:start w:val="1"/>
      <w:numFmt w:val="lowerLetter"/>
      <w:lvlText w:val="%8)"/>
      <w:lvlJc w:val="left"/>
      <w:pPr>
        <w:ind w:left="3980" w:hanging="420"/>
      </w:pPr>
    </w:lvl>
    <w:lvl w:ilvl="8" w:tplc="38628BE4" w:tentative="1">
      <w:start w:val="1"/>
      <w:numFmt w:val="lowerRoman"/>
      <w:lvlText w:val="%9."/>
      <w:lvlJc w:val="right"/>
      <w:pPr>
        <w:ind w:left="4400" w:hanging="420"/>
      </w:pPr>
    </w:lvl>
  </w:abstractNum>
  <w:abstractNum w:abstractNumId="30" w15:restartNumberingAfterBreak="0">
    <w:nsid w:val="7C384732"/>
    <w:multiLevelType w:val="hybridMultilevel"/>
    <w:tmpl w:val="3094E95A"/>
    <w:lvl w:ilvl="0" w:tplc="9DAECD44">
      <w:start w:val="1"/>
      <w:numFmt w:val="decimal"/>
      <w:lvlText w:val="%1、"/>
      <w:lvlJc w:val="left"/>
      <w:pPr>
        <w:ind w:left="360" w:hanging="360"/>
      </w:pPr>
      <w:rPr>
        <w:rFonts w:hint="default"/>
      </w:rPr>
    </w:lvl>
    <w:lvl w:ilvl="1" w:tplc="382E8F9C" w:tentative="1">
      <w:start w:val="1"/>
      <w:numFmt w:val="lowerLetter"/>
      <w:lvlText w:val="%2)"/>
      <w:lvlJc w:val="left"/>
      <w:pPr>
        <w:ind w:left="840" w:hanging="420"/>
      </w:pPr>
    </w:lvl>
    <w:lvl w:ilvl="2" w:tplc="BA2EE6BE" w:tentative="1">
      <w:start w:val="1"/>
      <w:numFmt w:val="lowerRoman"/>
      <w:lvlText w:val="%3."/>
      <w:lvlJc w:val="right"/>
      <w:pPr>
        <w:ind w:left="1260" w:hanging="420"/>
      </w:pPr>
    </w:lvl>
    <w:lvl w:ilvl="3" w:tplc="83861D26" w:tentative="1">
      <w:start w:val="1"/>
      <w:numFmt w:val="decimal"/>
      <w:lvlText w:val="%4."/>
      <w:lvlJc w:val="left"/>
      <w:pPr>
        <w:ind w:left="1680" w:hanging="420"/>
      </w:pPr>
    </w:lvl>
    <w:lvl w:ilvl="4" w:tplc="BA7A8CA6" w:tentative="1">
      <w:start w:val="1"/>
      <w:numFmt w:val="lowerLetter"/>
      <w:lvlText w:val="%5)"/>
      <w:lvlJc w:val="left"/>
      <w:pPr>
        <w:ind w:left="2100" w:hanging="420"/>
      </w:pPr>
    </w:lvl>
    <w:lvl w:ilvl="5" w:tplc="51F219D0" w:tentative="1">
      <w:start w:val="1"/>
      <w:numFmt w:val="lowerRoman"/>
      <w:lvlText w:val="%6."/>
      <w:lvlJc w:val="right"/>
      <w:pPr>
        <w:ind w:left="2520" w:hanging="420"/>
      </w:pPr>
    </w:lvl>
    <w:lvl w:ilvl="6" w:tplc="820C8434" w:tentative="1">
      <w:start w:val="1"/>
      <w:numFmt w:val="decimal"/>
      <w:lvlText w:val="%7."/>
      <w:lvlJc w:val="left"/>
      <w:pPr>
        <w:ind w:left="2940" w:hanging="420"/>
      </w:pPr>
    </w:lvl>
    <w:lvl w:ilvl="7" w:tplc="361A0CA4" w:tentative="1">
      <w:start w:val="1"/>
      <w:numFmt w:val="lowerLetter"/>
      <w:lvlText w:val="%8)"/>
      <w:lvlJc w:val="left"/>
      <w:pPr>
        <w:ind w:left="3360" w:hanging="420"/>
      </w:pPr>
    </w:lvl>
    <w:lvl w:ilvl="8" w:tplc="595A68C8" w:tentative="1">
      <w:start w:val="1"/>
      <w:numFmt w:val="lowerRoman"/>
      <w:lvlText w:val="%9."/>
      <w:lvlJc w:val="right"/>
      <w:pPr>
        <w:ind w:left="3780" w:hanging="420"/>
      </w:pPr>
    </w:lvl>
  </w:abstractNum>
  <w:abstractNum w:abstractNumId="31" w15:restartNumberingAfterBreak="0">
    <w:nsid w:val="7CE89D84"/>
    <w:multiLevelType w:val="singleLevel"/>
    <w:tmpl w:val="7CE89D84"/>
    <w:lvl w:ilvl="0">
      <w:start w:val="1"/>
      <w:numFmt w:val="decimal"/>
      <w:suff w:val="nothing"/>
      <w:lvlText w:val="%1、"/>
      <w:lvlJc w:val="left"/>
    </w:lvl>
  </w:abstractNum>
  <w:num w:numId="1" w16cid:durableId="48069458">
    <w:abstractNumId w:val="16"/>
  </w:num>
  <w:num w:numId="2" w16cid:durableId="1105030043">
    <w:abstractNumId w:val="28"/>
  </w:num>
  <w:num w:numId="3" w16cid:durableId="1284843819">
    <w:abstractNumId w:val="7"/>
  </w:num>
  <w:num w:numId="4" w16cid:durableId="1065104147">
    <w:abstractNumId w:val="10"/>
  </w:num>
  <w:num w:numId="5" w16cid:durableId="1558396263">
    <w:abstractNumId w:val="20"/>
  </w:num>
  <w:num w:numId="6" w16cid:durableId="1557549926">
    <w:abstractNumId w:val="1"/>
  </w:num>
  <w:num w:numId="7" w16cid:durableId="2017077192">
    <w:abstractNumId w:val="22"/>
  </w:num>
  <w:num w:numId="8" w16cid:durableId="559247689">
    <w:abstractNumId w:val="4"/>
  </w:num>
  <w:num w:numId="9" w16cid:durableId="1710491499">
    <w:abstractNumId w:val="19"/>
  </w:num>
  <w:num w:numId="10" w16cid:durableId="1123770229">
    <w:abstractNumId w:val="31"/>
  </w:num>
  <w:num w:numId="11" w16cid:durableId="1956643147">
    <w:abstractNumId w:val="6"/>
  </w:num>
  <w:num w:numId="12" w16cid:durableId="930163917">
    <w:abstractNumId w:val="14"/>
  </w:num>
  <w:num w:numId="13" w16cid:durableId="1170213403">
    <w:abstractNumId w:val="2"/>
  </w:num>
  <w:num w:numId="14" w16cid:durableId="781076286">
    <w:abstractNumId w:val="24"/>
  </w:num>
  <w:num w:numId="15" w16cid:durableId="1123890871">
    <w:abstractNumId w:val="26"/>
  </w:num>
  <w:num w:numId="16" w16cid:durableId="1470052537">
    <w:abstractNumId w:val="27"/>
  </w:num>
  <w:num w:numId="17" w16cid:durableId="942029378">
    <w:abstractNumId w:val="17"/>
  </w:num>
  <w:num w:numId="18" w16cid:durableId="1421870783">
    <w:abstractNumId w:val="30"/>
  </w:num>
  <w:num w:numId="19" w16cid:durableId="1866822900">
    <w:abstractNumId w:val="29"/>
  </w:num>
  <w:num w:numId="20" w16cid:durableId="345250455">
    <w:abstractNumId w:val="18"/>
  </w:num>
  <w:num w:numId="21" w16cid:durableId="1164394607">
    <w:abstractNumId w:val="5"/>
  </w:num>
  <w:num w:numId="22" w16cid:durableId="518617368">
    <w:abstractNumId w:val="9"/>
  </w:num>
  <w:num w:numId="23" w16cid:durableId="877549448">
    <w:abstractNumId w:val="12"/>
  </w:num>
  <w:num w:numId="24" w16cid:durableId="148450236">
    <w:abstractNumId w:val="23"/>
  </w:num>
  <w:num w:numId="25" w16cid:durableId="1030765492">
    <w:abstractNumId w:val="11"/>
  </w:num>
  <w:num w:numId="26" w16cid:durableId="1593856923">
    <w:abstractNumId w:val="0"/>
  </w:num>
  <w:num w:numId="27" w16cid:durableId="747382963">
    <w:abstractNumId w:val="25"/>
  </w:num>
  <w:num w:numId="28" w16cid:durableId="213934571">
    <w:abstractNumId w:val="21"/>
  </w:num>
  <w:num w:numId="29" w16cid:durableId="1952979591">
    <w:abstractNumId w:val="15"/>
  </w:num>
  <w:num w:numId="30" w16cid:durableId="720325420">
    <w:abstractNumId w:val="3"/>
  </w:num>
  <w:num w:numId="31" w16cid:durableId="4333168">
    <w:abstractNumId w:val="8"/>
  </w:num>
  <w:num w:numId="32" w16cid:durableId="11670915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89"/>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00C4"/>
    <w:rsid w:val="0000728F"/>
    <w:rsid w:val="00010FF2"/>
    <w:rsid w:val="00020116"/>
    <w:rsid w:val="00020FA7"/>
    <w:rsid w:val="00021503"/>
    <w:rsid w:val="00030098"/>
    <w:rsid w:val="000351D8"/>
    <w:rsid w:val="00041605"/>
    <w:rsid w:val="0004657F"/>
    <w:rsid w:val="00047626"/>
    <w:rsid w:val="00051FB3"/>
    <w:rsid w:val="000750CB"/>
    <w:rsid w:val="00077C0C"/>
    <w:rsid w:val="000847DE"/>
    <w:rsid w:val="00086CB0"/>
    <w:rsid w:val="00091517"/>
    <w:rsid w:val="00092E04"/>
    <w:rsid w:val="00096708"/>
    <w:rsid w:val="000A0CC2"/>
    <w:rsid w:val="000B38E5"/>
    <w:rsid w:val="000B480F"/>
    <w:rsid w:val="000B504E"/>
    <w:rsid w:val="000B6F7E"/>
    <w:rsid w:val="000C033B"/>
    <w:rsid w:val="000C03DA"/>
    <w:rsid w:val="000C098C"/>
    <w:rsid w:val="000C39FB"/>
    <w:rsid w:val="000C673E"/>
    <w:rsid w:val="000D21B7"/>
    <w:rsid w:val="000F464A"/>
    <w:rsid w:val="00110884"/>
    <w:rsid w:val="00114B27"/>
    <w:rsid w:val="001203C8"/>
    <w:rsid w:val="001228EB"/>
    <w:rsid w:val="0012328C"/>
    <w:rsid w:val="00124F28"/>
    <w:rsid w:val="00125F00"/>
    <w:rsid w:val="00126C51"/>
    <w:rsid w:val="001379C4"/>
    <w:rsid w:val="00140681"/>
    <w:rsid w:val="001516F5"/>
    <w:rsid w:val="00170618"/>
    <w:rsid w:val="00171623"/>
    <w:rsid w:val="001814CB"/>
    <w:rsid w:val="001839C4"/>
    <w:rsid w:val="00187DAA"/>
    <w:rsid w:val="00191475"/>
    <w:rsid w:val="001A126B"/>
    <w:rsid w:val="001A1C82"/>
    <w:rsid w:val="001A722C"/>
    <w:rsid w:val="001B6C04"/>
    <w:rsid w:val="001B7CC1"/>
    <w:rsid w:val="001C0871"/>
    <w:rsid w:val="001C2C57"/>
    <w:rsid w:val="001D0E76"/>
    <w:rsid w:val="001D3C47"/>
    <w:rsid w:val="001D4518"/>
    <w:rsid w:val="001D644F"/>
    <w:rsid w:val="001E107B"/>
    <w:rsid w:val="001E1576"/>
    <w:rsid w:val="001E6275"/>
    <w:rsid w:val="001F454C"/>
    <w:rsid w:val="00216A66"/>
    <w:rsid w:val="0021781D"/>
    <w:rsid w:val="0022122F"/>
    <w:rsid w:val="002272F1"/>
    <w:rsid w:val="00232136"/>
    <w:rsid w:val="002348E9"/>
    <w:rsid w:val="00234FE9"/>
    <w:rsid w:val="002363FE"/>
    <w:rsid w:val="0024068F"/>
    <w:rsid w:val="0024660F"/>
    <w:rsid w:val="0024674E"/>
    <w:rsid w:val="00246760"/>
    <w:rsid w:val="002562E0"/>
    <w:rsid w:val="00262F1A"/>
    <w:rsid w:val="00267F8C"/>
    <w:rsid w:val="00271FC1"/>
    <w:rsid w:val="00277FBF"/>
    <w:rsid w:val="00293B1C"/>
    <w:rsid w:val="00293B8A"/>
    <w:rsid w:val="002A325A"/>
    <w:rsid w:val="002B3A4F"/>
    <w:rsid w:val="002B5CE2"/>
    <w:rsid w:val="002B785A"/>
    <w:rsid w:val="002C521E"/>
    <w:rsid w:val="002C78EC"/>
    <w:rsid w:val="002C79F2"/>
    <w:rsid w:val="002D5CEB"/>
    <w:rsid w:val="002E3096"/>
    <w:rsid w:val="00301589"/>
    <w:rsid w:val="0030488D"/>
    <w:rsid w:val="003054C4"/>
    <w:rsid w:val="00306D38"/>
    <w:rsid w:val="00310EA7"/>
    <w:rsid w:val="00320A50"/>
    <w:rsid w:val="00321D89"/>
    <w:rsid w:val="00322DDB"/>
    <w:rsid w:val="00332D3C"/>
    <w:rsid w:val="00336CCA"/>
    <w:rsid w:val="00337774"/>
    <w:rsid w:val="00344B4F"/>
    <w:rsid w:val="00351A3F"/>
    <w:rsid w:val="00352B90"/>
    <w:rsid w:val="0035407E"/>
    <w:rsid w:val="00355FBD"/>
    <w:rsid w:val="003632DC"/>
    <w:rsid w:val="00363950"/>
    <w:rsid w:val="003716A6"/>
    <w:rsid w:val="00371CA3"/>
    <w:rsid w:val="003917C3"/>
    <w:rsid w:val="0039553C"/>
    <w:rsid w:val="003970BE"/>
    <w:rsid w:val="003A03A5"/>
    <w:rsid w:val="003A2F5E"/>
    <w:rsid w:val="003A4D20"/>
    <w:rsid w:val="003A74E0"/>
    <w:rsid w:val="003B2E9D"/>
    <w:rsid w:val="003B30BE"/>
    <w:rsid w:val="003B7EA4"/>
    <w:rsid w:val="003C4D58"/>
    <w:rsid w:val="003D0969"/>
    <w:rsid w:val="003D424D"/>
    <w:rsid w:val="003D495C"/>
    <w:rsid w:val="003D5525"/>
    <w:rsid w:val="003E0077"/>
    <w:rsid w:val="003E00C3"/>
    <w:rsid w:val="003F2BB7"/>
    <w:rsid w:val="003F4E1C"/>
    <w:rsid w:val="003F545D"/>
    <w:rsid w:val="00400440"/>
    <w:rsid w:val="00403097"/>
    <w:rsid w:val="00406933"/>
    <w:rsid w:val="00411AD5"/>
    <w:rsid w:val="00412F61"/>
    <w:rsid w:val="004151FC"/>
    <w:rsid w:val="00416B83"/>
    <w:rsid w:val="0042221D"/>
    <w:rsid w:val="004225E2"/>
    <w:rsid w:val="00423AD3"/>
    <w:rsid w:val="004255DF"/>
    <w:rsid w:val="004350F5"/>
    <w:rsid w:val="004365B9"/>
    <w:rsid w:val="004475BC"/>
    <w:rsid w:val="00454FCE"/>
    <w:rsid w:val="00455093"/>
    <w:rsid w:val="00460D1C"/>
    <w:rsid w:val="00461047"/>
    <w:rsid w:val="00462415"/>
    <w:rsid w:val="00465CBC"/>
    <w:rsid w:val="0046631C"/>
    <w:rsid w:val="00473E60"/>
    <w:rsid w:val="0047543D"/>
    <w:rsid w:val="00490AFC"/>
    <w:rsid w:val="0049570A"/>
    <w:rsid w:val="004A330B"/>
    <w:rsid w:val="004A3E7F"/>
    <w:rsid w:val="004A7DCE"/>
    <w:rsid w:val="004B3C68"/>
    <w:rsid w:val="004B4789"/>
    <w:rsid w:val="004D26B2"/>
    <w:rsid w:val="004D3F71"/>
    <w:rsid w:val="004D704A"/>
    <w:rsid w:val="004E0E09"/>
    <w:rsid w:val="004E72BE"/>
    <w:rsid w:val="004F1283"/>
    <w:rsid w:val="004F23E9"/>
    <w:rsid w:val="00500A90"/>
    <w:rsid w:val="00500F71"/>
    <w:rsid w:val="005018EB"/>
    <w:rsid w:val="00501B77"/>
    <w:rsid w:val="00503686"/>
    <w:rsid w:val="00504D9C"/>
    <w:rsid w:val="00505DC3"/>
    <w:rsid w:val="00506B44"/>
    <w:rsid w:val="00515CBD"/>
    <w:rsid w:val="00515FC5"/>
    <w:rsid w:val="00520C66"/>
    <w:rsid w:val="00521CEC"/>
    <w:rsid w:val="0053249C"/>
    <w:rsid w:val="005346FF"/>
    <w:rsid w:val="005417B7"/>
    <w:rsid w:val="00542CA5"/>
    <w:rsid w:val="00543701"/>
    <w:rsid w:val="00551BD2"/>
    <w:rsid w:val="00555F46"/>
    <w:rsid w:val="00570766"/>
    <w:rsid w:val="00573395"/>
    <w:rsid w:val="005842B9"/>
    <w:rsid w:val="00587B19"/>
    <w:rsid w:val="00590E27"/>
    <w:rsid w:val="005927FB"/>
    <w:rsid w:val="00595E99"/>
    <w:rsid w:val="0059722A"/>
    <w:rsid w:val="005B3CE9"/>
    <w:rsid w:val="005C35B6"/>
    <w:rsid w:val="005C64DC"/>
    <w:rsid w:val="005C71AB"/>
    <w:rsid w:val="005C730B"/>
    <w:rsid w:val="005D171A"/>
    <w:rsid w:val="005F5266"/>
    <w:rsid w:val="005F7E53"/>
    <w:rsid w:val="006000C4"/>
    <w:rsid w:val="00612E40"/>
    <w:rsid w:val="006155F4"/>
    <w:rsid w:val="00616353"/>
    <w:rsid w:val="00621832"/>
    <w:rsid w:val="00624251"/>
    <w:rsid w:val="006314A3"/>
    <w:rsid w:val="00632F22"/>
    <w:rsid w:val="0064705F"/>
    <w:rsid w:val="00653892"/>
    <w:rsid w:val="00653ADA"/>
    <w:rsid w:val="006617D6"/>
    <w:rsid w:val="0067281A"/>
    <w:rsid w:val="006735CF"/>
    <w:rsid w:val="006739A5"/>
    <w:rsid w:val="0068229D"/>
    <w:rsid w:val="006824F2"/>
    <w:rsid w:val="00686FDB"/>
    <w:rsid w:val="006A1D38"/>
    <w:rsid w:val="006A2E4C"/>
    <w:rsid w:val="006A79C2"/>
    <w:rsid w:val="006B1CDA"/>
    <w:rsid w:val="006B79A2"/>
    <w:rsid w:val="006C2546"/>
    <w:rsid w:val="006C277F"/>
    <w:rsid w:val="006C5504"/>
    <w:rsid w:val="006C59E0"/>
    <w:rsid w:val="006D307B"/>
    <w:rsid w:val="006D604C"/>
    <w:rsid w:val="006D76FE"/>
    <w:rsid w:val="006E1B4E"/>
    <w:rsid w:val="006E4017"/>
    <w:rsid w:val="006F0BA3"/>
    <w:rsid w:val="006F3991"/>
    <w:rsid w:val="00701B09"/>
    <w:rsid w:val="00711E34"/>
    <w:rsid w:val="00713D12"/>
    <w:rsid w:val="00715668"/>
    <w:rsid w:val="00717EF8"/>
    <w:rsid w:val="007229F3"/>
    <w:rsid w:val="00723507"/>
    <w:rsid w:val="00733637"/>
    <w:rsid w:val="00735ADD"/>
    <w:rsid w:val="0074732A"/>
    <w:rsid w:val="00747A6E"/>
    <w:rsid w:val="00752D68"/>
    <w:rsid w:val="0075430B"/>
    <w:rsid w:val="00754B2C"/>
    <w:rsid w:val="00756B55"/>
    <w:rsid w:val="0075719D"/>
    <w:rsid w:val="00760253"/>
    <w:rsid w:val="00761132"/>
    <w:rsid w:val="00764C4F"/>
    <w:rsid w:val="00764F77"/>
    <w:rsid w:val="00774985"/>
    <w:rsid w:val="00781274"/>
    <w:rsid w:val="00787BCA"/>
    <w:rsid w:val="0079555D"/>
    <w:rsid w:val="007A7A2D"/>
    <w:rsid w:val="007B00FE"/>
    <w:rsid w:val="007B158B"/>
    <w:rsid w:val="007B1B18"/>
    <w:rsid w:val="007B653E"/>
    <w:rsid w:val="007C1EDD"/>
    <w:rsid w:val="007C20B2"/>
    <w:rsid w:val="007C3FD1"/>
    <w:rsid w:val="007C6814"/>
    <w:rsid w:val="007D28C3"/>
    <w:rsid w:val="007E07A2"/>
    <w:rsid w:val="007E3CBF"/>
    <w:rsid w:val="007E57B1"/>
    <w:rsid w:val="007E64AE"/>
    <w:rsid w:val="007F132F"/>
    <w:rsid w:val="008004F5"/>
    <w:rsid w:val="008016F6"/>
    <w:rsid w:val="00805BEF"/>
    <w:rsid w:val="00813C5E"/>
    <w:rsid w:val="008153F7"/>
    <w:rsid w:val="0081625D"/>
    <w:rsid w:val="00817C1E"/>
    <w:rsid w:val="00817FF1"/>
    <w:rsid w:val="008203E9"/>
    <w:rsid w:val="00820A54"/>
    <w:rsid w:val="008220F6"/>
    <w:rsid w:val="00823D79"/>
    <w:rsid w:val="00824A3C"/>
    <w:rsid w:val="008257D2"/>
    <w:rsid w:val="0082626D"/>
    <w:rsid w:val="008332F8"/>
    <w:rsid w:val="00833859"/>
    <w:rsid w:val="00835344"/>
    <w:rsid w:val="00847D13"/>
    <w:rsid w:val="00854E54"/>
    <w:rsid w:val="00865178"/>
    <w:rsid w:val="00873879"/>
    <w:rsid w:val="00874987"/>
    <w:rsid w:val="00875505"/>
    <w:rsid w:val="00887165"/>
    <w:rsid w:val="0088783A"/>
    <w:rsid w:val="0089459E"/>
    <w:rsid w:val="00894DA8"/>
    <w:rsid w:val="008979BD"/>
    <w:rsid w:val="008A79F6"/>
    <w:rsid w:val="008B593F"/>
    <w:rsid w:val="008B5DAC"/>
    <w:rsid w:val="008C00E6"/>
    <w:rsid w:val="008C46C9"/>
    <w:rsid w:val="008D39E8"/>
    <w:rsid w:val="008E16F7"/>
    <w:rsid w:val="008E64F0"/>
    <w:rsid w:val="008E7C7C"/>
    <w:rsid w:val="008F00EC"/>
    <w:rsid w:val="008F4EBD"/>
    <w:rsid w:val="00900DCF"/>
    <w:rsid w:val="00900F05"/>
    <w:rsid w:val="009140C0"/>
    <w:rsid w:val="00916E4D"/>
    <w:rsid w:val="00920D53"/>
    <w:rsid w:val="00921179"/>
    <w:rsid w:val="00922EE8"/>
    <w:rsid w:val="009279CC"/>
    <w:rsid w:val="00930A82"/>
    <w:rsid w:val="00931546"/>
    <w:rsid w:val="00931C01"/>
    <w:rsid w:val="009437A8"/>
    <w:rsid w:val="00944974"/>
    <w:rsid w:val="009502FB"/>
    <w:rsid w:val="00951924"/>
    <w:rsid w:val="00952456"/>
    <w:rsid w:val="00962A51"/>
    <w:rsid w:val="00962BCB"/>
    <w:rsid w:val="00967316"/>
    <w:rsid w:val="0097000B"/>
    <w:rsid w:val="00981D1F"/>
    <w:rsid w:val="009958FF"/>
    <w:rsid w:val="009A634A"/>
    <w:rsid w:val="009B3C6F"/>
    <w:rsid w:val="009B3D2C"/>
    <w:rsid w:val="009B4C59"/>
    <w:rsid w:val="009B51F1"/>
    <w:rsid w:val="009B55B3"/>
    <w:rsid w:val="009B62BB"/>
    <w:rsid w:val="009C057B"/>
    <w:rsid w:val="009D75DE"/>
    <w:rsid w:val="009E2EA3"/>
    <w:rsid w:val="009F48A3"/>
    <w:rsid w:val="009F5134"/>
    <w:rsid w:val="00A0062E"/>
    <w:rsid w:val="00A052A7"/>
    <w:rsid w:val="00A149CA"/>
    <w:rsid w:val="00A15AED"/>
    <w:rsid w:val="00A222AB"/>
    <w:rsid w:val="00A300DB"/>
    <w:rsid w:val="00A31A3A"/>
    <w:rsid w:val="00A43769"/>
    <w:rsid w:val="00A46B80"/>
    <w:rsid w:val="00A476E8"/>
    <w:rsid w:val="00A50B51"/>
    <w:rsid w:val="00A56998"/>
    <w:rsid w:val="00A57E46"/>
    <w:rsid w:val="00A725D9"/>
    <w:rsid w:val="00A72EAE"/>
    <w:rsid w:val="00A90CE9"/>
    <w:rsid w:val="00A97EE4"/>
    <w:rsid w:val="00AA1C69"/>
    <w:rsid w:val="00AA3C0D"/>
    <w:rsid w:val="00AA3FE8"/>
    <w:rsid w:val="00AB18F3"/>
    <w:rsid w:val="00AB62C5"/>
    <w:rsid w:val="00AB6B19"/>
    <w:rsid w:val="00AB7BDA"/>
    <w:rsid w:val="00AB7EDB"/>
    <w:rsid w:val="00AC294C"/>
    <w:rsid w:val="00AC6254"/>
    <w:rsid w:val="00AC6B34"/>
    <w:rsid w:val="00AE2E74"/>
    <w:rsid w:val="00AE469E"/>
    <w:rsid w:val="00AE5BB7"/>
    <w:rsid w:val="00AE769A"/>
    <w:rsid w:val="00AE7F5F"/>
    <w:rsid w:val="00AF0C7A"/>
    <w:rsid w:val="00AF4439"/>
    <w:rsid w:val="00AF48CD"/>
    <w:rsid w:val="00AF490A"/>
    <w:rsid w:val="00AF525E"/>
    <w:rsid w:val="00B01592"/>
    <w:rsid w:val="00B03447"/>
    <w:rsid w:val="00B15E8D"/>
    <w:rsid w:val="00B16996"/>
    <w:rsid w:val="00B21087"/>
    <w:rsid w:val="00B246BB"/>
    <w:rsid w:val="00B249BC"/>
    <w:rsid w:val="00B25821"/>
    <w:rsid w:val="00B261AF"/>
    <w:rsid w:val="00B2711B"/>
    <w:rsid w:val="00B279B5"/>
    <w:rsid w:val="00B27B1E"/>
    <w:rsid w:val="00B305A9"/>
    <w:rsid w:val="00B34E79"/>
    <w:rsid w:val="00B36B66"/>
    <w:rsid w:val="00B37EB8"/>
    <w:rsid w:val="00B41EF7"/>
    <w:rsid w:val="00B4453C"/>
    <w:rsid w:val="00B52DC5"/>
    <w:rsid w:val="00B53151"/>
    <w:rsid w:val="00B55D84"/>
    <w:rsid w:val="00B61495"/>
    <w:rsid w:val="00B637AD"/>
    <w:rsid w:val="00B652BF"/>
    <w:rsid w:val="00B70A90"/>
    <w:rsid w:val="00B710C2"/>
    <w:rsid w:val="00B71A2A"/>
    <w:rsid w:val="00B71BFE"/>
    <w:rsid w:val="00B72B07"/>
    <w:rsid w:val="00B8086C"/>
    <w:rsid w:val="00BA53BB"/>
    <w:rsid w:val="00BA6001"/>
    <w:rsid w:val="00BB3967"/>
    <w:rsid w:val="00BC0A58"/>
    <w:rsid w:val="00BC4733"/>
    <w:rsid w:val="00BC4B87"/>
    <w:rsid w:val="00BD71D3"/>
    <w:rsid w:val="00BD7503"/>
    <w:rsid w:val="00BE4EDB"/>
    <w:rsid w:val="00BF0800"/>
    <w:rsid w:val="00BF4AB7"/>
    <w:rsid w:val="00C02FC6"/>
    <w:rsid w:val="00C03C50"/>
    <w:rsid w:val="00C055F4"/>
    <w:rsid w:val="00C07FD9"/>
    <w:rsid w:val="00C139BD"/>
    <w:rsid w:val="00C142E5"/>
    <w:rsid w:val="00C23250"/>
    <w:rsid w:val="00C2638A"/>
    <w:rsid w:val="00C36AF2"/>
    <w:rsid w:val="00C37A4C"/>
    <w:rsid w:val="00C46756"/>
    <w:rsid w:val="00C478BA"/>
    <w:rsid w:val="00C5103A"/>
    <w:rsid w:val="00C52F04"/>
    <w:rsid w:val="00C53115"/>
    <w:rsid w:val="00C74BAB"/>
    <w:rsid w:val="00C756E9"/>
    <w:rsid w:val="00C92C1E"/>
    <w:rsid w:val="00C932FA"/>
    <w:rsid w:val="00C97CEE"/>
    <w:rsid w:val="00CA1CF3"/>
    <w:rsid w:val="00CA7928"/>
    <w:rsid w:val="00CB0BCC"/>
    <w:rsid w:val="00CB3B0E"/>
    <w:rsid w:val="00CB6C2E"/>
    <w:rsid w:val="00CB72B6"/>
    <w:rsid w:val="00CC30FE"/>
    <w:rsid w:val="00CC713A"/>
    <w:rsid w:val="00CD0905"/>
    <w:rsid w:val="00CD6EFA"/>
    <w:rsid w:val="00CE5F9A"/>
    <w:rsid w:val="00CF062A"/>
    <w:rsid w:val="00CF7AF7"/>
    <w:rsid w:val="00D02AE7"/>
    <w:rsid w:val="00D038A3"/>
    <w:rsid w:val="00D07C0F"/>
    <w:rsid w:val="00D10D82"/>
    <w:rsid w:val="00D2091F"/>
    <w:rsid w:val="00D27132"/>
    <w:rsid w:val="00D32317"/>
    <w:rsid w:val="00D334DC"/>
    <w:rsid w:val="00D40579"/>
    <w:rsid w:val="00D43E84"/>
    <w:rsid w:val="00D46912"/>
    <w:rsid w:val="00D55C5A"/>
    <w:rsid w:val="00D56A69"/>
    <w:rsid w:val="00D60D62"/>
    <w:rsid w:val="00D701B3"/>
    <w:rsid w:val="00D71F5A"/>
    <w:rsid w:val="00D750D9"/>
    <w:rsid w:val="00D77E24"/>
    <w:rsid w:val="00D8197F"/>
    <w:rsid w:val="00D84677"/>
    <w:rsid w:val="00D87776"/>
    <w:rsid w:val="00D9059F"/>
    <w:rsid w:val="00D91644"/>
    <w:rsid w:val="00D95D3B"/>
    <w:rsid w:val="00DA6569"/>
    <w:rsid w:val="00DB05D2"/>
    <w:rsid w:val="00DB0848"/>
    <w:rsid w:val="00DB624F"/>
    <w:rsid w:val="00DB7A5F"/>
    <w:rsid w:val="00DC523F"/>
    <w:rsid w:val="00DC5769"/>
    <w:rsid w:val="00DC7BC3"/>
    <w:rsid w:val="00DD2212"/>
    <w:rsid w:val="00DD3403"/>
    <w:rsid w:val="00DD5FAA"/>
    <w:rsid w:val="00DD667F"/>
    <w:rsid w:val="00DE04D4"/>
    <w:rsid w:val="00DE263B"/>
    <w:rsid w:val="00DE33BE"/>
    <w:rsid w:val="00DE6CF0"/>
    <w:rsid w:val="00DE6EE5"/>
    <w:rsid w:val="00DF019F"/>
    <w:rsid w:val="00DF12BF"/>
    <w:rsid w:val="00E00F7E"/>
    <w:rsid w:val="00E01252"/>
    <w:rsid w:val="00E020A7"/>
    <w:rsid w:val="00E16CA2"/>
    <w:rsid w:val="00E229B4"/>
    <w:rsid w:val="00E31854"/>
    <w:rsid w:val="00E36F41"/>
    <w:rsid w:val="00E44BA0"/>
    <w:rsid w:val="00E45BD6"/>
    <w:rsid w:val="00E51596"/>
    <w:rsid w:val="00E51813"/>
    <w:rsid w:val="00E53EE0"/>
    <w:rsid w:val="00E53EE3"/>
    <w:rsid w:val="00E56AA0"/>
    <w:rsid w:val="00E6109A"/>
    <w:rsid w:val="00E7412E"/>
    <w:rsid w:val="00E77881"/>
    <w:rsid w:val="00E92586"/>
    <w:rsid w:val="00E926E5"/>
    <w:rsid w:val="00E9459F"/>
    <w:rsid w:val="00E95F88"/>
    <w:rsid w:val="00EB1B80"/>
    <w:rsid w:val="00EB55F7"/>
    <w:rsid w:val="00EC791B"/>
    <w:rsid w:val="00EE1117"/>
    <w:rsid w:val="00EE6696"/>
    <w:rsid w:val="00EF448F"/>
    <w:rsid w:val="00F01774"/>
    <w:rsid w:val="00F07B8F"/>
    <w:rsid w:val="00F10860"/>
    <w:rsid w:val="00F10D84"/>
    <w:rsid w:val="00F1396F"/>
    <w:rsid w:val="00F26973"/>
    <w:rsid w:val="00F27B3F"/>
    <w:rsid w:val="00F314EB"/>
    <w:rsid w:val="00F32181"/>
    <w:rsid w:val="00F36236"/>
    <w:rsid w:val="00F36C6C"/>
    <w:rsid w:val="00F451AF"/>
    <w:rsid w:val="00F55461"/>
    <w:rsid w:val="00F554A1"/>
    <w:rsid w:val="00F62249"/>
    <w:rsid w:val="00F74BE4"/>
    <w:rsid w:val="00F87845"/>
    <w:rsid w:val="00F9435E"/>
    <w:rsid w:val="00F9473A"/>
    <w:rsid w:val="00FA29A9"/>
    <w:rsid w:val="00FA60FA"/>
    <w:rsid w:val="00FA7580"/>
    <w:rsid w:val="00FA7A90"/>
    <w:rsid w:val="00FB4B8D"/>
    <w:rsid w:val="00FC1568"/>
    <w:rsid w:val="00FD080E"/>
    <w:rsid w:val="00FD0DE6"/>
    <w:rsid w:val="00FD0ECD"/>
    <w:rsid w:val="00FD35D0"/>
    <w:rsid w:val="00FD36F9"/>
    <w:rsid w:val="00FE28E1"/>
    <w:rsid w:val="00FF0418"/>
    <w:rsid w:val="00FF200B"/>
    <w:rsid w:val="00FF7B6D"/>
    <w:rsid w:val="0157032A"/>
    <w:rsid w:val="02C84F6C"/>
    <w:rsid w:val="03590B90"/>
    <w:rsid w:val="04867D90"/>
    <w:rsid w:val="04C13624"/>
    <w:rsid w:val="080736F5"/>
    <w:rsid w:val="084A68B8"/>
    <w:rsid w:val="09094F3E"/>
    <w:rsid w:val="0A264B8D"/>
    <w:rsid w:val="0CA330AA"/>
    <w:rsid w:val="0ED95153"/>
    <w:rsid w:val="0F6B2FC0"/>
    <w:rsid w:val="106B26C2"/>
    <w:rsid w:val="13CA7458"/>
    <w:rsid w:val="1699372B"/>
    <w:rsid w:val="191546BB"/>
    <w:rsid w:val="1B2551E3"/>
    <w:rsid w:val="1B827C50"/>
    <w:rsid w:val="1BE0512F"/>
    <w:rsid w:val="1BEF05E7"/>
    <w:rsid w:val="1C1479EA"/>
    <w:rsid w:val="1D0F2B7C"/>
    <w:rsid w:val="1D967868"/>
    <w:rsid w:val="1E303B6B"/>
    <w:rsid w:val="24865379"/>
    <w:rsid w:val="28170C7A"/>
    <w:rsid w:val="2A8B2EE1"/>
    <w:rsid w:val="2B306233"/>
    <w:rsid w:val="2B5D0F57"/>
    <w:rsid w:val="2DED034E"/>
    <w:rsid w:val="30240FF7"/>
    <w:rsid w:val="321334B3"/>
    <w:rsid w:val="323D69F5"/>
    <w:rsid w:val="334B53C0"/>
    <w:rsid w:val="358D1B39"/>
    <w:rsid w:val="366B5B6E"/>
    <w:rsid w:val="36715D30"/>
    <w:rsid w:val="3C991A0D"/>
    <w:rsid w:val="3D8E570E"/>
    <w:rsid w:val="418A5DC1"/>
    <w:rsid w:val="480836B2"/>
    <w:rsid w:val="49633A9F"/>
    <w:rsid w:val="4A392317"/>
    <w:rsid w:val="4AD919CC"/>
    <w:rsid w:val="4F8E31A6"/>
    <w:rsid w:val="50F926F3"/>
    <w:rsid w:val="53A71404"/>
    <w:rsid w:val="557C0C96"/>
    <w:rsid w:val="581D2132"/>
    <w:rsid w:val="582C2972"/>
    <w:rsid w:val="59CF6A4A"/>
    <w:rsid w:val="59F06667"/>
    <w:rsid w:val="5A29596F"/>
    <w:rsid w:val="5B976117"/>
    <w:rsid w:val="5C5275B8"/>
    <w:rsid w:val="5E5264AD"/>
    <w:rsid w:val="5FC726EE"/>
    <w:rsid w:val="6071302E"/>
    <w:rsid w:val="61FB3ACC"/>
    <w:rsid w:val="62E673C7"/>
    <w:rsid w:val="64E10292"/>
    <w:rsid w:val="650242DF"/>
    <w:rsid w:val="6543734E"/>
    <w:rsid w:val="67E47C8B"/>
    <w:rsid w:val="68F25B5E"/>
    <w:rsid w:val="6B5D74EF"/>
    <w:rsid w:val="6B6B7BE6"/>
    <w:rsid w:val="6B7F5BF4"/>
    <w:rsid w:val="6C696053"/>
    <w:rsid w:val="6CBD0A80"/>
    <w:rsid w:val="6D23213B"/>
    <w:rsid w:val="6D9A45A3"/>
    <w:rsid w:val="6E6D319A"/>
    <w:rsid w:val="6F393FD6"/>
    <w:rsid w:val="6F961AD3"/>
    <w:rsid w:val="6FA22F0A"/>
    <w:rsid w:val="6FBB31FC"/>
    <w:rsid w:val="708655BC"/>
    <w:rsid w:val="71646297"/>
    <w:rsid w:val="739D1681"/>
    <w:rsid w:val="74263FE8"/>
    <w:rsid w:val="7585628D"/>
    <w:rsid w:val="770259BF"/>
    <w:rsid w:val="7858515F"/>
    <w:rsid w:val="788C6800"/>
    <w:rsid w:val="79AC55A8"/>
    <w:rsid w:val="7A381FE5"/>
    <w:rsid w:val="7A87537C"/>
    <w:rsid w:val="7D2001F9"/>
    <w:rsid w:val="7D5121B4"/>
    <w:rsid w:val="7D761199"/>
    <w:rsid w:val="7F0A62CD"/>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2"/>
    </o:shapelayout>
  </w:shapeDefaults>
  <w:decimalSymbol w:val="."/>
  <w:listSeparator w:val=","/>
  <w14:docId w14:val="1DBD6E6F"/>
  <w15:docId w15:val="{AA091AB7-4934-4F56-9033-F4CB067B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120"/>
      <w:ind w:leftChars="200" w:left="420"/>
    </w:pPr>
  </w:style>
  <w:style w:type="paragraph" w:styleId="a4">
    <w:name w:val="Plain Text"/>
    <w:basedOn w:val="a"/>
    <w:rPr>
      <w:rFonts w:ascii="宋体" w:hAnsi="Courier New"/>
      <w:szCs w:val="20"/>
    </w:rPr>
  </w:style>
  <w:style w:type="paragraph" w:styleId="2">
    <w:name w:val="Body Text Indent 2"/>
    <w:basedOn w:val="a"/>
    <w:pPr>
      <w:spacing w:after="120" w:line="480" w:lineRule="auto"/>
      <w:ind w:leftChars="200" w:left="420"/>
    </w:p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pPr>
      <w:widowControl/>
      <w:jc w:val="left"/>
    </w:pPr>
    <w:rPr>
      <w:rFonts w:ascii="宋体" w:hAnsi="宋体" w:cs="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Pr>
      <w:b/>
      <w:bCs/>
    </w:rPr>
  </w:style>
  <w:style w:type="character" w:styleId="aa">
    <w:name w:val="page number"/>
  </w:style>
  <w:style w:type="paragraph" w:customStyle="1" w:styleId="CharCharCharCharCharCharCharCharCharCharCharCharCharCharCharCharCharCharChar">
    <w:name w:val="Char Char Char Char Char Char Char Char Char Char Char Char Char Char Char Char Char Char Char"/>
    <w:basedOn w:val="a"/>
    <w:pPr>
      <w:widowControl/>
      <w:spacing w:line="300" w:lineRule="auto"/>
      <w:ind w:firstLineChars="200" w:firstLine="200"/>
    </w:pPr>
    <w:rPr>
      <w:rFonts w:ascii="Verdana" w:hAnsi="Verdana"/>
      <w:kern w:val="0"/>
      <w:szCs w:val="20"/>
      <w:lang w:eastAsia="en-US"/>
    </w:rPr>
  </w:style>
  <w:style w:type="paragraph" w:customStyle="1" w:styleId="1">
    <w:name w:val="样式1"/>
    <w:basedOn w:val="a"/>
    <w:rPr>
      <w:sz w:val="28"/>
    </w:rPr>
  </w:style>
  <w:style w:type="paragraph" w:customStyle="1" w:styleId="p0">
    <w:name w:val="p0"/>
    <w:basedOn w:val="a"/>
    <w:qFormat/>
    <w:pPr>
      <w:widowControl/>
    </w:pPr>
    <w:rPr>
      <w:rFonts w:ascii="宋体" w:hAnsi="宋体"/>
      <w:kern w:val="0"/>
      <w:szCs w:val="20"/>
    </w:rPr>
  </w:style>
  <w:style w:type="character" w:styleId="ab">
    <w:name w:val="Hyperlink"/>
    <w:rsid w:val="00C37A4C"/>
    <w:rPr>
      <w:color w:val="0000FF"/>
      <w:u w:val="single"/>
    </w:rPr>
  </w:style>
  <w:style w:type="character" w:customStyle="1" w:styleId="latexlinear">
    <w:name w:val="latex_linear"/>
    <w:basedOn w:val="a0"/>
    <w:rsid w:val="007E6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893E-E73A-4506-B846-69DBD5BD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Pages>
  <Words>340</Words>
  <Characters>1939</Characters>
  <DocSecurity>0</DocSecurity>
  <Lines>16</Lines>
  <Paragraphs>4</Paragraphs>
  <ScaleCrop>false</ScaleCrop>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1:02:00Z</dcterms:created>
  <dcterms:modified xsi:type="dcterms:W3CDTF">2023-10-0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